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bin"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5eb2f3cc522e4cf5">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860c20df9c2f4936">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pStyle w:val="2"/>
        <w:spacing w:before="120"/>
        <w:ind w:start="0"/>
        <w:jc w:val="center"/>
        <w:rPr>
          <w:rFonts w:cs="Arial"/>
          <w:b w:val="0"/>
          <w:bCs/>
          <w:sz w:val="28"/>
          <w:szCs w:val="28"/>
        </w:rPr>
      </w:pPr>
      <w:r w:rsidRPr="00D9313B">
        <w:rPr>
          <w:rFonts w:cs="Arial"/>
          <w:bCs/>
          <w:sz w:val="28"/>
          <w:szCs w:val="28"/>
        </w:rPr>
        <w:t xml:space="preserve">Proceedings of </w:t>
      </w:r>
      <w:r>
        <w:rPr>
          <w:rFonts w:cs="Arial"/>
          <w:bCs/>
          <w:sz w:val="28"/>
          <w:szCs w:val="28"/>
        </w:rPr>
        <w:t xml:space="preserve">the Third </w:t>
      </w:r>
      <w:r w:rsidRPr="00D9313B">
        <w:rPr>
          <w:rFonts w:cs="Arial"/>
          <w:bCs/>
          <w:sz w:val="28"/>
          <w:szCs w:val="28"/>
        </w:rPr>
        <w:t xml:space="preserve">Meeting with </w:t>
      </w:r>
      <w:r>
        <w:rPr>
          <w:rFonts w:cs="Arial"/>
          <w:bCs/>
          <w:sz w:val="28"/>
          <w:szCs w:val="28"/>
        </w:rPr>
        <w:t xml:space="preserve">Israel </w:t>
      </w:r>
      <w:r w:rsidRPr="00D9313B">
        <w:rPr>
          <w:rFonts w:cs="Arial"/>
          <w:bCs/>
          <w:sz w:val="28"/>
          <w:szCs w:val="28"/>
        </w:rPr>
        <w:t xml:space="preserve">Yakushko </w:t>
      </w:r>
      <w:r w:rsidRPr="001510B9" w:rsidR="001510B9">
        <w:rPr>
          <w:rFonts w:cs="Arial"/>
          <w:bCs/>
          <w:sz w:val="28"/>
          <w:szCs w:val="28"/>
        </w:rPr>
        <w:t xml:space="preserve">~17</w:t>
      </w:r>
      <w:r>
        <w:rPr>
          <w:rFonts w:cs="Arial"/>
          <w:bCs/>
          <w:sz w:val="28"/>
          <w:szCs w:val="28"/>
        </w:rPr>
        <w:t xml:space="preserve">.</w:t>
      </w:r>
      <w:r>
        <w:rPr>
          <w:rFonts w:cs="Arial"/>
          <w:bCs/>
          <w:sz w:val="28"/>
          <w:szCs w:val="28"/>
        </w:rPr>
        <w:t xml:space="preserve">05.</w:t>
      </w:r>
      <w:r w:rsidRPr="00D9313B">
        <w:rPr>
          <w:rFonts w:cs="Arial"/>
          <w:bCs/>
          <w:sz w:val="28"/>
          <w:szCs w:val="28"/>
        </w:rPr>
        <w:t xml:space="preserve">1999</w:t>
      </w:r>
      <w:r w:rsidRPr="008250A0">
        <w:rPr>
          <w:b w:val="0"/>
          <w:bCs/>
          <w:sz w:val="28"/>
          <w:szCs w:val="28"/>
          <w:vertAlign w:val="superscript"/>
        </w:rPr>
        <w:footnoteReference w:id="1"/>
      </w:r>
    </w:p>
    <w:p>
      <w:pPr>
        <w:jc w:val="center"/>
        <w:outlineLvl w:val="2"/>
        <w:rPr>
          <w:rFonts w:cs="Arial"/>
          <w:b/>
          <w:bCs/>
          <w:sz w:val="24"/>
          <w:szCs w:val="24"/>
        </w:rPr>
      </w:pPr>
      <w:r>
        <w:rPr>
          <w:rFonts w:cs="Arial"/>
          <w:b/>
          <w:bCs/>
          <w:sz w:val="24"/>
          <w:szCs w:val="24"/>
        </w:rPr>
        <w:t xml:space="preserve">The third </w:t>
      </w:r>
      <w:r w:rsidRPr="00D9313B">
        <w:rPr>
          <w:rFonts w:cs="Arial"/>
          <w:b/>
          <w:bCs/>
          <w:sz w:val="24"/>
          <w:szCs w:val="24"/>
        </w:rPr>
        <w:t xml:space="preserve">trip to </w:t>
      </w:r>
      <w:r>
        <w:rPr>
          <w:rFonts w:cs="Arial"/>
          <w:b/>
          <w:bCs/>
          <w:sz w:val="24"/>
          <w:szCs w:val="24"/>
        </w:rPr>
        <w:t xml:space="preserve">Israel </w:t>
      </w:r>
      <w:r w:rsidRPr="00D9313B">
        <w:rPr>
          <w:rFonts w:cs="Arial"/>
          <w:b/>
          <w:bCs/>
          <w:sz w:val="24"/>
          <w:szCs w:val="24"/>
        </w:rPr>
        <w:t xml:space="preserve">Yakushku in </w:t>
      </w:r>
      <w:r>
        <w:rPr>
          <w:rFonts w:cs="Arial"/>
          <w:b/>
          <w:bCs/>
          <w:sz w:val="24"/>
          <w:szCs w:val="24"/>
        </w:rPr>
        <w:t xml:space="preserve">Herzliya</w:t>
      </w:r>
    </w:p>
    <w:p>
      <w:pPr>
        <w:pStyle w:val="a3"/>
        <w:ind w:firstLine="709"/>
        <w:jc w:val="both"/>
      </w:pPr>
      <w:r>
        <w:t xml:space="preserve">The entire time of </w:t>
      </w:r>
      <w:r w:rsidR="0063006F">
        <w:t xml:space="preserve">the third </w:t>
      </w:r>
      <w:r>
        <w:t xml:space="preserve">meeting was </w:t>
      </w:r>
      <w:r>
        <w:t xml:space="preserve">devoted </w:t>
      </w:r>
      <w:r w:rsidR="0063006F">
        <w:t xml:space="preserve">to describing </w:t>
      </w:r>
      <w:r w:rsidR="0035232F">
        <w:t xml:space="preserve">the photos </w:t>
      </w:r>
      <w:r w:rsidR="0063006F">
        <w:t xml:space="preserve">in </w:t>
      </w:r>
      <w:r>
        <w:t xml:space="preserve">Israel's </w:t>
      </w:r>
      <w:r w:rsidR="00346006">
        <w:t xml:space="preserve">new </w:t>
      </w:r>
      <w:r w:rsidR="0073004F">
        <w:t xml:space="preserve">photo </w:t>
      </w:r>
      <w:r w:rsidR="000163B6">
        <w:t xml:space="preserve">album </w:t>
      </w:r>
      <w:r w:rsidR="00346006">
        <w:t xml:space="preserve">with </w:t>
      </w:r>
      <w:r w:rsidR="008E1961">
        <w:t xml:space="preserve">pictures </w:t>
      </w:r>
      <w:r w:rsidR="003A3D3A">
        <w:t xml:space="preserve">transposed into it </w:t>
      </w:r>
      <w:r w:rsidR="008E1961">
        <w:t xml:space="preserve">from </w:t>
      </w:r>
      <w:r w:rsidR="00B83BA4">
        <w:t xml:space="preserve">his old </w:t>
      </w:r>
      <w:r w:rsidR="0073004F">
        <w:t xml:space="preserve">photo albums</w:t>
      </w:r>
      <w:r w:rsidR="00B83BA4">
        <w:t xml:space="preserve">.</w:t>
      </w:r>
    </w:p>
    <w:p>
      <w:pPr>
        <w:pStyle w:val="a3"/>
        <w:ind w:firstLine="709"/>
        <w:jc w:val="both"/>
      </w:pPr>
      <w:r>
        <w:t xml:space="preserve">The photos of </w:t>
      </w:r>
      <w:r w:rsidR="00B83BA4">
        <w:t xml:space="preserve">the new </w:t>
      </w:r>
      <w:r w:rsidR="00B83BA4">
        <w:t xml:space="preserve">album </w:t>
      </w:r>
      <w:r>
        <w:t xml:space="preserve">were re-shot by </w:t>
      </w:r>
      <w:r w:rsidRPr="00002121" w:rsidR="00B83BA4">
        <w:rPr>
          <w:i/>
          <w:iCs/>
          <w:lang w:val="en-US"/>
        </w:rPr>
        <w:t xml:space="preserve">Barry </w:t>
      </w:r>
      <w:r w:rsidRPr="00002121" w:rsidR="00B83BA4">
        <w:rPr>
          <w:i/>
          <w:iCs/>
          <w:lang w:val="en-US"/>
        </w:rPr>
        <w:t xml:space="preserve">Mann</w:t>
      </w:r>
      <w:r w:rsidR="00482DE1">
        <w:rPr>
          <w:i/>
          <w:iCs/>
        </w:rPr>
        <w:t xml:space="preserve">. </w:t>
      </w:r>
      <w:r>
        <w:t xml:space="preserve">Copies of the photos are numbered and are available </w:t>
      </w:r>
      <w:r w:rsidR="006A77C9">
        <w:t xml:space="preserve">by him </w:t>
      </w:r>
      <w:r>
        <w:t xml:space="preserve">online at the sites listed below.</w:t>
      </w:r>
    </w:p>
    <w:p>
      <w:pPr>
        <w:pStyle w:val="a3"/>
        <w:ind w:firstLine="709"/>
        <w:rPr>
          <w:rFonts w:ascii="Tahoma" w:hAnsi="Tahoma" w:cs="Tahoma"/>
          <w:lang w:val="en-US"/>
        </w:rPr>
      </w:pPr>
      <w:r w:rsidRPr="00A43C0F">
        <w:rPr>
          <w:rFonts w:ascii="Tahoma" w:hAnsi="Tahoma" w:cs="Tahoma"/>
          <w:lang w:val="en-US"/>
        </w:rPr>
        <w:t xml:space="preserve">(</w:t>
      </w:r>
      <w:r>
        <w:rPr>
          <w:rFonts w:ascii="Tahoma" w:hAnsi="Tahoma" w:cs="Tahoma"/>
          <w:lang w:val="en-US"/>
        </w:rPr>
        <w:t xml:space="preserve">Y01-Y13</w:t>
      </w:r>
      <w:r w:rsidRPr="00A43C0F">
        <w:rPr>
          <w:rFonts w:ascii="Tahoma" w:hAnsi="Tahoma" w:cs="Tahoma"/>
          <w:lang w:val="en-US"/>
        </w:rPr>
        <w:t xml:space="preserve">) </w:t>
      </w:r>
      <w:r w:rsidRPr="005F06ED">
        <w:rPr>
          <w:rFonts w:ascii="Tahoma" w:hAnsi="Tahoma" w:cs="Tahoma"/>
          <w:lang w:val="en-US"/>
        </w:rPr>
        <w:t xml:space="preserve">Page </w:t>
      </w:r>
      <w:r>
        <w:rPr>
          <w:rFonts w:ascii="Tahoma" w:hAnsi="Tahoma" w:cs="Tahoma"/>
          <w:lang w:val="en-US"/>
        </w:rPr>
        <w:t xml:space="preserve">1: </w:t>
      </w:r>
      <w:hyperlink w:history="1" r:id="rId8">
        <w:r w:rsidRPr="00A43C0F">
          <w:rPr>
            <w:rStyle w:val="a6"/>
            <w:rFonts w:ascii="Tahoma" w:hAnsi="Tahoma" w:cs="Tahoma"/>
            <w:lang w:val="en-US"/>
          </w:rPr>
          <w:t xml:space="preserve">http:</w:t>
        </w:r>
        <w:r w:rsidRPr="005F06ED">
          <w:rPr>
            <w:rStyle w:val="a6"/>
            <w:rFonts w:ascii="Tahoma" w:hAnsi="Tahoma" w:cs="Tahoma"/>
            <w:lang w:val="en-US"/>
          </w:rPr>
          <w:t xml:space="preserve">//www.mannbarry.net/Zeimelis/Photos/Yakushok/album/index.html</w:t>
        </w:r>
      </w:hyperlink>
    </w:p>
    <w:p>
      <w:pPr>
        <w:pStyle w:val="a3"/>
        <w:ind w:firstLine="709"/>
        <w:rPr>
          <w:rFonts w:ascii="Tahoma" w:hAnsi="Tahoma" w:cs="Tahoma"/>
          <w:lang w:val="en-US"/>
        </w:rPr>
      </w:pPr>
      <w:r>
        <w:rPr>
          <w:rFonts w:ascii="Tahoma" w:hAnsi="Tahoma" w:cs="Tahoma"/>
          <w:lang w:val="en-US"/>
        </w:rPr>
        <w:t xml:space="preserve">(Y14-Y27) </w:t>
      </w:r>
      <w:r w:rsidRPr="005F06ED">
        <w:rPr>
          <w:rFonts w:ascii="Tahoma" w:hAnsi="Tahoma" w:cs="Tahoma"/>
          <w:lang w:val="en-US"/>
        </w:rPr>
        <w:t xml:space="preserve">Page 2: </w:t>
      </w:r>
      <w:hyperlink w:history="1" r:id="rId9">
        <w:r w:rsidRPr="005F06ED">
          <w:rPr>
            <w:rStyle w:val="a6"/>
            <w:rFonts w:ascii="Tahoma" w:hAnsi="Tahoma" w:cs="Tahoma"/>
            <w:lang w:val="en-US"/>
          </w:rPr>
          <w:t xml:space="preserve">http://www.mannbarry.net/Zeimelis/Photos/Yakushok/album/index2.html</w:t>
        </w:r>
      </w:hyperlink>
    </w:p>
    <w:p>
      <w:pPr>
        <w:pStyle w:val="a3"/>
        <w:ind w:firstLine="709"/>
        <w:rPr>
          <w:rFonts w:ascii="Tahoma" w:hAnsi="Tahoma" w:cs="Tahoma"/>
          <w:lang w:val="en-US"/>
        </w:rPr>
      </w:pPr>
      <w:r>
        <w:rPr>
          <w:rFonts w:ascii="Tahoma" w:hAnsi="Tahoma" w:cs="Tahoma"/>
          <w:lang w:val="en-US"/>
        </w:rPr>
        <w:t xml:space="preserve">(Y28-Y42) </w:t>
      </w:r>
      <w:r w:rsidRPr="005F06ED">
        <w:rPr>
          <w:rFonts w:ascii="Tahoma" w:hAnsi="Tahoma" w:cs="Tahoma"/>
          <w:lang w:val="en-US"/>
        </w:rPr>
        <w:t xml:space="preserve">Page 3: </w:t>
      </w:r>
      <w:hyperlink w:history="1" r:id="rId10">
        <w:r w:rsidRPr="005F06ED">
          <w:rPr>
            <w:rStyle w:val="a6"/>
            <w:rFonts w:ascii="Tahoma" w:hAnsi="Tahoma" w:cs="Tahoma"/>
            <w:lang w:val="en-US"/>
          </w:rPr>
          <w:t xml:space="preserve">http://www.mannbarry.net/Zeimelis/Photos/Yakushok/album/index3.html</w:t>
        </w:r>
      </w:hyperlink>
    </w:p>
    <w:p>
      <w:pPr>
        <w:pStyle w:val="a3"/>
        <w:ind w:firstLine="709"/>
        <w:rPr>
          <w:rFonts w:ascii="Tahoma" w:hAnsi="Tahoma" w:cs="Tahoma"/>
          <w:lang w:val="en-US"/>
        </w:rPr>
      </w:pPr>
      <w:r>
        <w:rPr>
          <w:rFonts w:ascii="Tahoma" w:hAnsi="Tahoma" w:cs="Tahoma"/>
          <w:lang w:val="en-US"/>
        </w:rPr>
        <w:t xml:space="preserve">(</w:t>
      </w:r>
      <w:r w:rsidRPr="00DB389C">
        <w:rPr>
          <w:rFonts w:ascii="Tahoma" w:hAnsi="Tahoma" w:cs="Tahoma"/>
          <w:lang w:val="en-US"/>
        </w:rPr>
        <w:t xml:space="preserve">Y42-Y56</w:t>
      </w:r>
      <w:r>
        <w:rPr>
          <w:rFonts w:ascii="Tahoma" w:hAnsi="Tahoma" w:cs="Tahoma"/>
          <w:lang w:val="en-US"/>
        </w:rPr>
        <w:t xml:space="preserve">) </w:t>
      </w:r>
      <w:r w:rsidRPr="005F06ED">
        <w:rPr>
          <w:rFonts w:ascii="Tahoma" w:hAnsi="Tahoma" w:cs="Tahoma"/>
          <w:lang w:val="en-US"/>
        </w:rPr>
        <w:t xml:space="preserve">Page 4: </w:t>
      </w:r>
      <w:hyperlink w:history="1" r:id="rId11">
        <w:r w:rsidRPr="005F06ED">
          <w:rPr>
            <w:rStyle w:val="a6"/>
            <w:rFonts w:ascii="Tahoma" w:hAnsi="Tahoma" w:cs="Tahoma"/>
            <w:lang w:val="en-US"/>
          </w:rPr>
          <w:t xml:space="preserve">http://www.mannbarry.net/Zeimelis/Photos/Yakushok/album/index4.html</w:t>
        </w:r>
      </w:hyperlink>
    </w:p>
    <w:p>
      <w:pPr>
        <w:pStyle w:val="a3"/>
        <w:ind w:firstLine="709"/>
        <w:rPr>
          <w:rFonts w:ascii="Tahoma" w:hAnsi="Tahoma" w:cs="Tahoma"/>
          <w:lang w:val="en-US"/>
        </w:rPr>
      </w:pPr>
      <w:r>
        <w:rPr>
          <w:rFonts w:ascii="Tahoma" w:hAnsi="Tahoma" w:cs="Tahoma"/>
          <w:lang w:val="en-US"/>
        </w:rPr>
        <w:t xml:space="preserve">(Y57-Y70) </w:t>
      </w:r>
      <w:r w:rsidRPr="005F06ED">
        <w:rPr>
          <w:rFonts w:ascii="Tahoma" w:hAnsi="Tahoma" w:cs="Tahoma"/>
          <w:lang w:val="en-US"/>
        </w:rPr>
        <w:t xml:space="preserve">Page 5: </w:t>
      </w:r>
      <w:hyperlink w:history="1" r:id="rId12">
        <w:r w:rsidRPr="005F06ED">
          <w:rPr>
            <w:rStyle w:val="a6"/>
            <w:rFonts w:ascii="Tahoma" w:hAnsi="Tahoma" w:cs="Tahoma"/>
            <w:lang w:val="en-US"/>
          </w:rPr>
          <w:t xml:space="preserve">http://www.mannbarry.net/Zeimelis/Photos/Yakushok/album/index5.html</w:t>
        </w:r>
      </w:hyperlink>
    </w:p>
    <w:p>
      <w:pPr>
        <w:pStyle w:val="a3"/>
        <w:ind w:firstLine="709"/>
        <w:rPr>
          <w:rFonts w:ascii="Tahoma" w:hAnsi="Tahoma" w:cs="Tahoma"/>
          <w:lang w:val="en-US"/>
        </w:rPr>
      </w:pPr>
      <w:r>
        <w:rPr>
          <w:rFonts w:ascii="Tahoma" w:hAnsi="Tahoma" w:cs="Tahoma"/>
          <w:lang w:val="en-US"/>
        </w:rPr>
        <w:t xml:space="preserve">(Y71-Y80, Y1946</w:t>
      </w:r>
      <w:r w:rsidRPr="0005001F">
        <w:rPr>
          <w:rFonts w:ascii="Tahoma" w:hAnsi="Tahoma" w:cs="Tahoma"/>
          <w:lang w:val="en-US"/>
        </w:rPr>
        <w:t xml:space="preserve">) </w:t>
      </w:r>
      <w:r w:rsidRPr="005F06ED">
        <w:rPr>
          <w:rFonts w:ascii="Tahoma" w:hAnsi="Tahoma" w:cs="Tahoma"/>
          <w:lang w:val="en-US"/>
        </w:rPr>
        <w:t xml:space="preserve">Page </w:t>
      </w:r>
      <w:r w:rsidRPr="0005001F">
        <w:rPr>
          <w:rFonts w:ascii="Tahoma" w:hAnsi="Tahoma" w:cs="Tahoma"/>
          <w:lang w:val="en-US"/>
        </w:rPr>
        <w:t xml:space="preserve">6: </w:t>
      </w:r>
      <w:hyperlink w:history="1" r:id="rId13">
        <w:r w:rsidRPr="0005001F">
          <w:rPr>
            <w:rStyle w:val="a6"/>
            <w:rFonts w:ascii="Tahoma" w:hAnsi="Tahoma" w:cs="Tahoma"/>
            <w:lang w:val="en-US"/>
          </w:rPr>
          <w:t xml:space="preserve">http:</w:t>
        </w:r>
        <w:r w:rsidRPr="005F06ED">
          <w:rPr>
            <w:rStyle w:val="a6"/>
            <w:rFonts w:ascii="Tahoma" w:hAnsi="Tahoma" w:cs="Tahoma"/>
            <w:lang w:val="en-US"/>
          </w:rPr>
          <w:t xml:space="preserve">//www.mannbarry.net/Zeimelis/Photos/Yakushok/album/index6.html</w:t>
        </w:r>
      </w:hyperlink>
    </w:p>
    <w:p>
      <w:pPr>
        <w:pStyle w:val="a3"/>
        <w:ind w:firstLine="708"/>
        <w:jc w:val="both"/>
      </w:pPr>
      <w:r>
        <w:t xml:space="preserve">Date of reference </w:t>
      </w:r>
      <w:r w:rsidR="007E0DB4">
        <w:t xml:space="preserve">30</w:t>
      </w:r>
      <w:r>
        <w:t xml:space="preserve">.</w:t>
      </w:r>
      <w:r w:rsidR="007E0DB4">
        <w:t xml:space="preserve">07</w:t>
      </w:r>
      <w:r>
        <w:t xml:space="preserve">.2022.</w:t>
      </w:r>
    </w:p>
    <w:p>
      <w:pPr>
        <w:pStyle w:val="a3"/>
        <w:ind w:firstLine="709"/>
        <w:jc w:val="both"/>
      </w:pPr>
      <w:r>
        <w:t xml:space="preserve">Hereafter, instead of placing the photographs in the text of this publication, their designations on the six sites mentioned</w:t>
      </w:r>
      <w:r w:rsidR="008E1961">
        <w:t xml:space="preserve">, with the exception of </w:t>
      </w:r>
      <w:r w:rsidR="0053679B">
        <w:t xml:space="preserve">photo </w:t>
      </w:r>
      <w:r w:rsidRPr="0053679B" w:rsidR="0053679B">
        <w:t xml:space="preserve">78</w:t>
      </w:r>
      <w:r w:rsidR="0053679B">
        <w:t xml:space="preserve">, which is shown in Figure 1, </w:t>
      </w:r>
      <w:r>
        <w:t xml:space="preserve">will be indicated.</w:t>
      </w:r>
    </w:p>
    <w:p>
      <w:pPr>
        <w:pStyle w:val="a3"/>
        <w:ind w:firstLine="709"/>
        <w:jc w:val="both"/>
      </w:pPr>
      <w:r>
        <w:t xml:space="preserve">Also, </w:t>
      </w:r>
      <w:r w:rsidRPr="00002121">
        <w:rPr>
          <w:i/>
          <w:iCs/>
          <w:lang w:val="en-US"/>
        </w:rPr>
        <w:t xml:space="preserve">Barry </w:t>
      </w:r>
      <w:r w:rsidRPr="00002121">
        <w:rPr>
          <w:i/>
          <w:iCs/>
          <w:lang w:val="en-US"/>
        </w:rPr>
        <w:t xml:space="preserve">Mann </w:t>
      </w:r>
      <w:r w:rsidR="001510B9">
        <w:t xml:space="preserve">presented </w:t>
      </w:r>
      <w:r>
        <w:t xml:space="preserve">everything I recorded during the </w:t>
      </w:r>
      <w:r w:rsidRPr="00794378" w:rsidR="00794378">
        <w:t xml:space="preserve">~17</w:t>
      </w:r>
      <w:r>
        <w:t xml:space="preserve">.05.1999 </w:t>
      </w:r>
      <w:r>
        <w:t xml:space="preserve">meeting </w:t>
      </w:r>
      <w:r>
        <w:t xml:space="preserve">and forwarded to him </w:t>
      </w:r>
      <w:r w:rsidR="001510B9">
        <w:t xml:space="preserve">online</w:t>
      </w:r>
      <w:r w:rsidR="0053679B">
        <w:t xml:space="preserve">.</w:t>
      </w:r>
      <w:r w:rsidR="001510B9">
        <w:t xml:space="preserve"> The text below differs from </w:t>
      </w:r>
      <w:r w:rsidR="001C7BE2">
        <w:t xml:space="preserve">the old </w:t>
      </w:r>
      <w:r w:rsidR="00794378">
        <w:t xml:space="preserve">text by additional </w:t>
      </w:r>
      <w:r w:rsidR="00794378">
        <w:t xml:space="preserve">editing </w:t>
      </w:r>
      <w:r w:rsidR="001510B9">
        <w:t xml:space="preserve">in </w:t>
      </w:r>
      <w:r w:rsidR="00794378">
        <w:t xml:space="preserve">August </w:t>
      </w:r>
      <w:r w:rsidR="00794378">
        <w:t xml:space="preserve">2022.</w:t>
      </w:r>
    </w:p>
    <w:p>
      <w:pPr>
        <w:spacing w:before="120" w:after="120"/>
        <w:jc w:val="center"/>
        <w:outlineLvl w:val="3"/>
        <w:rPr>
          <w:snapToGrid w:val="0"/>
          <w:u w:val="single"/>
          <w:lang w:val="en-US"/>
        </w:rPr>
      </w:pPr>
      <w:r w:rsidRPr="00CA4E62">
        <w:rPr>
          <w:snapToGrid w:val="0"/>
          <w:u w:val="single"/>
        </w:rPr>
        <w:t xml:space="preserve">Cover </w:t>
      </w:r>
      <w:r w:rsidRPr="00CA4E62">
        <w:rPr>
          <w:snapToGrid w:val="0"/>
          <w:u w:val="single"/>
        </w:rPr>
        <w:t xml:space="preserve">letter</w:t>
      </w:r>
    </w:p>
    <w:p>
      <w:pPr>
        <w:pStyle w:val="a3"/>
        <w:ind w:firstLine="709"/>
        <w:jc w:val="both"/>
        <w:rPr>
          <w:lang w:val="en-US"/>
        </w:rPr>
      </w:pPr>
      <w:r w:rsidRPr="00F349AD">
        <w:rPr>
          <w:lang w:val="en-US"/>
        </w:rPr>
        <w:t xml:space="preserve">15.05.</w:t>
      </w:r>
      <w:r w:rsidRPr="00F349AD">
        <w:rPr>
          <w:lang w:val="en-US"/>
        </w:rPr>
        <w:t xml:space="preserve">1999</w:t>
      </w:r>
    </w:p>
    <w:p>
      <w:pPr>
        <w:pStyle w:val="a3"/>
        <w:ind w:firstLine="709"/>
        <w:jc w:val="both"/>
        <w:rPr>
          <w:lang w:val="en-US"/>
        </w:rPr>
      </w:pPr>
      <w:r w:rsidRPr="00F349AD">
        <w:rPr>
          <w:lang w:val="en-US"/>
        </w:rPr>
        <w:t xml:space="preserve">Dear Barry,</w:t>
      </w:r>
    </w:p>
    <w:p>
      <w:pPr>
        <w:pStyle w:val="a3"/>
        <w:ind w:firstLine="709"/>
        <w:jc w:val="both"/>
        <w:rPr>
          <w:lang w:val="en-US"/>
        </w:rPr>
      </w:pPr>
      <w:r w:rsidRPr="00F349AD">
        <w:rPr>
          <w:lang w:val="en-US"/>
        </w:rPr>
        <w:t xml:space="preserve">I send you the list of 78 photos from a new photoalbum of Israel Yakushok. It is made in Russian. It is a sound recording of our conversation. I have made the nominal (surname) index to this list. It in Russian and in English</w:t>
      </w:r>
      <w:r w:rsidRPr="0073004F" w:rsidR="000163B6">
        <w:rPr>
          <w:rStyle w:val="a5"/>
          <w:sz w:val="28"/>
          <w:szCs w:val="28"/>
          <w:lang w:val="en-US"/>
        </w:rPr>
        <w:footnoteReference w:id="2"/>
      </w:r>
      <w:r w:rsidRPr="00F349AD">
        <w:rPr>
          <w:lang w:val="en-US"/>
        </w:rPr>
        <w:t xml:space="preserve"> . In this list of a photo with (*) are made by the professional photographer.</w:t>
      </w:r>
    </w:p>
    <w:p>
      <w:pPr>
        <w:pStyle w:val="a3"/>
        <w:ind w:firstLine="709"/>
        <w:jc w:val="both"/>
      </w:pPr>
      <w:r w:rsidRPr="00343714">
        <w:t xml:space="preserve">Shalom. Your Anatolij</w:t>
      </w:r>
    </w:p>
    <w:p>
      <w:pPr>
        <w:spacing w:before="120" w:after="120"/>
        <w:jc w:val="center"/>
        <w:outlineLvl w:val="3"/>
        <w:rPr>
          <w:snapToGrid w:val="0"/>
          <w:u w:val="single"/>
        </w:rPr>
      </w:pPr>
      <w:r w:rsidRPr="00794378" w:rsidR="00794378">
        <w:rPr>
          <w:snapToGrid w:val="0"/>
          <w:u w:val="single"/>
        </w:rPr>
        <w:t xml:space="preserve">The list of photos in </w:t>
      </w:r>
      <w:r w:rsidR="006342E7">
        <w:rPr>
          <w:snapToGrid w:val="0"/>
          <w:u w:val="single"/>
        </w:rPr>
        <w:t xml:space="preserve">the </w:t>
      </w:r>
      <w:r w:rsidR="001C7BE2">
        <w:rPr>
          <w:snapToGrid w:val="0"/>
          <w:u w:val="single"/>
        </w:rPr>
        <w:t xml:space="preserve">new </w:t>
      </w:r>
      <w:r w:rsidRPr="00794378" w:rsidR="00794378">
        <w:rPr>
          <w:snapToGrid w:val="0"/>
          <w:u w:val="single"/>
        </w:rPr>
        <w:t xml:space="preserve">Jemialis </w:t>
      </w:r>
      <w:r w:rsidR="006342E7">
        <w:rPr>
          <w:snapToGrid w:val="0"/>
          <w:u w:val="single"/>
        </w:rPr>
        <w:t xml:space="preserve">photo </w:t>
      </w:r>
      <w:r w:rsidRPr="00794378" w:rsidR="00794378">
        <w:rPr>
          <w:snapToGrid w:val="0"/>
          <w:u w:val="single"/>
        </w:rPr>
        <w:t xml:space="preserve">album </w:t>
      </w:r>
      <w:r w:rsidRPr="00794378" w:rsidR="00794378">
        <w:rPr>
          <w:snapToGrid w:val="0"/>
          <w:u w:val="single"/>
        </w:rPr>
        <w:t xml:space="preserve">of </w:t>
      </w:r>
      <w:r w:rsidRPr="00794378" w:rsidR="00794378">
        <w:rPr>
          <w:snapToGrid w:val="0"/>
          <w:u w:val="single"/>
        </w:rPr>
        <w:t xml:space="preserve">Israel </w:t>
      </w:r>
      <w:r w:rsidRPr="00794378" w:rsidR="00794378">
        <w:rPr>
          <w:snapToGrid w:val="0"/>
          <w:u w:val="single"/>
        </w:rPr>
        <w:t xml:space="preserve">Yakushka</w:t>
      </w:r>
    </w:p>
    <w:p>
      <w:pPr>
        <w:pStyle w:val="a3"/>
        <w:ind w:firstLine="709"/>
        <w:jc w:val="both"/>
      </w:pPr>
      <w:r w:rsidRPr="00343714">
        <w:t xml:space="preserve">1. 1930 г. </w:t>
      </w:r>
      <w:r w:rsidRPr="00343714">
        <w:t xml:space="preserve">Leiba </w:t>
      </w:r>
      <w:r w:rsidRPr="00343714">
        <w:t xml:space="preserve">Lakunishok </w:t>
      </w:r>
      <w:r w:rsidRPr="00343714">
        <w:t xml:space="preserve">and Chaim </w:t>
      </w:r>
      <w:r w:rsidRPr="00343714">
        <w:t xml:space="preserve">Lakunishok </w:t>
      </w:r>
      <w:r w:rsidRPr="00343714">
        <w:t xml:space="preserve">make </w:t>
      </w:r>
      <w:r w:rsidRPr="00343714">
        <w:t xml:space="preserve">a roof on the house of a Latvian count </w:t>
      </w:r>
      <w:r w:rsidRPr="00343714">
        <w:t xml:space="preserve">in a village near</w:t>
      </w:r>
      <w:r w:rsidRPr="00343714">
        <w:t xml:space="preserve"> Žeimelis</w:t>
      </w:r>
      <w:r w:rsidRPr="00343714">
        <w:t xml:space="preserve">, who had 280 hectares of land on his estate.</w:t>
      </w:r>
    </w:p>
    <w:p>
      <w:pPr>
        <w:pStyle w:val="a3"/>
        <w:ind w:firstLine="709"/>
        <w:jc w:val="both"/>
      </w:pPr>
      <w:r w:rsidRPr="00343714">
        <w:t xml:space="preserve">2. 1932 There was a flood. Wooden bridge over the </w:t>
      </w:r>
      <w:r w:rsidRPr="00343714">
        <w:t xml:space="preserve">Bershtelis </w:t>
      </w:r>
      <w:r w:rsidRPr="00343714">
        <w:t xml:space="preserve">to </w:t>
      </w:r>
      <w:r w:rsidRPr="00343714">
        <w:t xml:space="preserve">Vaškai </w:t>
      </w:r>
      <w:r w:rsidRPr="00343714">
        <w:t xml:space="preserve">(on the left, on the right</w:t>
      </w:r>
      <w:r w:rsidRPr="00343714">
        <w:t xml:space="preserve"> Žeimelis</w:t>
      </w:r>
      <w:r w:rsidRPr="00343714">
        <w:t xml:space="preserve">).</w:t>
      </w:r>
      <w:r w:rsidRPr="00343714">
        <w:t xml:space="preserve"> In the distance behind the bridge you can see the Latvian church. Somewhere in the distance is the Beit </w:t>
      </w:r>
      <w:r w:rsidRPr="00343714" w:rsidR="00CD7EEB">
        <w:t xml:space="preserve">Knesset</w:t>
      </w:r>
      <w:r w:rsidRPr="00343714">
        <w:t xml:space="preserve">, but it is not visible. On the right are the houses of the peasants.</w:t>
      </w:r>
    </w:p>
    <w:p>
      <w:pPr>
        <w:pStyle w:val="a3"/>
        <w:ind w:firstLine="709"/>
        <w:jc w:val="both"/>
      </w:pPr>
      <w:r w:rsidRPr="00343714">
        <w:t xml:space="preserve">3. 1932 г. </w:t>
      </w:r>
      <w:r w:rsidR="00A02610">
        <w:t xml:space="preserve">&lt;Horizontal </w:t>
      </w:r>
      <w:r w:rsidRPr="00343714">
        <w:t xml:space="preserve">postcard format&gt;</w:t>
      </w:r>
      <w:r w:rsidRPr="00341C10" w:rsidR="00874AFA">
        <w:rPr>
          <w:sz w:val="28"/>
          <w:szCs w:val="28"/>
          <w:vertAlign w:val="superscript"/>
        </w:rPr>
        <w:footnoteReference w:id="3"/>
      </w:r>
      <w:r w:rsidRPr="00343714">
        <w:t xml:space="preserve"> A small wooden building of the Jewish school in </w:t>
      </w:r>
      <w:r w:rsidRPr="00343714">
        <w:t xml:space="preserve">Zeimyalis</w:t>
      </w:r>
      <w:r w:rsidRPr="00343714">
        <w:t xml:space="preserve">. </w:t>
      </w:r>
      <w:r w:rsidRPr="00343714">
        <w:t xml:space="preserve">The moment when its </w:t>
      </w:r>
      <w:r w:rsidRPr="00343714" w:rsidR="00252A09">
        <w:t xml:space="preserve">construction</w:t>
      </w:r>
      <w:r w:rsidRPr="00343714">
        <w:t xml:space="preserve"> was completed</w:t>
      </w:r>
      <w:r w:rsidRPr="00343714">
        <w:t xml:space="preserve">. </w:t>
      </w:r>
      <w:r w:rsidRPr="00343714">
        <w:t xml:space="preserve">Leiba </w:t>
      </w:r>
      <w:r w:rsidRPr="00343714">
        <w:t xml:space="preserve">Lakunishok </w:t>
      </w:r>
      <w:r w:rsidRPr="00343714">
        <w:t xml:space="preserve">(lower right) and Tabak (higher) are roofing. </w:t>
      </w:r>
      <w:r w:rsidR="00B57A04">
        <w:t xml:space="preserve">Leiba </w:t>
      </w:r>
      <w:r w:rsidRPr="00343714">
        <w:t xml:space="preserve">was a locksmith, then went to Africa.</w:t>
      </w:r>
    </w:p>
    <w:p>
      <w:pPr>
        <w:pStyle w:val="a3"/>
        <w:ind w:firstLine="709"/>
        <w:jc w:val="both"/>
      </w:pPr>
      <w:r w:rsidRPr="00343714">
        <w:t xml:space="preserve">4. 1932 </w:t>
      </w:r>
      <w:r w:rsidRPr="00343714">
        <w:t xml:space="preserve">Joniskis </w:t>
      </w:r>
      <w:r w:rsidRPr="00343714">
        <w:t xml:space="preserve">Street</w:t>
      </w:r>
      <w:r w:rsidRPr="00343714">
        <w:t xml:space="preserve">. </w:t>
      </w:r>
      <w:r w:rsidRPr="00343714">
        <w:t xml:space="preserve">At that time they were making electricity in</w:t>
      </w:r>
      <w:r w:rsidRPr="00343714">
        <w:t xml:space="preserve"> Žeimelis </w:t>
      </w:r>
      <w:r w:rsidRPr="00343714">
        <w:t xml:space="preserve">and laying electric lighting networks. On the pole is </w:t>
      </w:r>
      <w:r w:rsidRPr="00343714">
        <w:t xml:space="preserve">Leiba </w:t>
      </w:r>
      <w:r w:rsidRPr="00343714">
        <w:t xml:space="preserve">Lakunishok</w:t>
      </w:r>
      <w:r w:rsidRPr="00343714">
        <w:t xml:space="preserve">. </w:t>
      </w:r>
      <w:r w:rsidRPr="00343714">
        <w:t xml:space="preserve">On the right </w:t>
      </w:r>
      <w:r w:rsidRPr="00343714" w:rsidR="00CD7EEB">
        <w:t xml:space="preserve">you can see </w:t>
      </w:r>
      <w:r w:rsidRPr="00343714">
        <w:t xml:space="preserve">the houses</w:t>
      </w:r>
      <w:r w:rsidRPr="00343714" w:rsidR="00CD7EEB">
        <w:t xml:space="preserve">. </w:t>
      </w:r>
      <w:r w:rsidRPr="00343714" w:rsidR="00CD7EEB">
        <w:t xml:space="preserve">In </w:t>
      </w:r>
      <w:r w:rsidRPr="00343714">
        <w:t xml:space="preserve">the </w:t>
      </w:r>
      <w:r w:rsidRPr="00343714" w:rsidR="00CD7EEB">
        <w:t xml:space="preserve">nearest</w:t>
      </w:r>
      <w:r w:rsidRPr="00343714">
        <w:t xml:space="preserve"> one </w:t>
      </w:r>
      <w:r w:rsidRPr="00343714">
        <w:t xml:space="preserve">lived Lithuanians, the next house </w:t>
      </w:r>
      <w:r w:rsidRPr="00343714">
        <w:t xml:space="preserve">lived Leizer Man and </w:t>
      </w:r>
      <w:r w:rsidRPr="00343714">
        <w:t xml:space="preserve">Zorochowicz</w:t>
      </w:r>
      <w:r w:rsidRPr="00343714">
        <w:t xml:space="preserve">. </w:t>
      </w:r>
      <w:r w:rsidRPr="00343714">
        <w:t xml:space="preserve">On the left lived </w:t>
      </w:r>
      <w:r w:rsidRPr="00343714" w:rsidR="00F3151A">
        <w:t xml:space="preserve">Yakushki</w:t>
      </w:r>
      <w:r w:rsidRPr="00343714">
        <w:t xml:space="preserve">, far back a two-story house </w:t>
      </w:r>
      <w:r w:rsidRPr="00343714" w:rsidR="00F93315">
        <w:t xml:space="preserve">- </w:t>
      </w:r>
      <w:r w:rsidRPr="00343714">
        <w:t xml:space="preserve">it was a bank. </w:t>
      </w:r>
      <w:r w:rsidRPr="00343714" w:rsidR="00252A09">
        <w:t xml:space="preserve">Leizer </w:t>
      </w:r>
      <w:r w:rsidRPr="00343714">
        <w:t xml:space="preserve">Haesh's </w:t>
      </w:r>
      <w:r w:rsidRPr="00343714">
        <w:t xml:space="preserve">house </w:t>
      </w:r>
      <w:r w:rsidRPr="00343714" w:rsidR="00F93315">
        <w:t xml:space="preserve">was </w:t>
      </w:r>
      <w:r w:rsidRPr="00343714">
        <w:t xml:space="preserve">on this street.</w:t>
      </w:r>
    </w:p>
    <w:p>
      <w:pPr>
        <w:pStyle w:val="a3"/>
        <w:ind w:firstLine="709"/>
        <w:jc w:val="both"/>
      </w:pPr>
      <w:r w:rsidRPr="00343714">
        <w:t xml:space="preserve">5. 1932 </w:t>
      </w:r>
      <w:r w:rsidR="00A02610">
        <w:t xml:space="preserve">Linkuvos </w:t>
      </w:r>
      <w:r w:rsidRPr="00343714">
        <w:t xml:space="preserve">Street</w:t>
      </w:r>
      <w:r w:rsidRPr="00343714">
        <w:t xml:space="preserve">. The laying of the electric lighting network. Joschka </w:t>
      </w:r>
      <w:r w:rsidRPr="00343714">
        <w:t xml:space="preserve">Lakunishok </w:t>
      </w:r>
      <w:r w:rsidRPr="00343714">
        <w:t xml:space="preserve">is working</w:t>
      </w:r>
      <w:r w:rsidRPr="00343714">
        <w:t xml:space="preserve">. </w:t>
      </w:r>
      <w:r w:rsidRPr="00343714">
        <w:t xml:space="preserve">The closest two-story house on the right </w:t>
      </w:r>
      <w:r w:rsidRPr="00343714" w:rsidR="007E0DB4">
        <w:t xml:space="preserve">is a </w:t>
      </w:r>
      <w:r w:rsidRPr="00343714">
        <w:t xml:space="preserve">newly built one. At the bottom by the pole stands </w:t>
      </w:r>
      <w:r w:rsidRPr="00343714">
        <w:t xml:space="preserve">Gel</w:t>
      </w:r>
      <w:r w:rsidRPr="00343714">
        <w:t xml:space="preserve">. </w:t>
      </w:r>
      <w:r w:rsidRPr="00343714">
        <w:t xml:space="preserve">On the right of the first house </w:t>
      </w:r>
      <w:r w:rsidRPr="00343714" w:rsidR="007E0DB4">
        <w:t xml:space="preserve">- </w:t>
      </w:r>
      <w:r w:rsidRPr="00343714">
        <w:t xml:space="preserve">a Lithuanian doctor lived on the first floor. On the second </w:t>
      </w:r>
      <w:r w:rsidRPr="00343714" w:rsidR="007E0DB4">
        <w:t xml:space="preserve">- </w:t>
      </w:r>
      <w:r w:rsidRPr="00343714">
        <w:t xml:space="preserve">I can't tell. Behind him the next house on the first floor is a manufactory store. In the third house lived a capper Zagorski. There was a passage between the houses. Then on the corner </w:t>
      </w:r>
      <w:r w:rsidRPr="00343714" w:rsidR="009718CC">
        <w:t xml:space="preserve">there was </w:t>
      </w:r>
      <w:r w:rsidRPr="00343714">
        <w:t xml:space="preserve">a flour store of Nison Zagorski. And further down Bauska Street and you can see the house of Leiser </w:t>
      </w:r>
      <w:r w:rsidRPr="00343714">
        <w:t xml:space="preserve">Haesch</w:t>
      </w:r>
      <w:r w:rsidRPr="00343714">
        <w:t xml:space="preserve">, on the right. The corner house was a bakery.</w:t>
      </w:r>
    </w:p>
    <w:p>
      <w:pPr>
        <w:pStyle w:val="a3"/>
        <w:ind w:firstLine="709"/>
        <w:jc w:val="both"/>
      </w:pPr>
      <w:r w:rsidRPr="00343714">
        <w:t xml:space="preserve">6. 1932. The laying of the electric lighting network. The first house in the previous photo. There was a driveway. There was a barn next to it. They had a windmill installed on it &lt;it's in the picture&gt;. Downstairs was a workshop with batteries, particularly for the radio. Between the little house and the next house across was this barn house.</w:t>
      </w:r>
    </w:p>
    <w:p>
      <w:pPr>
        <w:pStyle w:val="a3"/>
        <w:ind w:firstLine="709"/>
        <w:jc w:val="both"/>
      </w:pPr>
      <w:r w:rsidRPr="00343714">
        <w:t xml:space="preserve">7. 1933. Large format group picture. The Jewish school </w:t>
      </w:r>
      <w:r w:rsidRPr="00343714" w:rsidR="00BC3515">
        <w:t xml:space="preserve">"</w:t>
      </w:r>
      <w:r w:rsidRPr="00343714">
        <w:t xml:space="preserve">Tarbut</w:t>
      </w:r>
      <w:r w:rsidRPr="00343714">
        <w:t xml:space="preserve">.</w:t>
      </w:r>
      <w:r w:rsidRPr="00343714" w:rsidR="00BC3515">
        <w:t xml:space="preserve">" </w:t>
      </w:r>
      <w:r w:rsidRPr="00343714" w:rsidR="00BC3515">
        <w:t xml:space="preserve">This building </w:t>
      </w:r>
      <w:r w:rsidRPr="00343714" w:rsidR="00BC3515">
        <w:t xml:space="preserve">was </w:t>
      </w:r>
      <w:r w:rsidRPr="00343714" w:rsidR="00BC3515">
        <w:t xml:space="preserve">the room </w:t>
      </w:r>
      <w:r w:rsidRPr="00343714">
        <w:t xml:space="preserve">where the </w:t>
      </w:r>
      <w:r w:rsidRPr="00343714" w:rsidR="00BC3515">
        <w:t xml:space="preserve">"</w:t>
      </w:r>
      <w:r w:rsidRPr="00343714">
        <w:t xml:space="preserve">Ha-shomer </w:t>
      </w:r>
      <w:r w:rsidRPr="00343714">
        <w:t xml:space="preserve">ha-tzair</w:t>
      </w:r>
      <w:r w:rsidRPr="00343714" w:rsidR="00BC3515">
        <w:t xml:space="preserve">" </w:t>
      </w:r>
      <w:r w:rsidRPr="00343714">
        <w:t xml:space="preserve">party cell met</w:t>
      </w:r>
      <w:r w:rsidRPr="00343714">
        <w:t xml:space="preserve">.</w:t>
      </w:r>
    </w:p>
    <w:p>
      <w:pPr>
        <w:pStyle w:val="a3"/>
        <w:ind w:firstLine="709"/>
        <w:jc w:val="both"/>
      </w:pPr>
      <w:r w:rsidRPr="00343714">
        <w:lastRenderedPageBreak/>
        <w:t xml:space="preserve">In the first row stand from left to right:</w:t>
      </w:r>
    </w:p>
    <w:p>
      <w:pPr>
        <w:pStyle w:val="a3"/>
        <w:ind w:firstLine="709"/>
        <w:jc w:val="both"/>
      </w:pPr>
      <w:r w:rsidRPr="00343714">
        <w:t xml:space="preserve">Blumka </w:t>
      </w:r>
      <w:r w:rsidRPr="00343714">
        <w:t xml:space="preserve">Lepar </w:t>
      </w:r>
      <w:r w:rsidRPr="00343714" w:rsidR="00874AFA">
        <w:t xml:space="preserve">- </w:t>
      </w:r>
      <w:r w:rsidRPr="00343714">
        <w:t xml:space="preserve">first </w:t>
      </w:r>
      <w:r w:rsidRPr="00343714" w:rsidR="00B253F5">
        <w:t xml:space="preserve">19</w:t>
      </w:r>
      <w:r w:rsidRPr="00CB4CFA" w:rsidR="00B253F5">
        <w:rPr>
          <w:sz w:val="28"/>
          <w:szCs w:val="28"/>
          <w:vertAlign w:val="superscript"/>
        </w:rPr>
        <w:footnoteReference w:id="4"/>
      </w:r>
      <w:r w:rsidRPr="00343714" w:rsidR="00D900AE">
        <w:t xml:space="preserve"> .</w:t>
      </w:r>
    </w:p>
    <w:p>
      <w:pPr>
        <w:pStyle w:val="a3"/>
        <w:ind w:firstLine="709"/>
        <w:jc w:val="both"/>
      </w:pPr>
      <w:r w:rsidRPr="00343714">
        <w:t xml:space="preserve">Raska </w:t>
      </w:r>
      <w:r w:rsidRPr="00343714">
        <w:t xml:space="preserve">Fleischman </w:t>
      </w:r>
      <w:r w:rsidRPr="00343714" w:rsidR="00072EEB">
        <w:t xml:space="preserve">is </w:t>
      </w:r>
      <w:r w:rsidRPr="00343714">
        <w:t xml:space="preserve">second </w:t>
      </w:r>
      <w:r w:rsidRPr="00343714" w:rsidR="0063132B">
        <w:t xml:space="preserve">20</w:t>
      </w:r>
      <w:r w:rsidRPr="00343714" w:rsidR="00072EEB">
        <w:t xml:space="preserve">.</w:t>
      </w:r>
    </w:p>
    <w:p>
      <w:pPr>
        <w:pStyle w:val="a3"/>
        <w:ind w:firstLine="709"/>
        <w:jc w:val="both"/>
      </w:pPr>
      <w:r w:rsidRPr="00343714">
        <w:t xml:space="preserve">The two young men </w:t>
      </w:r>
      <w:r w:rsidRPr="00343714" w:rsidR="00072EEB">
        <w:t xml:space="preserve">are </w:t>
      </w:r>
      <w:r w:rsidRPr="00343714">
        <w:t xml:space="preserve">third and fourth </w:t>
      </w:r>
      <w:r w:rsidRPr="00343714" w:rsidR="0063132B">
        <w:t xml:space="preserve">21, 22</w:t>
      </w:r>
      <w:r w:rsidRPr="00343714">
        <w:t xml:space="preserve">. </w:t>
      </w:r>
      <w:r w:rsidRPr="00343714">
        <w:t xml:space="preserve">Leiser </w:t>
      </w:r>
      <w:r w:rsidRPr="00343714">
        <w:t xml:space="preserve">Haesch had </w:t>
      </w:r>
      <w:r w:rsidRPr="00343714">
        <w:t xml:space="preserve">a bakery in the house on the corner on Bauska. They were the baker's sons, I don't remember their names.</w:t>
      </w:r>
    </w:p>
    <w:p>
      <w:pPr>
        <w:pStyle w:val="a3"/>
        <w:ind w:firstLine="709"/>
        <w:jc w:val="both"/>
      </w:pPr>
      <w:r w:rsidRPr="00343714">
        <w:t xml:space="preserve">Itzka </w:t>
      </w:r>
      <w:r w:rsidRPr="00343714">
        <w:t xml:space="preserve">Tosche </w:t>
      </w:r>
      <w:r w:rsidRPr="00343714" w:rsidR="00072EEB">
        <w:t xml:space="preserve">is </w:t>
      </w:r>
      <w:r w:rsidRPr="00343714">
        <w:t xml:space="preserve">the last fifth in the front row </w:t>
      </w:r>
      <w:r w:rsidRPr="00343714" w:rsidR="0063132B">
        <w:t xml:space="preserve">23.</w:t>
      </w:r>
    </w:p>
    <w:p>
      <w:pPr>
        <w:pStyle w:val="a3"/>
        <w:ind w:firstLine="709"/>
        <w:jc w:val="both"/>
      </w:pPr>
      <w:r w:rsidRPr="00343714">
        <w:t xml:space="preserve">Hanka Singer</w:t>
      </w:r>
      <w:r w:rsidRPr="00CB4CFA" w:rsidR="007E1D14">
        <w:rPr>
          <w:sz w:val="28"/>
          <w:szCs w:val="28"/>
          <w:vertAlign w:val="superscript"/>
        </w:rPr>
        <w:footnoteReference w:id="5"/>
      </w:r>
      <w:r w:rsidRPr="00343714" w:rsidR="007E1D14">
        <w:t xml:space="preserve"> .</w:t>
      </w:r>
    </w:p>
    <w:p>
      <w:pPr>
        <w:pStyle w:val="a3"/>
        <w:ind w:firstLine="709"/>
        <w:jc w:val="both"/>
      </w:pPr>
      <w:r w:rsidRPr="00343714">
        <w:t xml:space="preserve">on the right </w:t>
      </w:r>
      <w:r w:rsidRPr="00343714">
        <w:t xml:space="preserve">side</w:t>
      </w:r>
      <w:r w:rsidRPr="00343714">
        <w:t xml:space="preserve"> of </w:t>
      </w:r>
      <w:r w:rsidRPr="00343714">
        <w:t xml:space="preserve">the front row is a woman or an adult girl </w:t>
      </w:r>
      <w:r w:rsidRPr="00343714" w:rsidR="00FE5806">
        <w:t xml:space="preserve">24</w:t>
      </w:r>
      <w:r w:rsidRPr="00343714">
        <w:t xml:space="preserve">.</w:t>
      </w:r>
    </w:p>
    <w:p>
      <w:pPr>
        <w:pStyle w:val="a3"/>
        <w:ind w:firstLine="709"/>
        <w:jc w:val="both"/>
      </w:pPr>
      <w:r w:rsidRPr="00343714">
        <w:t xml:space="preserve">In the second row from left to right:</w:t>
      </w:r>
    </w:p>
    <w:p>
      <w:pPr>
        <w:pStyle w:val="a3"/>
        <w:ind w:firstLine="709"/>
        <w:jc w:val="both"/>
      </w:pPr>
      <w:r w:rsidRPr="00343714">
        <w:t xml:space="preserve">The first one doesn't remember </w:t>
      </w:r>
      <w:r w:rsidRPr="00343714" w:rsidR="00FE5806">
        <w:t xml:space="preserve">11</w:t>
      </w:r>
      <w:r w:rsidRPr="00343714">
        <w:t xml:space="preserve">.</w:t>
      </w:r>
    </w:p>
    <w:p>
      <w:pPr>
        <w:pStyle w:val="a3"/>
        <w:ind w:firstLine="709"/>
        <w:jc w:val="both"/>
      </w:pPr>
      <w:r w:rsidRPr="00343714">
        <w:t xml:space="preserve">Haska </w:t>
      </w:r>
      <w:r w:rsidRPr="00343714">
        <w:t xml:space="preserve">Kagan </w:t>
      </w:r>
      <w:r w:rsidRPr="00343714" w:rsidR="00072EEB">
        <w:t xml:space="preserve">is </w:t>
      </w:r>
      <w:r w:rsidRPr="00343714">
        <w:t xml:space="preserve">the second </w:t>
      </w:r>
      <w:r w:rsidRPr="00343714" w:rsidR="00FE5806">
        <w:t xml:space="preserve">12</w:t>
      </w:r>
      <w:r w:rsidRPr="00343714">
        <w:t xml:space="preserve">.</w:t>
      </w:r>
    </w:p>
    <w:p>
      <w:pPr>
        <w:pStyle w:val="a3"/>
        <w:ind w:firstLine="709"/>
        <w:jc w:val="both"/>
      </w:pPr>
      <w:r w:rsidRPr="00343714">
        <w:t xml:space="preserve">Milunsky </w:t>
      </w:r>
      <w:r w:rsidRPr="00343714" w:rsidR="00072EEB">
        <w:t xml:space="preserve">is </w:t>
      </w:r>
      <w:r w:rsidRPr="00343714">
        <w:t xml:space="preserve">the third </w:t>
      </w:r>
      <w:r w:rsidRPr="00343714" w:rsidR="00FE5806">
        <w:t xml:space="preserve">13</w:t>
      </w:r>
      <w:r w:rsidRPr="00343714">
        <w:t xml:space="preserve">.</w:t>
      </w:r>
    </w:p>
    <w:p>
      <w:pPr>
        <w:pStyle w:val="a3"/>
        <w:ind w:firstLine="709"/>
        <w:jc w:val="both"/>
      </w:pPr>
      <w:r w:rsidRPr="00343714">
        <w:t xml:space="preserve">A tall man </w:t>
      </w:r>
      <w:r w:rsidRPr="00343714" w:rsidR="00072EEB">
        <w:t xml:space="preserve">- </w:t>
      </w:r>
      <w:r w:rsidRPr="00343714">
        <w:t xml:space="preserve">not </w:t>
      </w:r>
      <w:r w:rsidRPr="00343714">
        <w:t xml:space="preserve">a </w:t>
      </w:r>
      <w:r w:rsidRPr="00343714">
        <w:t xml:space="preserve">Jemalian </w:t>
      </w:r>
      <w:r w:rsidRPr="00343714">
        <w:t xml:space="preserve">- came from somewhere </w:t>
      </w:r>
      <w:r w:rsidRPr="00343714" w:rsidR="00FE5806">
        <w:t xml:space="preserve">14</w:t>
      </w:r>
      <w:r w:rsidRPr="00343714">
        <w:t xml:space="preserve">.</w:t>
      </w:r>
    </w:p>
    <w:p>
      <w:pPr>
        <w:pStyle w:val="a3"/>
        <w:ind w:firstLine="709"/>
        <w:jc w:val="both"/>
      </w:pPr>
      <w:r w:rsidRPr="00343714">
        <w:t xml:space="preserve">Ruvka</w:t>
      </w:r>
      <w:r w:rsidRPr="00343714">
        <w:t xml:space="preserve">, </w:t>
      </w:r>
      <w:r w:rsidRPr="00343714">
        <w:t xml:space="preserve">Reuven </w:t>
      </w:r>
      <w:r w:rsidRPr="00343714">
        <w:t xml:space="preserve">Tosche </w:t>
      </w:r>
      <w:r w:rsidRPr="00343714" w:rsidR="00072EEB">
        <w:t xml:space="preserve">- </w:t>
      </w:r>
      <w:r w:rsidRPr="00343714">
        <w:t xml:space="preserve">fifth, boy </w:t>
      </w:r>
      <w:r w:rsidRPr="00343714" w:rsidR="00FE5806">
        <w:t xml:space="preserve">18</w:t>
      </w:r>
      <w:r w:rsidRPr="00343714">
        <w:t xml:space="preserve">.</w:t>
      </w:r>
    </w:p>
    <w:p>
      <w:pPr>
        <w:pStyle w:val="a3"/>
        <w:ind w:firstLine="709"/>
        <w:jc w:val="both"/>
      </w:pPr>
      <w:r w:rsidRPr="00343714">
        <w:t xml:space="preserve">The following rows:</w:t>
      </w:r>
    </w:p>
    <w:p>
      <w:pPr>
        <w:pStyle w:val="a3"/>
        <w:ind w:firstLine="709"/>
        <w:jc w:val="both"/>
      </w:pPr>
      <w:r w:rsidRPr="00343714">
        <w:t xml:space="preserve">Heskel </w:t>
      </w:r>
      <w:r w:rsidRPr="00343714">
        <w:t xml:space="preserve">Berman </w:t>
      </w:r>
      <w:r w:rsidRPr="00343714" w:rsidR="00072EEB">
        <w:t xml:space="preserve">- </w:t>
      </w:r>
      <w:r w:rsidRPr="00343714">
        <w:t xml:space="preserve">his head </w:t>
      </w:r>
      <w:r w:rsidRPr="00343714" w:rsidR="000F0F60">
        <w:t xml:space="preserve">17 </w:t>
      </w:r>
      <w:r w:rsidRPr="00343714">
        <w:t xml:space="preserve">is sticking directly above the head of Toshe, who is here in Israel.</w:t>
      </w:r>
    </w:p>
    <w:p>
      <w:pPr>
        <w:pStyle w:val="a3"/>
        <w:ind w:firstLine="709"/>
        <w:jc w:val="both"/>
      </w:pPr>
      <w:r w:rsidRPr="00343714">
        <w:t xml:space="preserve">Immediately behind the tall man to the right was </w:t>
      </w:r>
      <w:r w:rsidRPr="00343714">
        <w:t xml:space="preserve">the two brothers' sister, also the baker's daughter, either </w:t>
      </w:r>
      <w:r w:rsidRPr="00343714">
        <w:t xml:space="preserve">Glaeser or </w:t>
      </w:r>
      <w:r w:rsidRPr="00343714">
        <w:t xml:space="preserve">Leibovich, I don't remember.</w:t>
      </w:r>
    </w:p>
    <w:p>
      <w:pPr>
        <w:pStyle w:val="a3"/>
        <w:ind w:firstLine="709"/>
        <w:jc w:val="both"/>
      </w:pPr>
      <w:r w:rsidRPr="00343714">
        <w:t xml:space="preserve">Third row:</w:t>
      </w:r>
    </w:p>
    <w:p>
      <w:pPr>
        <w:pStyle w:val="a3"/>
        <w:ind w:firstLine="709"/>
        <w:jc w:val="both"/>
      </w:pPr>
      <w:r w:rsidRPr="00343714">
        <w:t xml:space="preserve">The girl in the gymnasium hat </w:t>
      </w:r>
      <w:r w:rsidRPr="00343714" w:rsidR="000F0F60">
        <w:t xml:space="preserve">7</w:t>
      </w:r>
      <w:r w:rsidRPr="00343714">
        <w:t xml:space="preserve">. I don't remember.</w:t>
      </w:r>
    </w:p>
    <w:p>
      <w:pPr>
        <w:pStyle w:val="a3"/>
        <w:ind w:firstLine="709"/>
        <w:jc w:val="both"/>
      </w:pPr>
      <w:r w:rsidRPr="00343714">
        <w:t xml:space="preserve">Behind her, </w:t>
      </w:r>
      <w:r w:rsidRPr="00343714">
        <w:t xml:space="preserve">Dwarka </w:t>
      </w:r>
      <w:r w:rsidRPr="00343714">
        <w:t xml:space="preserve">Singer at the post stands </w:t>
      </w:r>
      <w:r w:rsidRPr="00343714" w:rsidR="00691531">
        <w:t xml:space="preserve">8</w:t>
      </w:r>
      <w:r w:rsidRPr="00343714">
        <w:t xml:space="preserve">.</w:t>
      </w:r>
    </w:p>
    <w:p>
      <w:pPr>
        <w:pStyle w:val="a3"/>
        <w:ind w:firstLine="709"/>
        <w:jc w:val="both"/>
      </w:pPr>
      <w:r w:rsidRPr="00343714">
        <w:t xml:space="preserve">Lyubka Man in a white beret </w:t>
      </w:r>
      <w:r w:rsidRPr="00343714" w:rsidR="00691531">
        <w:t xml:space="preserve">9.</w:t>
      </w:r>
    </w:p>
    <w:p>
      <w:pPr>
        <w:pStyle w:val="a3"/>
        <w:ind w:firstLine="709"/>
        <w:jc w:val="both"/>
      </w:pPr>
      <w:r w:rsidRPr="00343714">
        <w:t xml:space="preserve">Rivka </w:t>
      </w:r>
      <w:r w:rsidRPr="00343714">
        <w:t xml:space="preserve">Berman </w:t>
      </w:r>
      <w:r w:rsidRPr="00343714" w:rsidR="00691531">
        <w:t xml:space="preserve">10 </w:t>
      </w:r>
      <w:r w:rsidRPr="00343714">
        <w:t xml:space="preserve">directly above the man's cap.</w:t>
      </w:r>
    </w:p>
    <w:p>
      <w:pPr>
        <w:pStyle w:val="a3"/>
        <w:ind w:firstLine="709"/>
        <w:jc w:val="both"/>
      </w:pPr>
      <w:r w:rsidRPr="00343714">
        <w:t xml:space="preserve">Back row, left to right:</w:t>
      </w:r>
    </w:p>
    <w:p>
      <w:pPr>
        <w:pStyle w:val="a3"/>
        <w:ind w:firstLine="709"/>
        <w:jc w:val="both"/>
      </w:pPr>
      <w:r w:rsidRPr="00343714">
        <w:t xml:space="preserve">My sister's </w:t>
      </w:r>
      <w:r w:rsidRPr="00343714">
        <w:t xml:space="preserve">daddy </w:t>
      </w:r>
      <w:r w:rsidRPr="00343714">
        <w:t xml:space="preserve">Yakushok </w:t>
      </w:r>
      <w:r w:rsidRPr="00343714" w:rsidR="00691531">
        <w:t xml:space="preserve">is </w:t>
      </w:r>
      <w:r w:rsidRPr="00343714">
        <w:t xml:space="preserve">sitting on the porch </w:t>
      </w:r>
      <w:r w:rsidRPr="00343714" w:rsidR="005A024F">
        <w:t xml:space="preserve">1</w:t>
      </w:r>
      <w:r w:rsidRPr="00343714">
        <w:t xml:space="preserve">.</w:t>
      </w:r>
    </w:p>
    <w:p>
      <w:pPr>
        <w:pStyle w:val="a3"/>
        <w:ind w:firstLine="709"/>
        <w:jc w:val="both"/>
      </w:pPr>
      <w:r w:rsidRPr="00343714">
        <w:t xml:space="preserve">Eruhimke </w:t>
      </w:r>
      <w:r w:rsidRPr="00343714">
        <w:t xml:space="preserve">Man in the Cap at the Pillar </w:t>
      </w:r>
      <w:r w:rsidRPr="00343714" w:rsidR="005A024F">
        <w:t xml:space="preserve">2</w:t>
      </w:r>
      <w:r w:rsidRPr="00343714">
        <w:t xml:space="preserve">.</w:t>
      </w:r>
    </w:p>
    <w:p>
      <w:pPr>
        <w:pStyle w:val="a3"/>
        <w:ind w:firstLine="709"/>
        <w:jc w:val="both"/>
      </w:pPr>
      <w:r w:rsidRPr="00343714">
        <w:t xml:space="preserve">Hanetka </w:t>
      </w:r>
      <w:r w:rsidRPr="00343714">
        <w:t xml:space="preserve">Gel </w:t>
      </w:r>
      <w:r w:rsidRPr="00343714" w:rsidR="005A024F">
        <w:t xml:space="preserve">3</w:t>
      </w:r>
      <w:r w:rsidRPr="00343714" w:rsidR="006C0948">
        <w:t xml:space="preserve">.</w:t>
      </w:r>
    </w:p>
    <w:p>
      <w:pPr>
        <w:pStyle w:val="a3"/>
        <w:ind w:firstLine="709"/>
        <w:jc w:val="both"/>
      </w:pPr>
      <w:r w:rsidRPr="00343714">
        <w:t xml:space="preserve">Singer or </w:t>
      </w:r>
      <w:r w:rsidRPr="00343714">
        <w:t xml:space="preserve">Fleischmann </w:t>
      </w:r>
      <w:r w:rsidR="002B76D3">
        <w:rPr>
          <w:rFonts w:cs="Arial"/>
        </w:rPr>
        <w:t xml:space="preserve">- </w:t>
      </w:r>
      <w:r w:rsidRPr="00343714">
        <w:t xml:space="preserve">girl </w:t>
      </w:r>
      <w:r w:rsidRPr="00343714" w:rsidR="005A024F">
        <w:t xml:space="preserve">4</w:t>
      </w:r>
      <w:r w:rsidRPr="00343714">
        <w:t xml:space="preserve">.</w:t>
      </w:r>
    </w:p>
    <w:p>
      <w:pPr>
        <w:pStyle w:val="a3"/>
        <w:ind w:firstLine="709"/>
        <w:jc w:val="both"/>
      </w:pPr>
      <w:r w:rsidRPr="00343714">
        <w:t xml:space="preserve">Singer </w:t>
      </w:r>
      <w:r w:rsidRPr="00343714" w:rsidR="005A024F">
        <w:t xml:space="preserve">5</w:t>
      </w:r>
      <w:r w:rsidRPr="00343714" w:rsidR="00FC3D9B">
        <w:t xml:space="preserve">.</w:t>
      </w:r>
    </w:p>
    <w:p>
      <w:pPr>
        <w:pStyle w:val="a3"/>
        <w:ind w:firstLine="709"/>
        <w:jc w:val="both"/>
      </w:pPr>
      <w:r w:rsidRPr="00343714">
        <w:t xml:space="preserve">Schmulka </w:t>
      </w:r>
      <w:r w:rsidRPr="00343714">
        <w:t xml:space="preserve">Kremer, the last </w:t>
      </w:r>
      <w:r w:rsidRPr="00343714" w:rsidR="005A024F">
        <w:t xml:space="preserve">6</w:t>
      </w:r>
      <w:r w:rsidRPr="00343714">
        <w:t xml:space="preserve">.</w:t>
      </w:r>
    </w:p>
    <w:p>
      <w:pPr>
        <w:pStyle w:val="a3"/>
        <w:ind w:firstLine="709"/>
        <w:jc w:val="both"/>
      </w:pPr>
      <w:r w:rsidRPr="00343714">
        <w:t xml:space="preserve">8. 12.10.1933. Three young men. From left to right:</w:t>
      </w:r>
    </w:p>
    <w:p>
      <w:pPr>
        <w:pStyle w:val="a3"/>
        <w:ind w:firstLine="709"/>
        <w:jc w:val="both"/>
      </w:pPr>
      <w:r w:rsidRPr="00343714">
        <w:t xml:space="preserve">Meer </w:t>
      </w:r>
      <w:r w:rsidRPr="00343714">
        <w:t xml:space="preserve">Yakushok</w:t>
      </w:r>
      <w:r w:rsidRPr="00343714">
        <w:t xml:space="preserve">,</w:t>
      </w:r>
    </w:p>
    <w:p>
      <w:pPr>
        <w:pStyle w:val="a3"/>
        <w:ind w:firstLine="709"/>
        <w:jc w:val="both"/>
      </w:pPr>
      <w:r w:rsidRPr="00343714">
        <w:t xml:space="preserve">Moshe </w:t>
      </w:r>
      <w:r w:rsidRPr="00343714">
        <w:t xml:space="preserve">Yakushok</w:t>
      </w:r>
      <w:r w:rsidRPr="00343714">
        <w:t xml:space="preserve">,</w:t>
      </w:r>
    </w:p>
    <w:p>
      <w:pPr>
        <w:pStyle w:val="a3"/>
        <w:ind w:firstLine="709"/>
        <w:jc w:val="both"/>
      </w:pPr>
      <w:r w:rsidRPr="00343714">
        <w:t xml:space="preserve">Leiba </w:t>
      </w:r>
      <w:r w:rsidRPr="00343714">
        <w:t xml:space="preserve">Lakunishok</w:t>
      </w:r>
      <w:r w:rsidRPr="00343714" w:rsidR="006C0948">
        <w:t xml:space="preserve">.</w:t>
      </w:r>
    </w:p>
    <w:p>
      <w:pPr>
        <w:pStyle w:val="a3"/>
        <w:ind w:firstLine="709"/>
        <w:jc w:val="both"/>
      </w:pPr>
      <w:r w:rsidRPr="00343714">
        <w:t xml:space="preserve">9. 1934 Construction.</w:t>
      </w:r>
    </w:p>
    <w:p>
      <w:pPr>
        <w:pStyle w:val="a3"/>
        <w:ind w:firstLine="709"/>
        <w:jc w:val="both"/>
      </w:pPr>
      <w:r w:rsidRPr="00343714">
        <w:t xml:space="preserve">We lived </w:t>
      </w:r>
      <w:r w:rsidRPr="00343714">
        <w:t xml:space="preserve">in the house next to this </w:t>
      </w:r>
      <w:r w:rsidRPr="00343714" w:rsidR="00855CEC">
        <w:t xml:space="preserve">construction</w:t>
      </w:r>
      <w:r w:rsidRPr="00343714">
        <w:t xml:space="preserve"> site.</w:t>
      </w:r>
      <w:r w:rsidRPr="00343714">
        <w:t xml:space="preserve"> Here, in the passage to the left of the house, Boyarsky's bus stopped by. ARBATINE "Riga" </w:t>
      </w:r>
      <w:r w:rsidRPr="00343714" w:rsidR="00B43CB1">
        <w:t xml:space="preserve">- </w:t>
      </w:r>
      <w:r w:rsidRPr="00343714">
        <w:t xml:space="preserve">tea house </w:t>
      </w:r>
      <w:r w:rsidRPr="00343714" w:rsidR="006C0948">
        <w:t xml:space="preserve">"</w:t>
      </w:r>
      <w:r w:rsidRPr="00343714">
        <w:t xml:space="preserve">Riga</w:t>
      </w:r>
      <w:r w:rsidRPr="00343714" w:rsidR="006C0948">
        <w:t xml:space="preserve">"</w:t>
      </w:r>
      <w:r w:rsidRPr="00343714">
        <w:t xml:space="preserve">. </w:t>
      </w:r>
      <w:r w:rsidRPr="00343714">
        <w:t xml:space="preserve">The </w:t>
      </w:r>
      <w:r w:rsidRPr="00343714">
        <w:t xml:space="preserve">Tarutz </w:t>
      </w:r>
      <w:r w:rsidRPr="00343714">
        <w:t xml:space="preserve">brothers </w:t>
      </w:r>
      <w:r w:rsidRPr="00343714">
        <w:t xml:space="preserve">are building the second floor of the house.</w:t>
      </w:r>
      <w:r w:rsidRPr="00343714">
        <w:t xml:space="preserve"> The house is on Bazarnaya Square. </w:t>
      </w:r>
      <w:r w:rsidRPr="00343714">
        <w:t xml:space="preserve">The house next to it on the right </w:t>
      </w:r>
      <w:r w:rsidRPr="00343714" w:rsidR="00855CEC">
        <w:t xml:space="preserve">is </w:t>
      </w:r>
      <w:r w:rsidRPr="00343714">
        <w:t xml:space="preserve">Yankelevich's manufactory store below.</w:t>
      </w:r>
    </w:p>
    <w:p>
      <w:pPr>
        <w:pStyle w:val="a3"/>
        <w:ind w:firstLine="709"/>
        <w:jc w:val="both"/>
      </w:pPr>
      <w:r w:rsidRPr="00343714">
        <w:t xml:space="preserve">10. 1934. Portrait. </w:t>
      </w:r>
      <w:r w:rsidRPr="00343714">
        <w:t xml:space="preserve">Leiba </w:t>
      </w:r>
      <w:r w:rsidRPr="00343714">
        <w:t xml:space="preserve">Lakunishok</w:t>
      </w:r>
      <w:r w:rsidRPr="00343714">
        <w:t xml:space="preserve">.</w:t>
      </w:r>
    </w:p>
    <w:p>
      <w:pPr>
        <w:pStyle w:val="a3"/>
        <w:ind w:firstLine="709"/>
        <w:jc w:val="both"/>
      </w:pPr>
      <w:r w:rsidRPr="00343714">
        <w:t xml:space="preserve">11. 1934. Professional portrait. Moshe </w:t>
      </w:r>
      <w:r w:rsidRPr="00343714">
        <w:t xml:space="preserve">Yakushok</w:t>
      </w:r>
      <w:r w:rsidRPr="00343714">
        <w:t xml:space="preserve">.</w:t>
      </w:r>
    </w:p>
    <w:p>
      <w:pPr>
        <w:pStyle w:val="a3"/>
        <w:ind w:firstLine="709"/>
        <w:jc w:val="both"/>
      </w:pPr>
      <w:r w:rsidRPr="00343714">
        <w:t xml:space="preserve">12. 1.06.1934. Inscription on the back: </w:t>
      </w:r>
      <w:r w:rsidRPr="00343714">
        <w:t xml:space="preserve">Fotografiert </w:t>
      </w:r>
      <w:r w:rsidRPr="00343714">
        <w:t xml:space="preserve">nochdem </w:t>
      </w:r>
      <w:r w:rsidRPr="00343714">
        <w:t xml:space="preserve">spiel </w:t>
      </w:r>
      <w:r w:rsidRPr="00343714">
        <w:t xml:space="preserve">mit </w:t>
      </w:r>
      <w:r w:rsidRPr="00343714">
        <w:t xml:space="preserve">Zhagare </w:t>
      </w:r>
      <w:r w:rsidRPr="00343714">
        <w:t xml:space="preserve">"</w:t>
      </w:r>
      <w:r w:rsidRPr="00343714">
        <w:t xml:space="preserve">Makkabbi</w:t>
      </w:r>
      <w:r w:rsidRPr="00343714">
        <w:t xml:space="preserve">. </w:t>
      </w:r>
      <w:r w:rsidRPr="00343714">
        <w:t xml:space="preserve">1.06.</w:t>
      </w:r>
      <w:r w:rsidRPr="00343714">
        <w:t xml:space="preserve">1934 </w:t>
      </w:r>
      <w:r w:rsidRPr="00343714" w:rsidR="00C718C8">
        <w:t xml:space="preserve">(</w:t>
      </w:r>
      <w:r w:rsidRPr="00343714">
        <w:t xml:space="preserve">Photo after the match with </w:t>
      </w:r>
      <w:r w:rsidRPr="00343714" w:rsidR="00A0568A">
        <w:t xml:space="preserve">"</w:t>
      </w:r>
      <w:r w:rsidRPr="00343714">
        <w:t xml:space="preserve">Makkabi</w:t>
      </w:r>
      <w:r w:rsidRPr="00343714" w:rsidR="00A0568A">
        <w:t xml:space="preserve">" </w:t>
      </w:r>
      <w:r w:rsidRPr="00343714">
        <w:t xml:space="preserve">from Zhagare</w:t>
      </w:r>
      <w:r w:rsidRPr="00343714" w:rsidR="00C718C8">
        <w:t xml:space="preserve">)</w:t>
      </w:r>
      <w:r w:rsidRPr="00343714">
        <w:t xml:space="preserve">. </w:t>
      </w:r>
      <w:r w:rsidRPr="00343714" w:rsidR="008F469F">
        <w:t xml:space="preserve">&lt;Group </w:t>
      </w:r>
      <w:r w:rsidRPr="00343714">
        <w:t xml:space="preserve">photo of players of both Jewish teams in their sports uniforms. </w:t>
      </w:r>
      <w:r w:rsidRPr="00343714">
        <w:t xml:space="preserve">The </w:t>
      </w:r>
      <w:r w:rsidRPr="00343714">
        <w:t xml:space="preserve">Zeimelis </w:t>
      </w:r>
      <w:r w:rsidRPr="00343714">
        <w:t xml:space="preserve">have </w:t>
      </w:r>
      <w:r w:rsidRPr="00343714">
        <w:t xml:space="preserve">jerseys with vertical wide stripes like a zebra. Not all are known</w:t>
      </w:r>
      <w:r w:rsidRPr="00343714" w:rsidR="008F469F">
        <w:t xml:space="preserve">&gt;.</w:t>
      </w:r>
      <w:r w:rsidRPr="00343714">
        <w:t xml:space="preserve"> Standing left to right:</w:t>
      </w:r>
    </w:p>
    <w:p>
      <w:pPr>
        <w:pStyle w:val="a3"/>
        <w:ind w:firstLine="709"/>
        <w:jc w:val="both"/>
      </w:pPr>
      <w:r w:rsidRPr="00343714">
        <w:t xml:space="preserve">Levi </w:t>
      </w:r>
      <w:r w:rsidRPr="00343714">
        <w:t xml:space="preserve">Yakushok </w:t>
      </w:r>
      <w:r w:rsidRPr="00343714" w:rsidR="00A0568A">
        <w:t xml:space="preserve">is </w:t>
      </w:r>
      <w:r w:rsidRPr="00343714">
        <w:t xml:space="preserve">the man in the hat with the bandage </w:t>
      </w:r>
      <w:r w:rsidRPr="00343714" w:rsidR="00A0568A">
        <w:t xml:space="preserve">3</w:t>
      </w:r>
      <w:r w:rsidRPr="00343714">
        <w:t xml:space="preserve">.</w:t>
      </w:r>
    </w:p>
    <w:p>
      <w:pPr>
        <w:pStyle w:val="a3"/>
        <w:ind w:firstLine="709"/>
        <w:jc w:val="both"/>
      </w:pPr>
      <w:r w:rsidRPr="00343714">
        <w:t xml:space="preserve">Genachke </w:t>
      </w:r>
      <w:r w:rsidRPr="00343714">
        <w:t xml:space="preserve">Tarutz </w:t>
      </w:r>
      <w:r w:rsidRPr="00343714" w:rsidR="00A0568A">
        <w:t xml:space="preserve">is </w:t>
      </w:r>
      <w:r w:rsidRPr="00343714">
        <w:t xml:space="preserve">next to </w:t>
      </w:r>
      <w:r w:rsidRPr="00343714">
        <w:t xml:space="preserve">Levy</w:t>
      </w:r>
      <w:r w:rsidRPr="00343714">
        <w:t xml:space="preserve">, </w:t>
      </w:r>
      <w:r w:rsidRPr="00343714">
        <w:t xml:space="preserve">white </w:t>
      </w:r>
      <w:r w:rsidRPr="00343714">
        <w:t xml:space="preserve">collar </w:t>
      </w:r>
      <w:r w:rsidRPr="00343714" w:rsidR="00A0568A">
        <w:t xml:space="preserve">4</w:t>
      </w:r>
      <w:r w:rsidRPr="00343714" w:rsidR="00BA4845">
        <w:t xml:space="preserve">.</w:t>
      </w:r>
    </w:p>
    <w:p>
      <w:pPr>
        <w:pStyle w:val="a3"/>
        <w:ind w:firstLine="709"/>
        <w:jc w:val="both"/>
      </w:pPr>
      <w:r w:rsidRPr="00343714">
        <w:t xml:space="preserve">Itzke </w:t>
      </w:r>
      <w:r w:rsidRPr="00343714">
        <w:t xml:space="preserve">Burstein </w:t>
      </w:r>
      <w:r w:rsidRPr="00343714" w:rsidR="00A0568A">
        <w:t xml:space="preserve">- </w:t>
      </w:r>
      <w:r w:rsidRPr="00343714">
        <w:t xml:space="preserve">no headdress, slightly taller than the others, wearing a uniform striped shirt, slightly to the right of the tree in the background </w:t>
      </w:r>
      <w:r w:rsidRPr="00343714" w:rsidR="00964D68">
        <w:t xml:space="preserve">7</w:t>
      </w:r>
      <w:r w:rsidRPr="00343714">
        <w:t xml:space="preserve">.</w:t>
      </w:r>
    </w:p>
    <w:p>
      <w:pPr>
        <w:pStyle w:val="a3"/>
        <w:ind w:firstLine="709"/>
        <w:jc w:val="both"/>
      </w:pPr>
      <w:r w:rsidRPr="00343714">
        <w:t xml:space="preserve">Gershka </w:t>
      </w:r>
      <w:r w:rsidRPr="00343714">
        <w:t xml:space="preserve">Tarutz </w:t>
      </w:r>
      <w:r w:rsidRPr="00343714" w:rsidR="00A0568A">
        <w:t xml:space="preserve">- </w:t>
      </w:r>
      <w:r w:rsidRPr="00343714">
        <w:t xml:space="preserve">next to him in </w:t>
      </w:r>
      <w:r w:rsidRPr="00343714">
        <w:t xml:space="preserve">Jemialis </w:t>
      </w:r>
      <w:r w:rsidRPr="00343714">
        <w:t xml:space="preserve">form </w:t>
      </w:r>
      <w:r w:rsidRPr="00343714" w:rsidR="00964D68">
        <w:t xml:space="preserve">8</w:t>
      </w:r>
      <w:r w:rsidRPr="00343714">
        <w:t xml:space="preserve">. Both of them are the most left-handed in this form.</w:t>
      </w:r>
    </w:p>
    <w:p>
      <w:pPr>
        <w:pStyle w:val="a3"/>
        <w:ind w:firstLine="709"/>
        <w:jc w:val="both"/>
      </w:pPr>
      <w:r w:rsidRPr="00343714">
        <w:t xml:space="preserve">Schmulka </w:t>
      </w:r>
      <w:r w:rsidRPr="00343714">
        <w:t xml:space="preserve">Gel </w:t>
      </w:r>
      <w:r w:rsidRPr="00343714" w:rsidR="00A0568A">
        <w:t xml:space="preserve">- </w:t>
      </w:r>
      <w:r w:rsidRPr="00343714">
        <w:t xml:space="preserve">the third stands in the same form </w:t>
      </w:r>
      <w:r w:rsidRPr="00343714" w:rsidR="00964D68">
        <w:t xml:space="preserve">11</w:t>
      </w:r>
      <w:r w:rsidRPr="00343714" w:rsidR="006732AE">
        <w:t xml:space="preserve">.</w:t>
      </w:r>
    </w:p>
    <w:p>
      <w:pPr>
        <w:pStyle w:val="a3"/>
        <w:ind w:firstLine="709"/>
        <w:jc w:val="both"/>
      </w:pPr>
      <w:r w:rsidRPr="00343714">
        <w:t xml:space="preserve">Meer </w:t>
      </w:r>
      <w:r w:rsidRPr="00343714">
        <w:t xml:space="preserve">Jakushok </w:t>
      </w:r>
      <w:r w:rsidRPr="00343714" w:rsidR="00A0568A">
        <w:t xml:space="preserve">is </w:t>
      </w:r>
      <w:r w:rsidRPr="00343714">
        <w:t xml:space="preserve">fourth in form </w:t>
      </w:r>
      <w:r w:rsidRPr="00343714" w:rsidR="00964D68">
        <w:t xml:space="preserve">13</w:t>
      </w:r>
      <w:r w:rsidRPr="00343714">
        <w:t xml:space="preserve">.</w:t>
      </w:r>
    </w:p>
    <w:p>
      <w:pPr>
        <w:pStyle w:val="a3"/>
        <w:ind w:firstLine="709"/>
        <w:jc w:val="both"/>
      </w:pPr>
      <w:r w:rsidRPr="00343714">
        <w:t xml:space="preserve">In the back stands a slightly smudged man in a cap </w:t>
      </w:r>
      <w:r w:rsidRPr="00343714" w:rsidR="00A0568A">
        <w:t xml:space="preserve">- </w:t>
      </w:r>
      <w:r w:rsidRPr="00343714">
        <w:t xml:space="preserve">a Lithuanian priest.</w:t>
      </w:r>
    </w:p>
    <w:p>
      <w:pPr>
        <w:pStyle w:val="a3"/>
        <w:ind w:firstLine="709"/>
        <w:jc w:val="both"/>
      </w:pPr>
      <w:r w:rsidRPr="00343714">
        <w:t xml:space="preserve">Lying in uniform </w:t>
      </w:r>
      <w:r w:rsidRPr="00343714" w:rsidR="00A0568A">
        <w:t xml:space="preserve">- </w:t>
      </w:r>
      <w:r w:rsidRPr="00343714">
        <w:t xml:space="preserve">Mateske </w:t>
      </w:r>
      <w:r w:rsidRPr="00343714">
        <w:t xml:space="preserve">Lakunishok </w:t>
      </w:r>
      <w:r w:rsidRPr="00343714" w:rsidR="00441348">
        <w:t xml:space="preserve">26</w:t>
      </w:r>
      <w:r w:rsidRPr="00343714">
        <w:t xml:space="preserve">, next to </w:t>
      </w:r>
      <w:r w:rsidRPr="00343714">
        <w:t xml:space="preserve">Haimke </w:t>
      </w:r>
      <w:r w:rsidRPr="00343714">
        <w:t xml:space="preserve">Lakunishok</w:t>
      </w:r>
      <w:r w:rsidRPr="00343714">
        <w:t xml:space="preserve">, goalkeeper, he has a different uniform, dark </w:t>
      </w:r>
      <w:r w:rsidRPr="00343714" w:rsidR="00441348">
        <w:t xml:space="preserve">28</w:t>
      </w:r>
      <w:r w:rsidRPr="00343714">
        <w:t xml:space="preserve">.</w:t>
      </w:r>
    </w:p>
    <w:p>
      <w:pPr>
        <w:pStyle w:val="a3"/>
        <w:ind w:firstLine="709"/>
        <w:jc w:val="both"/>
      </w:pPr>
      <w:r w:rsidRPr="00343714">
        <w:t xml:space="preserve">13. 7.02.1935. Professional portrait, probably </w:t>
      </w:r>
      <w:r w:rsidRPr="00343714" w:rsidR="004B2CEE">
        <w:t xml:space="preserve">by </w:t>
      </w:r>
      <w:r w:rsidRPr="00343714">
        <w:t xml:space="preserve">Yisrael </w:t>
      </w:r>
      <w:r w:rsidRPr="00343714">
        <w:t xml:space="preserve">Haeshem</w:t>
      </w:r>
      <w:r w:rsidRPr="00343714" w:rsidR="001223C8">
        <w:t xml:space="preserve">, </w:t>
      </w:r>
      <w:r w:rsidRPr="00343714">
        <w:t xml:space="preserve">with an inscription in Yiddish:</w:t>
      </w:r>
    </w:p>
    <w:p>
      <w:pPr>
        <w:pStyle w:val="a3"/>
        <w:ind w:firstLine="709"/>
        <w:jc w:val="both"/>
        <w:rPr>
          <w:lang w:val="en-US"/>
        </w:rPr>
      </w:pPr>
      <w:r w:rsidRPr="00F349AD">
        <w:rPr>
          <w:lang w:val="en-US"/>
        </w:rPr>
        <w:lastRenderedPageBreak/>
        <w:t xml:space="preserve">Mir schenken dir a bild a scheinem</w:t>
      </w:r>
    </w:p>
    <w:p>
      <w:pPr>
        <w:pStyle w:val="a3"/>
        <w:ind w:firstLine="709"/>
        <w:jc w:val="both"/>
        <w:rPr>
          <w:lang w:val="en-US"/>
        </w:rPr>
      </w:pPr>
      <w:r w:rsidRPr="00F349AD">
        <w:rPr>
          <w:lang w:val="en-US"/>
        </w:rPr>
        <w:t xml:space="preserve">far scheinen sollst du erst far keinem</w:t>
      </w:r>
    </w:p>
    <w:p>
      <w:pPr>
        <w:pStyle w:val="a3"/>
        <w:ind w:firstLine="709"/>
        <w:jc w:val="both"/>
        <w:rPr>
          <w:lang w:val="en-US"/>
        </w:rPr>
      </w:pPr>
      <w:r w:rsidRPr="00F349AD">
        <w:rPr>
          <w:lang w:val="en-US"/>
        </w:rPr>
        <w:t xml:space="preserve">und wenn du werst noch uns gedenken</w:t>
      </w:r>
    </w:p>
    <w:p>
      <w:pPr>
        <w:pStyle w:val="a3"/>
        <w:ind w:firstLine="709"/>
        <w:jc w:val="both"/>
        <w:rPr>
          <w:lang w:val="en-US"/>
        </w:rPr>
      </w:pPr>
      <w:r w:rsidRPr="00F349AD">
        <w:rPr>
          <w:lang w:val="en-US"/>
        </w:rPr>
        <w:t xml:space="preserve">sollst du unsere nehmen gedenk far uns af eibig.</w:t>
      </w:r>
    </w:p>
    <w:p>
      <w:pPr>
        <w:pStyle w:val="a3"/>
        <w:ind w:firstLine="709"/>
        <w:jc w:val="both"/>
        <w:rPr>
          <w:lang w:val="en-US"/>
        </w:rPr>
      </w:pPr>
      <w:r w:rsidRPr="00F349AD">
        <w:rPr>
          <w:lang w:val="en-US"/>
        </w:rPr>
        <w:t xml:space="preserve">Hana Etka Gel un Etka Burschtein</w:t>
      </w:r>
      <w:r w:rsidRPr="00F349AD" w:rsidR="00BA76C3">
        <w:rPr>
          <w:lang w:val="en-US"/>
        </w:rPr>
        <w:t xml:space="preserve">.</w:t>
      </w:r>
    </w:p>
    <w:p>
      <w:pPr>
        <w:pStyle w:val="a3"/>
        <w:ind w:firstLine="709"/>
        <w:jc w:val="both"/>
      </w:pPr>
      <w:r w:rsidRPr="00343714">
        <w:t xml:space="preserve">Hana-Etka </w:t>
      </w:r>
      <w:r w:rsidRPr="00343714">
        <w:t xml:space="preserve">Gel </w:t>
      </w:r>
      <w:r w:rsidRPr="00343714" w:rsidR="001223C8">
        <w:t xml:space="preserve">is </w:t>
      </w:r>
      <w:r w:rsidRPr="00343714">
        <w:t xml:space="preserve">on the left</w:t>
      </w:r>
      <w:r w:rsidRPr="00343714" w:rsidR="006732AE">
        <w:t xml:space="preserve">.</w:t>
      </w:r>
    </w:p>
    <w:p>
      <w:pPr>
        <w:pStyle w:val="a3"/>
        <w:ind w:firstLine="709"/>
        <w:jc w:val="both"/>
      </w:pPr>
      <w:r w:rsidRPr="00343714">
        <w:t xml:space="preserve">Etka </w:t>
      </w:r>
      <w:r w:rsidRPr="00343714">
        <w:t xml:space="preserve">Burstein.</w:t>
      </w:r>
    </w:p>
    <w:p>
      <w:pPr>
        <w:pStyle w:val="a3"/>
        <w:ind w:firstLine="709"/>
        <w:jc w:val="both"/>
      </w:pPr>
      <w:r w:rsidRPr="00343714">
        <w:t xml:space="preserve">14. 30.11.1935. Professional portrait. Inscription in Yiddish:</w:t>
      </w:r>
    </w:p>
    <w:p>
      <w:pPr>
        <w:pStyle w:val="a3"/>
        <w:ind w:firstLine="709"/>
        <w:jc w:val="both"/>
        <w:rPr>
          <w:lang w:val="en-US"/>
        </w:rPr>
      </w:pPr>
      <w:r w:rsidRPr="00F349AD">
        <w:rPr>
          <w:lang w:val="en-US"/>
        </w:rPr>
        <w:t xml:space="preserve">Zum ondenken far Batja Yakushok fun haver </w:t>
      </w:r>
      <w:r w:rsidRPr="00F349AD">
        <w:rPr>
          <w:lang w:val="en-US"/>
        </w:rPr>
        <w:t xml:space="preserve">Schmulke Gel</w:t>
      </w:r>
    </w:p>
    <w:p>
      <w:pPr>
        <w:pStyle w:val="a3"/>
        <w:ind w:firstLine="709"/>
        <w:jc w:val="both"/>
      </w:pPr>
      <w:r w:rsidRPr="00343714">
        <w:t xml:space="preserve">(</w:t>
      </w:r>
      <w:r w:rsidRPr="00343714" w:rsidR="00D35697">
        <w:t xml:space="preserve">As a memento to Bata </w:t>
      </w:r>
      <w:r w:rsidRPr="00343714" w:rsidR="00D35697">
        <w:t xml:space="preserve">Yakushok </w:t>
      </w:r>
      <w:r w:rsidRPr="00343714" w:rsidR="00D35697">
        <w:t xml:space="preserve">from his buddy </w:t>
      </w:r>
      <w:r w:rsidRPr="00343714" w:rsidR="00D35697">
        <w:t xml:space="preserve">Shmulka </w:t>
      </w:r>
      <w:r w:rsidR="006C1777">
        <w:t xml:space="preserve">Gela</w:t>
      </w:r>
      <w:r w:rsidRPr="00343714">
        <w:t xml:space="preserve">)</w:t>
      </w:r>
    </w:p>
    <w:p>
      <w:pPr>
        <w:pStyle w:val="a3"/>
        <w:ind w:firstLine="709"/>
        <w:jc w:val="both"/>
      </w:pPr>
      <w:r w:rsidRPr="00343714">
        <w:t xml:space="preserve">The picture was taken in Siauliai.</w:t>
      </w:r>
    </w:p>
    <w:p>
      <w:pPr>
        <w:pStyle w:val="a3"/>
        <w:ind w:firstLine="709"/>
        <w:jc w:val="both"/>
      </w:pPr>
      <w:r w:rsidRPr="00343714">
        <w:t xml:space="preserve">Schmulka </w:t>
      </w:r>
      <w:r w:rsidRPr="00343714">
        <w:t xml:space="preserve">Gel</w:t>
      </w:r>
      <w:r w:rsidRPr="00343714">
        <w:t xml:space="preserve">.</w:t>
      </w:r>
    </w:p>
    <w:p>
      <w:pPr>
        <w:pStyle w:val="a3"/>
        <w:ind w:firstLine="709"/>
        <w:jc w:val="both"/>
      </w:pPr>
      <w:r w:rsidRPr="00343714">
        <w:t xml:space="preserve">15. 21.10.1935. Professional portrait. Inscription in Hebrew.</w:t>
      </w:r>
    </w:p>
    <w:p>
      <w:pPr>
        <w:pStyle w:val="a3"/>
        <w:ind w:firstLine="709"/>
        <w:jc w:val="both"/>
      </w:pPr>
      <w:r w:rsidRPr="00343714">
        <w:t xml:space="preserve">Rivka </w:t>
      </w:r>
      <w:r w:rsidRPr="00343714">
        <w:t xml:space="preserve">Berman</w:t>
      </w:r>
      <w:r w:rsidRPr="00343714" w:rsidR="004B2CEE">
        <w:t xml:space="preserve">.</w:t>
      </w:r>
    </w:p>
    <w:p>
      <w:pPr>
        <w:pStyle w:val="a3"/>
        <w:ind w:firstLine="709"/>
        <w:jc w:val="both"/>
      </w:pPr>
      <w:r w:rsidRPr="00343714">
        <w:t xml:space="preserve">16. 1936 Professional Portrait.</w:t>
      </w:r>
    </w:p>
    <w:p>
      <w:pPr>
        <w:pStyle w:val="a3"/>
        <w:ind w:firstLine="709"/>
        <w:jc w:val="both"/>
      </w:pPr>
      <w:r w:rsidRPr="00343714">
        <w:t xml:space="preserve">Leiba </w:t>
      </w:r>
      <w:r w:rsidRPr="00343714">
        <w:t xml:space="preserve">Lakunishok</w:t>
      </w:r>
      <w:r w:rsidRPr="00343714" w:rsidR="004B2CEE">
        <w:t xml:space="preserve">.</w:t>
      </w:r>
    </w:p>
    <w:p>
      <w:pPr>
        <w:pStyle w:val="a3"/>
        <w:ind w:firstLine="709"/>
        <w:jc w:val="both"/>
      </w:pPr>
      <w:r w:rsidRPr="00343714">
        <w:t xml:space="preserve">17. 1936 Professional Portrait.</w:t>
      </w:r>
    </w:p>
    <w:p>
      <w:pPr>
        <w:pStyle w:val="a3"/>
        <w:ind w:firstLine="709"/>
        <w:jc w:val="both"/>
      </w:pPr>
      <w:r w:rsidRPr="00343714">
        <w:t xml:space="preserve">Mathis </w:t>
      </w:r>
      <w:r w:rsidRPr="00343714">
        <w:t xml:space="preserve">Lakunishok</w:t>
      </w:r>
      <w:r w:rsidRPr="00343714" w:rsidR="004B2CEE">
        <w:t xml:space="preserve">.</w:t>
      </w:r>
    </w:p>
    <w:p>
      <w:pPr>
        <w:pStyle w:val="a3"/>
        <w:ind w:firstLine="709"/>
        <w:jc w:val="both"/>
      </w:pPr>
      <w:r w:rsidRPr="00343714">
        <w:t xml:space="preserve">18. 1936 Professional Portrait.</w:t>
      </w:r>
    </w:p>
    <w:p>
      <w:pPr>
        <w:pStyle w:val="a3"/>
        <w:ind w:firstLine="709"/>
        <w:jc w:val="both"/>
      </w:pPr>
      <w:r w:rsidRPr="00343714">
        <w:t xml:space="preserve">Joseph </w:t>
      </w:r>
      <w:r w:rsidRPr="00343714">
        <w:t xml:space="preserve">Lakunishok</w:t>
      </w:r>
      <w:r w:rsidRPr="00343714" w:rsidR="004B2CEE">
        <w:t xml:space="preserve">.</w:t>
      </w:r>
    </w:p>
    <w:p>
      <w:pPr>
        <w:pStyle w:val="a3"/>
        <w:ind w:firstLine="709"/>
        <w:jc w:val="both"/>
      </w:pPr>
      <w:r w:rsidRPr="00343714">
        <w:t xml:space="preserve">19. 1936. Professional portrait. A little worse</w:t>
      </w:r>
      <w:r w:rsidRPr="00343714" w:rsidR="004B2CEE">
        <w:t xml:space="preserve">.</w:t>
      </w:r>
    </w:p>
    <w:p>
      <w:pPr>
        <w:pStyle w:val="a3"/>
        <w:ind w:firstLine="709"/>
        <w:jc w:val="both"/>
      </w:pPr>
      <w:r w:rsidRPr="00343714">
        <w:t xml:space="preserve">Joseph </w:t>
      </w:r>
      <w:r w:rsidRPr="00343714">
        <w:t xml:space="preserve">Lakunishok</w:t>
      </w:r>
      <w:r w:rsidRPr="00343714" w:rsidR="004B2CEE">
        <w:t xml:space="preserve">.</w:t>
      </w:r>
    </w:p>
    <w:p>
      <w:pPr>
        <w:pStyle w:val="a3"/>
        <w:ind w:firstLine="709"/>
        <w:jc w:val="both"/>
      </w:pPr>
      <w:r w:rsidRPr="00343714">
        <w:t xml:space="preserve">20. 1936. Shot in Siauliai. Three soldiers.</w:t>
      </w:r>
    </w:p>
    <w:p>
      <w:pPr>
        <w:pStyle w:val="a3"/>
        <w:ind w:firstLine="709"/>
        <w:jc w:val="both"/>
      </w:pPr>
      <w:r w:rsidRPr="00343714">
        <w:t xml:space="preserve">From left to right:</w:t>
      </w:r>
    </w:p>
    <w:p>
      <w:pPr>
        <w:pStyle w:val="a3"/>
        <w:ind w:firstLine="709"/>
        <w:jc w:val="both"/>
      </w:pPr>
      <w:r w:rsidRPr="00343714">
        <w:t xml:space="preserve">Haim </w:t>
      </w:r>
      <w:r w:rsidRPr="00343714">
        <w:t xml:space="preserve">Lakunishok</w:t>
      </w:r>
      <w:r w:rsidRPr="00343714" w:rsidR="004B2CEE">
        <w:t xml:space="preserve">.</w:t>
      </w:r>
    </w:p>
    <w:p>
      <w:pPr>
        <w:pStyle w:val="a3"/>
        <w:ind w:firstLine="709"/>
        <w:jc w:val="both"/>
      </w:pPr>
      <w:r w:rsidRPr="00343714">
        <w:t xml:space="preserve">Herschel Zon</w:t>
      </w:r>
      <w:r w:rsidRPr="00343714" w:rsidR="004B2CEE">
        <w:t xml:space="preserve">.</w:t>
      </w:r>
    </w:p>
    <w:p>
      <w:pPr>
        <w:pStyle w:val="a3"/>
        <w:ind w:firstLine="709"/>
        <w:jc w:val="both"/>
      </w:pPr>
      <w:r w:rsidRPr="00343714">
        <w:t xml:space="preserve">Mathis </w:t>
      </w:r>
      <w:r w:rsidRPr="00343714">
        <w:t xml:space="preserve">Lakunishok</w:t>
      </w:r>
      <w:r w:rsidRPr="00343714" w:rsidR="004B2CEE">
        <w:t xml:space="preserve">.</w:t>
      </w:r>
    </w:p>
    <w:p>
      <w:pPr>
        <w:pStyle w:val="a3"/>
        <w:ind w:firstLine="709"/>
        <w:jc w:val="both"/>
      </w:pPr>
      <w:r w:rsidRPr="00343714">
        <w:t xml:space="preserve">21. 11.03.1936. A small amateur photo.</w:t>
      </w:r>
    </w:p>
    <w:p>
      <w:pPr>
        <w:pStyle w:val="a3"/>
        <w:ind w:firstLine="709"/>
        <w:jc w:val="both"/>
      </w:pPr>
      <w:r w:rsidRPr="00343714">
        <w:t xml:space="preserve">Mina Berman</w:t>
      </w:r>
      <w:r w:rsidRPr="00343714" w:rsidR="004B2CEE">
        <w:t xml:space="preserve">.</w:t>
      </w:r>
    </w:p>
    <w:p>
      <w:pPr>
        <w:pStyle w:val="a3"/>
        <w:ind w:firstLine="709"/>
        <w:jc w:val="both"/>
      </w:pPr>
      <w:r w:rsidRPr="00343714">
        <w:t xml:space="preserve">22. 1936. Large photograph. Postcard format</w:t>
      </w:r>
      <w:r w:rsidRPr="00343714" w:rsidR="008A3746">
        <w:t xml:space="preserve">.</w:t>
      </w:r>
    </w:p>
    <w:p>
      <w:pPr>
        <w:pStyle w:val="a3"/>
        <w:ind w:firstLine="709"/>
        <w:jc w:val="both"/>
      </w:pPr>
      <w:r w:rsidRPr="00343714">
        <w:t xml:space="preserve">Behind the wooden bridge, on the road to </w:t>
      </w:r>
      <w:r w:rsidRPr="00343714">
        <w:t xml:space="preserve">Vashkay</w:t>
      </w:r>
      <w:r w:rsidRPr="00343714">
        <w:t xml:space="preserve">. They're putting up an iron roof. All Lithuanian houses. The houses now are not preserved.</w:t>
      </w:r>
    </w:p>
    <w:p>
      <w:pPr>
        <w:pStyle w:val="a3"/>
        <w:ind w:firstLine="709"/>
        <w:jc w:val="both"/>
      </w:pPr>
      <w:r w:rsidRPr="00343714">
        <w:t xml:space="preserve">23. 1936. Two young men near a tree.</w:t>
      </w:r>
    </w:p>
    <w:p>
      <w:pPr>
        <w:pStyle w:val="a3"/>
        <w:ind w:firstLine="709"/>
        <w:jc w:val="both"/>
      </w:pPr>
      <w:r w:rsidRPr="00343714">
        <w:t xml:space="preserve">Leiba </w:t>
      </w:r>
      <w:r w:rsidRPr="00343714">
        <w:t xml:space="preserve">Lakunishok </w:t>
      </w:r>
      <w:r w:rsidRPr="00343714">
        <w:t xml:space="preserve">in uniform </w:t>
      </w:r>
      <w:r w:rsidRPr="00343714" w:rsidR="008A3746">
        <w:t xml:space="preserve">- </w:t>
      </w:r>
      <w:r w:rsidRPr="00343714">
        <w:t xml:space="preserve">left</w:t>
      </w:r>
      <w:r w:rsidRPr="00343714" w:rsidR="004B2CEE">
        <w:t xml:space="preserve">.</w:t>
      </w:r>
    </w:p>
    <w:p>
      <w:pPr>
        <w:pStyle w:val="a3"/>
        <w:ind w:firstLine="709"/>
        <w:jc w:val="both"/>
      </w:pPr>
      <w:r w:rsidRPr="00343714">
        <w:t xml:space="preserve">Josef </w:t>
      </w:r>
      <w:r w:rsidRPr="00343714">
        <w:t xml:space="preserve">Lakunishok </w:t>
      </w:r>
      <w:r w:rsidRPr="00343714" w:rsidR="008A3746">
        <w:t xml:space="preserve">- </w:t>
      </w:r>
      <w:r w:rsidRPr="00343714">
        <w:t xml:space="preserve">right</w:t>
      </w:r>
    </w:p>
    <w:p>
      <w:pPr>
        <w:pStyle w:val="a3"/>
        <w:ind w:firstLine="709"/>
        <w:jc w:val="both"/>
      </w:pPr>
      <w:r w:rsidRPr="00343714">
        <w:t xml:space="preserve">24. 1936. Group shot </w:t>
      </w:r>
      <w:r w:rsidRPr="00343714">
        <w:t xml:space="preserve">of four girls on the background of a fence. Horizontal postcard format. Quite a clear shot.</w:t>
      </w:r>
    </w:p>
    <w:p>
      <w:pPr>
        <w:pStyle w:val="a3"/>
        <w:ind w:firstLine="709"/>
        <w:jc w:val="both"/>
      </w:pPr>
      <w:r w:rsidRPr="00343714">
        <w:t xml:space="preserve">Sitting</w:t>
      </w:r>
      <w:r w:rsidRPr="00343714" w:rsidR="0033742D">
        <w:t xml:space="preserve">, </w:t>
      </w:r>
      <w:r w:rsidRPr="00343714">
        <w:t xml:space="preserve">front row:</w:t>
      </w:r>
    </w:p>
    <w:p>
      <w:pPr>
        <w:pStyle w:val="a3"/>
        <w:ind w:firstLine="709"/>
        <w:jc w:val="both"/>
      </w:pPr>
      <w:r w:rsidRPr="00343714">
        <w:t xml:space="preserve">Stirka </w:t>
      </w:r>
      <w:r w:rsidRPr="00343714">
        <w:t xml:space="preserve">Marchunska </w:t>
      </w:r>
      <w:r w:rsidRPr="00343714" w:rsidR="006E556B">
        <w:t xml:space="preserve">is </w:t>
      </w:r>
      <w:r w:rsidRPr="00343714">
        <w:t xml:space="preserve">on the left</w:t>
      </w:r>
      <w:r w:rsidRPr="00343714" w:rsidR="0033742D">
        <w:t xml:space="preserve">.</w:t>
      </w:r>
    </w:p>
    <w:p>
      <w:pPr>
        <w:pStyle w:val="a3"/>
        <w:ind w:firstLine="709"/>
        <w:jc w:val="both"/>
      </w:pPr>
      <w:r w:rsidRPr="00343714">
        <w:t xml:space="preserve">Rivka </w:t>
      </w:r>
      <w:r w:rsidRPr="00343714">
        <w:t xml:space="preserve">Berman</w:t>
      </w:r>
      <w:r w:rsidRPr="00343714" w:rsidR="006E556B">
        <w:t xml:space="preserve">, </w:t>
      </w:r>
      <w:r w:rsidRPr="00343714">
        <w:t xml:space="preserve">right</w:t>
      </w:r>
      <w:r w:rsidRPr="00343714" w:rsidR="0033742D">
        <w:t xml:space="preserve">.</w:t>
      </w:r>
    </w:p>
    <w:p>
      <w:pPr>
        <w:pStyle w:val="a3"/>
        <w:ind w:firstLine="709"/>
        <w:jc w:val="both"/>
      </w:pPr>
      <w:r w:rsidRPr="00343714">
        <w:t xml:space="preserve">Standing in the back (on their knees):</w:t>
      </w:r>
    </w:p>
    <w:p>
      <w:pPr>
        <w:pStyle w:val="a3"/>
        <w:ind w:firstLine="709"/>
        <w:jc w:val="both"/>
      </w:pPr>
      <w:r w:rsidRPr="00343714">
        <w:t xml:space="preserve">Blumka </w:t>
      </w:r>
      <w:r w:rsidRPr="00343714">
        <w:t xml:space="preserve">Lepar </w:t>
      </w:r>
      <w:r w:rsidRPr="00343714" w:rsidR="006E556B">
        <w:t xml:space="preserve">- </w:t>
      </w:r>
      <w:r w:rsidRPr="00343714">
        <w:t xml:space="preserve">left</w:t>
      </w:r>
      <w:r w:rsidRPr="00343714" w:rsidR="0033742D">
        <w:t xml:space="preserve">.</w:t>
      </w:r>
    </w:p>
    <w:p>
      <w:pPr>
        <w:pStyle w:val="a3"/>
        <w:ind w:firstLine="709"/>
        <w:jc w:val="both"/>
      </w:pPr>
      <w:r w:rsidRPr="00343714">
        <w:t xml:space="preserve">Hana-Etka </w:t>
      </w:r>
      <w:r w:rsidRPr="00343714">
        <w:t xml:space="preserve">Gel </w:t>
      </w:r>
      <w:r w:rsidRPr="00343714" w:rsidR="006E556B">
        <w:t xml:space="preserve">is </w:t>
      </w:r>
      <w:r w:rsidRPr="00343714">
        <w:t xml:space="preserve">on the right</w:t>
      </w:r>
      <w:r w:rsidRPr="00343714" w:rsidR="0033742D">
        <w:t xml:space="preserve">.</w:t>
      </w:r>
    </w:p>
    <w:p>
      <w:pPr>
        <w:pStyle w:val="a3"/>
        <w:ind w:firstLine="709"/>
        <w:jc w:val="both"/>
      </w:pPr>
      <w:r w:rsidRPr="00343714">
        <w:t xml:space="preserve">25. 1936. Group picture. The inscription </w:t>
      </w:r>
      <w:r w:rsidRPr="00343714" w:rsidR="006E556B">
        <w:t xml:space="preserve">"</w:t>
      </w:r>
      <w:r w:rsidRPr="00343714">
        <w:t xml:space="preserve">Ha </w:t>
      </w:r>
      <w:r w:rsidRPr="00343714">
        <w:t xml:space="preserve">Shomer </w:t>
      </w:r>
      <w:r w:rsidRPr="00343714">
        <w:t xml:space="preserve">ha </w:t>
      </w:r>
      <w:r w:rsidRPr="00343714">
        <w:t xml:space="preserve">tsair</w:t>
      </w:r>
      <w:r w:rsidRPr="00343714">
        <w:t xml:space="preserve">. </w:t>
      </w:r>
      <w:r w:rsidRPr="00343714">
        <w:t xml:space="preserve">Shauliai</w:t>
      </w:r>
      <w:r w:rsidRPr="00343714" w:rsidR="006E556B">
        <w:t xml:space="preserve">"</w:t>
      </w:r>
      <w:r w:rsidRPr="00343714">
        <w:t xml:space="preserve">, taken in </w:t>
      </w:r>
      <w:r w:rsidRPr="00343714" w:rsidR="006E556B">
        <w:t xml:space="preserve">Shauliai</w:t>
      </w:r>
      <w:r w:rsidRPr="00343714">
        <w:t xml:space="preserve">, but there are </w:t>
      </w:r>
      <w:r w:rsidRPr="00343714">
        <w:t xml:space="preserve">zheimyalis</w:t>
      </w:r>
      <w:r w:rsidRPr="00343714">
        <w:t xml:space="preserve">.</w:t>
      </w:r>
    </w:p>
    <w:p>
      <w:pPr>
        <w:pStyle w:val="a3"/>
        <w:ind w:firstLine="709"/>
        <w:jc w:val="both"/>
      </w:pPr>
      <w:r w:rsidRPr="00343714">
        <w:t xml:space="preserve">First row</w:t>
      </w:r>
      <w:r w:rsidRPr="00343714" w:rsidR="0033742D">
        <w:t xml:space="preserve">.</w:t>
      </w:r>
    </w:p>
    <w:p>
      <w:pPr>
        <w:pStyle w:val="a3"/>
        <w:ind w:firstLine="709"/>
        <w:jc w:val="both"/>
      </w:pPr>
      <w:r w:rsidRPr="00343714">
        <w:t xml:space="preserve">Khaska </w:t>
      </w:r>
      <w:r w:rsidRPr="00343714">
        <w:t xml:space="preserve">Kagan </w:t>
      </w:r>
      <w:r w:rsidRPr="00343714" w:rsidR="006E556B">
        <w:t xml:space="preserve">is </w:t>
      </w:r>
      <w:r w:rsidRPr="00343714">
        <w:t xml:space="preserve">second from the left, with a bow, wearing a gray </w:t>
      </w:r>
      <w:r w:rsidRPr="00343714" w:rsidR="007E3C6B">
        <w:t xml:space="preserve">29</w:t>
      </w:r>
      <w:r w:rsidRPr="00343714">
        <w:t xml:space="preserve">.</w:t>
      </w:r>
    </w:p>
    <w:p>
      <w:pPr>
        <w:pStyle w:val="a3"/>
        <w:ind w:firstLine="709"/>
        <w:jc w:val="both"/>
      </w:pPr>
      <w:r w:rsidRPr="00343714">
        <w:t xml:space="preserve">Third row</w:t>
      </w:r>
      <w:r w:rsidRPr="00343714" w:rsidR="0033742D">
        <w:t xml:space="preserve">.</w:t>
      </w:r>
    </w:p>
    <w:p>
      <w:pPr>
        <w:pStyle w:val="a3"/>
        <w:ind w:firstLine="709"/>
        <w:jc w:val="both"/>
      </w:pPr>
      <w:r w:rsidRPr="00343714">
        <w:t xml:space="preserve">Hirschka Kremer </w:t>
      </w:r>
      <w:r w:rsidRPr="00343714" w:rsidR="006E556B">
        <w:t xml:space="preserve">is </w:t>
      </w:r>
      <w:r w:rsidRPr="00343714">
        <w:t xml:space="preserve">the rightmost</w:t>
      </w:r>
      <w:r w:rsidRPr="00343714">
        <w:t xml:space="preserve">. </w:t>
      </w:r>
      <w:r w:rsidRPr="00343714" w:rsidR="006E556B">
        <w:t xml:space="preserve">trimmed</w:t>
      </w:r>
      <w:r w:rsidRPr="00343714">
        <w:t xml:space="preserve">, bare-headed </w:t>
      </w:r>
      <w:r w:rsidRPr="00343714" w:rsidR="005A2472">
        <w:t xml:space="preserve">20</w:t>
      </w:r>
      <w:r w:rsidRPr="00343714">
        <w:t xml:space="preserve">, behind him stands a girl in a white blouse.</w:t>
      </w:r>
    </w:p>
    <w:p>
      <w:pPr>
        <w:pStyle w:val="a3"/>
        <w:ind w:firstLine="709"/>
        <w:jc w:val="both"/>
      </w:pPr>
      <w:r w:rsidRPr="00343714">
        <w:t xml:space="preserve">Fourth row</w:t>
      </w:r>
      <w:r w:rsidRPr="00343714" w:rsidR="0033742D">
        <w:t xml:space="preserve">.</w:t>
      </w:r>
    </w:p>
    <w:p>
      <w:pPr>
        <w:pStyle w:val="a3"/>
        <w:ind w:firstLine="709"/>
        <w:jc w:val="both"/>
      </w:pPr>
      <w:r w:rsidRPr="00343714">
        <w:t xml:space="preserve">Basya </w:t>
      </w:r>
      <w:r w:rsidRPr="00343714">
        <w:t xml:space="preserve">Yakushok </w:t>
      </w:r>
      <w:r w:rsidRPr="00343714" w:rsidR="006E556B">
        <w:t xml:space="preserve">is </w:t>
      </w:r>
      <w:r w:rsidRPr="00343714" w:rsidR="00375A7F">
        <w:t xml:space="preserve">sixth </w:t>
      </w:r>
      <w:r w:rsidRPr="00343714">
        <w:t xml:space="preserve">from the left or third from the right </w:t>
      </w:r>
      <w:r w:rsidRPr="00343714" w:rsidR="005A2472">
        <w:t xml:space="preserve">10</w:t>
      </w:r>
      <w:r w:rsidRPr="00343714">
        <w:t xml:space="preserve">. On her shoulder the guy next to her put his hand.</w:t>
      </w:r>
    </w:p>
    <w:p>
      <w:pPr>
        <w:pStyle w:val="a3"/>
        <w:ind w:firstLine="709"/>
        <w:jc w:val="both"/>
      </w:pPr>
      <w:r w:rsidRPr="00343714">
        <w:t xml:space="preserve">26. 1936. Group photo on the background of a Jewish school. Horizontal postcard format. A very large group of children. In the center </w:t>
      </w:r>
      <w:r w:rsidRPr="00343714" w:rsidR="005A2472">
        <w:t xml:space="preserve">are </w:t>
      </w:r>
      <w:r w:rsidRPr="00343714">
        <w:t xml:space="preserve">two teachers.</w:t>
      </w:r>
    </w:p>
    <w:p>
      <w:pPr>
        <w:pStyle w:val="a3"/>
        <w:ind w:firstLine="709"/>
        <w:jc w:val="both"/>
      </w:pPr>
      <w:r w:rsidRPr="00343714">
        <w:t xml:space="preserve">Moishe Green </w:t>
      </w:r>
      <w:r w:rsidRPr="00343714" w:rsidR="005A2472">
        <w:t xml:space="preserve">is</w:t>
      </w:r>
      <w:r w:rsidRPr="00343714">
        <w:t xml:space="preserve"> a </w:t>
      </w:r>
      <w:r w:rsidRPr="00343714">
        <w:t xml:space="preserve">right-wing, white-collar </w:t>
      </w:r>
      <w:r w:rsidRPr="00343714">
        <w:t xml:space="preserve">teacher </w:t>
      </w:r>
      <w:r w:rsidRPr="00343714" w:rsidR="009939FD">
        <w:t xml:space="preserve">33</w:t>
      </w:r>
      <w:r w:rsidRPr="00343714" w:rsidR="0033742D">
        <w:t xml:space="preserve">.</w:t>
      </w:r>
    </w:p>
    <w:p>
      <w:pPr>
        <w:pStyle w:val="a3"/>
        <w:ind w:firstLine="709"/>
        <w:jc w:val="both"/>
      </w:pPr>
      <w:r w:rsidRPr="00343714">
        <w:t xml:space="preserve">Zalman </w:t>
      </w:r>
      <w:r w:rsidRPr="00343714">
        <w:t xml:space="preserve">Wolovich </w:t>
      </w:r>
      <w:r w:rsidRPr="00343714" w:rsidR="005A2472">
        <w:t xml:space="preserve">- </w:t>
      </w:r>
      <w:r w:rsidRPr="00343714">
        <w:t xml:space="preserve">with a tie </w:t>
      </w:r>
      <w:r w:rsidRPr="00343714" w:rsidR="009939FD">
        <w:t xml:space="preserve">32</w:t>
      </w:r>
      <w:r w:rsidRPr="00343714" w:rsidR="0033742D">
        <w:t xml:space="preserve">.</w:t>
      </w:r>
    </w:p>
    <w:p>
      <w:pPr>
        <w:pStyle w:val="a3"/>
        <w:ind w:firstLine="709"/>
        <w:jc w:val="both"/>
      </w:pPr>
      <w:r w:rsidRPr="00343714">
        <w:t xml:space="preserve">First row </w:t>
      </w:r>
      <w:r w:rsidRPr="00343714" w:rsidR="005A2472">
        <w:t xml:space="preserve">- </w:t>
      </w:r>
      <w:r w:rsidRPr="00343714">
        <w:t xml:space="preserve">babies sitting on the floor</w:t>
      </w:r>
      <w:r w:rsidRPr="00343714" w:rsidR="0033742D">
        <w:t xml:space="preserve">:</w:t>
      </w:r>
    </w:p>
    <w:p>
      <w:pPr>
        <w:pStyle w:val="a3"/>
        <w:ind w:firstLine="709"/>
        <w:jc w:val="both"/>
      </w:pPr>
      <w:r w:rsidRPr="00343714">
        <w:t xml:space="preserve">Meishke </w:t>
      </w:r>
      <w:r w:rsidRPr="00343714">
        <w:t xml:space="preserve">(Moshe) </w:t>
      </w:r>
      <w:r w:rsidRPr="00343714">
        <w:t xml:space="preserve">Yakushok </w:t>
      </w:r>
      <w:r w:rsidRPr="00343714" w:rsidR="00FD2258">
        <w:t xml:space="preserve">- </w:t>
      </w:r>
      <w:r w:rsidRPr="00343714">
        <w:t xml:space="preserve">the leftmost, but not brother, distant relative </w:t>
      </w:r>
      <w:r w:rsidRPr="00343714" w:rsidR="009939FD">
        <w:t xml:space="preserve">38</w:t>
      </w:r>
    </w:p>
    <w:p>
      <w:pPr>
        <w:pStyle w:val="a3"/>
        <w:ind w:firstLine="709"/>
        <w:jc w:val="both"/>
      </w:pPr>
      <w:r w:rsidRPr="00343714">
        <w:t xml:space="preserve">Fleischmann's </w:t>
      </w:r>
      <w:r w:rsidRPr="00343714">
        <w:t xml:space="preserve">note </w:t>
      </w:r>
      <w:r w:rsidRPr="00343714" w:rsidR="00FD2258">
        <w:t xml:space="preserve">is </w:t>
      </w:r>
      <w:r w:rsidRPr="00343714">
        <w:t xml:space="preserve">the rightmost </w:t>
      </w:r>
      <w:r w:rsidRPr="00343714" w:rsidR="009939FD">
        <w:t xml:space="preserve">41</w:t>
      </w:r>
      <w:r w:rsidRPr="00343714" w:rsidR="0033742D">
        <w:t xml:space="preserve">.</w:t>
      </w:r>
    </w:p>
    <w:p>
      <w:pPr>
        <w:pStyle w:val="a3"/>
        <w:ind w:firstLine="709"/>
        <w:jc w:val="both"/>
      </w:pPr>
      <w:r w:rsidRPr="00343714">
        <w:t xml:space="preserve">Standing in the front row:</w:t>
      </w:r>
    </w:p>
    <w:p>
      <w:pPr>
        <w:pStyle w:val="a3"/>
        <w:ind w:firstLine="709"/>
        <w:jc w:val="both"/>
      </w:pPr>
      <w:r w:rsidRPr="00343714">
        <w:t xml:space="preserve">Girshka Jakubovich </w:t>
      </w:r>
      <w:r w:rsidRPr="00343714" w:rsidR="00FD2258">
        <w:t xml:space="preserve">is </w:t>
      </w:r>
      <w:r w:rsidRPr="00343714">
        <w:t xml:space="preserve">the leftmost </w:t>
      </w:r>
      <w:r w:rsidRPr="00343714" w:rsidR="009939FD">
        <w:t xml:space="preserve">28</w:t>
      </w:r>
      <w:r w:rsidRPr="00343714" w:rsidR="00EC4627">
        <w:t xml:space="preserve">.</w:t>
      </w:r>
    </w:p>
    <w:p>
      <w:pPr>
        <w:pStyle w:val="a3"/>
        <w:ind w:firstLine="709"/>
        <w:jc w:val="both"/>
      </w:pPr>
      <w:r w:rsidRPr="00343714">
        <w:t xml:space="preserve">Ruka </w:t>
      </w:r>
      <w:r w:rsidRPr="00343714">
        <w:t xml:space="preserve">Toshe </w:t>
      </w:r>
      <w:r w:rsidRPr="00343714" w:rsidR="00FD2258">
        <w:t xml:space="preserve">- </w:t>
      </w:r>
      <w:r w:rsidRPr="00343714">
        <w:t xml:space="preserve">his head is sticking out just above Girshka Jakubovich's head </w:t>
      </w:r>
      <w:r w:rsidRPr="00343714" w:rsidR="00DB5C3F">
        <w:t xml:space="preserve">18</w:t>
      </w:r>
      <w:r w:rsidRPr="00343714" w:rsidR="00EC4627">
        <w:t xml:space="preserve">.</w:t>
      </w:r>
    </w:p>
    <w:p>
      <w:pPr>
        <w:pStyle w:val="a3"/>
        <w:ind w:firstLine="709"/>
        <w:jc w:val="both"/>
      </w:pPr>
      <w:r w:rsidRPr="00343714">
        <w:lastRenderedPageBreak/>
        <w:t xml:space="preserve">Hanka Boyarskaya </w:t>
      </w:r>
      <w:r w:rsidRPr="00343714" w:rsidR="00DB5C3F">
        <w:t xml:space="preserve">is </w:t>
      </w:r>
      <w:r w:rsidRPr="00343714">
        <w:t xml:space="preserve">second </w:t>
      </w:r>
      <w:r w:rsidRPr="00343714">
        <w:t xml:space="preserve">from right in </w:t>
      </w:r>
      <w:r w:rsidRPr="00343714">
        <w:t xml:space="preserve">the first row </w:t>
      </w:r>
      <w:r w:rsidRPr="00343714">
        <w:t xml:space="preserve">in a white dress with ruffles </w:t>
      </w:r>
      <w:r w:rsidRPr="00343714" w:rsidR="00DB5C3F">
        <w:t xml:space="preserve">36</w:t>
      </w:r>
      <w:r w:rsidRPr="00343714" w:rsidR="00EC4627">
        <w:t xml:space="preserve">.</w:t>
      </w:r>
    </w:p>
    <w:p>
      <w:pPr>
        <w:pStyle w:val="a3"/>
        <w:ind w:firstLine="709"/>
        <w:jc w:val="both"/>
      </w:pPr>
      <w:r w:rsidRPr="00343714">
        <w:t xml:space="preserve">In the second row:</w:t>
      </w:r>
    </w:p>
    <w:p>
      <w:pPr>
        <w:pStyle w:val="a3"/>
        <w:ind w:firstLine="709"/>
        <w:jc w:val="both"/>
      </w:pPr>
      <w:r w:rsidRPr="00343714">
        <w:t xml:space="preserve">Hanka </w:t>
      </w:r>
      <w:r w:rsidRPr="00343714">
        <w:t xml:space="preserve">Milechik </w:t>
      </w:r>
      <w:r w:rsidRPr="00343714" w:rsidR="00FD2258">
        <w:t xml:space="preserve">is </w:t>
      </w:r>
      <w:r w:rsidRPr="00343714">
        <w:t xml:space="preserve">just to the left of the boy in a sailor suit, a rather tall girl in a black dress, narrow long face </w:t>
      </w:r>
      <w:r w:rsidRPr="00343714" w:rsidR="00F66D23">
        <w:t xml:space="preserve">19</w:t>
      </w:r>
      <w:r w:rsidRPr="00343714" w:rsidR="00EC4627">
        <w:t xml:space="preserve">.</w:t>
      </w:r>
    </w:p>
    <w:p>
      <w:pPr>
        <w:pStyle w:val="a3"/>
        <w:ind w:firstLine="709"/>
        <w:jc w:val="both"/>
      </w:pPr>
      <w:r w:rsidRPr="00343714">
        <w:t xml:space="preserve">Raska </w:t>
      </w:r>
      <w:r w:rsidRPr="00343714">
        <w:t xml:space="preserve">Fleischman </w:t>
      </w:r>
      <w:r w:rsidRPr="00343714" w:rsidR="00FD2258">
        <w:t xml:space="preserve">- </w:t>
      </w:r>
      <w:r w:rsidRPr="00343714">
        <w:t xml:space="preserve">her head is directly above Wolowitz's head, she is in a white dress </w:t>
      </w:r>
      <w:r w:rsidRPr="00343714" w:rsidR="00F66D23">
        <w:t xml:space="preserve">22</w:t>
      </w:r>
      <w:r w:rsidRPr="00343714" w:rsidR="00EC4627">
        <w:t xml:space="preserve">.</w:t>
      </w:r>
    </w:p>
    <w:p>
      <w:pPr>
        <w:pStyle w:val="a3"/>
        <w:ind w:firstLine="709"/>
        <w:jc w:val="both"/>
      </w:pPr>
      <w:r w:rsidRPr="00343714">
        <w:t xml:space="preserve">Itzka </w:t>
      </w:r>
      <w:r w:rsidRPr="00343714">
        <w:t xml:space="preserve">Toshe </w:t>
      </w:r>
      <w:r w:rsidRPr="00343714" w:rsidR="00EC4627">
        <w:t xml:space="preserve">is </w:t>
      </w:r>
      <w:r w:rsidRPr="00343714">
        <w:t xml:space="preserve">a boy in a black unbuttoned jacket, white shirt and white big </w:t>
      </w:r>
      <w:r w:rsidRPr="00343714" w:rsidR="00F66D23">
        <w:t xml:space="preserve">collar</w:t>
      </w:r>
      <w:r w:rsidRPr="00343714">
        <w:t xml:space="preserve"> peeking through</w:t>
      </w:r>
      <w:r w:rsidRPr="00343714">
        <w:t xml:space="preserve">, he is directly over a little boy in a sailor suit </w:t>
      </w:r>
      <w:r w:rsidRPr="00343714" w:rsidR="00F66D23">
        <w:t xml:space="preserve">25</w:t>
      </w:r>
      <w:r w:rsidRPr="00343714" w:rsidR="00EC4627">
        <w:t xml:space="preserve">.</w:t>
      </w:r>
    </w:p>
    <w:p>
      <w:pPr>
        <w:pStyle w:val="a3"/>
        <w:ind w:firstLine="709"/>
        <w:jc w:val="both"/>
      </w:pPr>
      <w:r w:rsidRPr="00343714">
        <w:t xml:space="preserve">Blumka </w:t>
      </w:r>
      <w:r w:rsidRPr="00343714">
        <w:t xml:space="preserve">Lepar </w:t>
      </w:r>
      <w:r w:rsidRPr="00343714" w:rsidR="00FD2258">
        <w:t xml:space="preserve">is </w:t>
      </w:r>
      <w:r w:rsidRPr="00343714">
        <w:t xml:space="preserve">the rightmost in &lt;dress&gt; </w:t>
      </w:r>
      <w:r w:rsidRPr="00343714" w:rsidR="001F77C5">
        <w:t xml:space="preserve">in </w:t>
      </w:r>
      <w:r w:rsidRPr="00343714">
        <w:t xml:space="preserve">this row of </w:t>
      </w:r>
      <w:r w:rsidRPr="00343714" w:rsidR="004A1C21">
        <w:t xml:space="preserve">26</w:t>
      </w:r>
      <w:r w:rsidRPr="00343714" w:rsidR="00EC4627">
        <w:t xml:space="preserve">.</w:t>
      </w:r>
    </w:p>
    <w:p>
      <w:pPr>
        <w:pStyle w:val="a3"/>
        <w:ind w:firstLine="709"/>
        <w:jc w:val="both"/>
      </w:pPr>
      <w:r w:rsidRPr="00343714">
        <w:t xml:space="preserve">In the third row:</w:t>
      </w:r>
    </w:p>
    <w:p>
      <w:pPr>
        <w:pStyle w:val="a3"/>
        <w:ind w:firstLine="709"/>
        <w:jc w:val="both"/>
      </w:pPr>
      <w:r w:rsidRPr="00343714">
        <w:t xml:space="preserve">Haim </w:t>
      </w:r>
      <w:r w:rsidRPr="00343714">
        <w:t xml:space="preserve">Yakushok </w:t>
      </w:r>
      <w:r w:rsidRPr="00343714" w:rsidR="00FD2258">
        <w:t xml:space="preserve">is </w:t>
      </w:r>
      <w:r w:rsidRPr="00343714" w:rsidR="00FC6C6C">
        <w:t xml:space="preserve">my brother</w:t>
      </w:r>
      <w:r w:rsidR="00FC6C6C">
        <w:t xml:space="preserve">, </w:t>
      </w:r>
      <w:r w:rsidRPr="00343714">
        <w:t xml:space="preserve">the rightmost, in white </w:t>
      </w:r>
      <w:r w:rsidRPr="00343714" w:rsidR="004A1C21">
        <w:t xml:space="preserve">13</w:t>
      </w:r>
      <w:r w:rsidRPr="00343714" w:rsidR="00EC4627">
        <w:t xml:space="preserve">.</w:t>
      </w:r>
    </w:p>
    <w:p>
      <w:pPr>
        <w:pStyle w:val="a3"/>
        <w:ind w:firstLine="709"/>
        <w:jc w:val="both"/>
      </w:pPr>
      <w:r w:rsidRPr="00343714">
        <w:t xml:space="preserve">Leibka </w:t>
      </w:r>
      <w:r w:rsidRPr="00343714">
        <w:t xml:space="preserve">Yulelevich in the dark stands in the same row </w:t>
      </w:r>
      <w:r w:rsidRPr="00343714" w:rsidR="004A1C21">
        <w:t xml:space="preserve">15</w:t>
      </w:r>
      <w:r w:rsidRPr="00343714">
        <w:t xml:space="preserve">.</w:t>
      </w:r>
    </w:p>
    <w:p>
      <w:pPr>
        <w:pStyle w:val="a3"/>
        <w:ind w:firstLine="709"/>
        <w:jc w:val="both"/>
      </w:pPr>
      <w:r w:rsidRPr="00343714">
        <w:t xml:space="preserve">Leibka </w:t>
      </w:r>
      <w:r w:rsidRPr="00343714">
        <w:t xml:space="preserve">Glezer </w:t>
      </w:r>
      <w:r w:rsidRPr="00343714" w:rsidR="00FD2258">
        <w:t xml:space="preserve">- </w:t>
      </w:r>
      <w:r w:rsidRPr="00343714">
        <w:t xml:space="preserve">in the penultimate or one might even say last </w:t>
      </w:r>
      <w:r w:rsidRPr="00343714" w:rsidR="00375A7F">
        <w:t xml:space="preserve">row </w:t>
      </w:r>
      <w:r w:rsidRPr="00343714">
        <w:t xml:space="preserve">in front of the middle part of the door to the school, low, between two heads, </w:t>
      </w:r>
      <w:r w:rsidRPr="00343714">
        <w:t xml:space="preserve">slightly lowered head </w:t>
      </w:r>
      <w:r w:rsidRPr="00343714" w:rsidR="0043660E">
        <w:t xml:space="preserve">10?</w:t>
      </w:r>
    </w:p>
    <w:p>
      <w:pPr>
        <w:pStyle w:val="a3"/>
        <w:ind w:firstLine="709"/>
        <w:jc w:val="both"/>
      </w:pPr>
      <w:r w:rsidRPr="00343714">
        <w:t xml:space="preserve">Israel </w:t>
      </w:r>
      <w:r w:rsidRPr="00343714">
        <w:t xml:space="preserve">Yakushok </w:t>
      </w:r>
      <w:r w:rsidRPr="00343714" w:rsidR="00FD2258">
        <w:t xml:space="preserve">- </w:t>
      </w:r>
      <w:r w:rsidRPr="00343714">
        <w:t xml:space="preserve">the narrator himself sits on the porch above all </w:t>
      </w:r>
      <w:r w:rsidRPr="00343714" w:rsidR="00F07F98">
        <w:t xml:space="preserve">1</w:t>
      </w:r>
      <w:r w:rsidRPr="00343714">
        <w:t xml:space="preserve">.</w:t>
      </w:r>
    </w:p>
    <w:p>
      <w:pPr>
        <w:pStyle w:val="a3"/>
        <w:ind w:firstLine="709"/>
        <w:jc w:val="both"/>
      </w:pPr>
      <w:r w:rsidRPr="00343714">
        <w:t xml:space="preserve">Note (Nathan) </w:t>
      </w:r>
      <w:r w:rsidRPr="00343714">
        <w:t xml:space="preserve">Fleischmann</w:t>
      </w:r>
      <w:r w:rsidRPr="00343714">
        <w:t xml:space="preserve">, next to him, in white, practically in the last row (there are two in white) the one with the head lower </w:t>
      </w:r>
      <w:r w:rsidRPr="00343714" w:rsidR="00F07F98">
        <w:t xml:space="preserve">5</w:t>
      </w:r>
      <w:r w:rsidRPr="00343714">
        <w:t xml:space="preserve">.</w:t>
      </w:r>
    </w:p>
    <w:p>
      <w:pPr>
        <w:pStyle w:val="a3"/>
        <w:ind w:firstLine="709"/>
        <w:jc w:val="both"/>
      </w:pPr>
      <w:r w:rsidRPr="00343714">
        <w:t xml:space="preserve">Dovidka </w:t>
      </w:r>
      <w:r w:rsidRPr="00343714">
        <w:t xml:space="preserve">Jakushok </w:t>
      </w:r>
      <w:r w:rsidRPr="00343714" w:rsidR="00FD2258">
        <w:t xml:space="preserve">- </w:t>
      </w:r>
      <w:r w:rsidRPr="00343714">
        <w:t xml:space="preserve">next to him in black tie in the same last row </w:t>
      </w:r>
      <w:r w:rsidRPr="00343714" w:rsidR="00F556DC">
        <w:t xml:space="preserve">6</w:t>
      </w:r>
      <w:r w:rsidRPr="00343714" w:rsidR="00375A7F">
        <w:t xml:space="preserve">.</w:t>
      </w:r>
    </w:p>
    <w:p>
      <w:pPr>
        <w:pStyle w:val="a3"/>
        <w:ind w:firstLine="709"/>
        <w:jc w:val="both"/>
      </w:pPr>
      <w:r w:rsidRPr="00343714">
        <w:t xml:space="preserve">Schmulka </w:t>
      </w:r>
      <w:r w:rsidRPr="00343714">
        <w:t xml:space="preserve">Gershen </w:t>
      </w:r>
      <w:r w:rsidRPr="00343714" w:rsidR="00FD2258">
        <w:t xml:space="preserve">is </w:t>
      </w:r>
      <w:r w:rsidRPr="00343714">
        <w:t xml:space="preserve">in white in the open door aisle in the last row </w:t>
      </w:r>
      <w:r w:rsidRPr="00343714" w:rsidR="00F556DC">
        <w:t xml:space="preserve">7</w:t>
      </w:r>
      <w:r w:rsidRPr="00343714" w:rsidR="00EC4627">
        <w:t xml:space="preserve">.</w:t>
      </w:r>
    </w:p>
    <w:p>
      <w:pPr>
        <w:pStyle w:val="a3"/>
        <w:ind w:firstLine="709"/>
        <w:jc w:val="both"/>
      </w:pPr>
      <w:r w:rsidRPr="00343714">
        <w:t xml:space="preserve">Yeshua </w:t>
      </w:r>
      <w:r w:rsidRPr="00343714">
        <w:t xml:space="preserve">Lakunishok </w:t>
      </w:r>
      <w:r w:rsidRPr="00343714" w:rsidR="00FD2258">
        <w:t xml:space="preserve">is </w:t>
      </w:r>
      <w:r w:rsidRPr="00343714">
        <w:t xml:space="preserve">penultimate right in the back row </w:t>
      </w:r>
      <w:r w:rsidRPr="00343714" w:rsidR="00F556DC">
        <w:t xml:space="preserve">8</w:t>
      </w:r>
      <w:r w:rsidRPr="00343714" w:rsidR="00EC4627">
        <w:t xml:space="preserve">.</w:t>
      </w:r>
    </w:p>
    <w:p>
      <w:pPr>
        <w:pStyle w:val="a3"/>
        <w:ind w:firstLine="709"/>
        <w:jc w:val="both"/>
      </w:pPr>
      <w:r w:rsidRPr="00343714">
        <w:t xml:space="preserve">Abka </w:t>
      </w:r>
      <w:r w:rsidRPr="00343714">
        <w:t xml:space="preserve">Milechik </w:t>
      </w:r>
      <w:r w:rsidRPr="00343714" w:rsidR="00ED7973">
        <w:t xml:space="preserve">- </w:t>
      </w:r>
      <w:r w:rsidRPr="00343714">
        <w:t xml:space="preserve">sitting on the porch on the right in the dark, brother of Hanka </w:t>
      </w:r>
      <w:r w:rsidRPr="00343714" w:rsidR="00F556DC">
        <w:t xml:space="preserve">4</w:t>
      </w:r>
      <w:r w:rsidRPr="00343714">
        <w:t xml:space="preserve">.</w:t>
      </w:r>
    </w:p>
    <w:p>
      <w:pPr>
        <w:pStyle w:val="a3"/>
        <w:ind w:firstLine="709"/>
        <w:jc w:val="both"/>
      </w:pPr>
      <w:r w:rsidRPr="00343714">
        <w:t xml:space="preserve">We were considered big </w:t>
      </w:r>
      <w:r w:rsidRPr="00343714" w:rsidR="00ED7973">
        <w:t xml:space="preserve">- </w:t>
      </w:r>
      <w:r w:rsidRPr="00343714">
        <w:t xml:space="preserve">the last year we were at Wolovich's.</w:t>
      </w:r>
    </w:p>
    <w:p>
      <w:pPr>
        <w:pStyle w:val="a3"/>
        <w:ind w:firstLine="709"/>
        <w:jc w:val="both"/>
      </w:pPr>
      <w:r w:rsidRPr="00343714">
        <w:t xml:space="preserve">27. 1936. Clear photograph, horizontal postcard format. In </w:t>
      </w:r>
      <w:r w:rsidRPr="00343714" w:rsidR="00705841">
        <w:t xml:space="preserve">Zeimyalis</w:t>
      </w:r>
      <w:r w:rsidRPr="00343714">
        <w:t xml:space="preserve">. </w:t>
      </w:r>
      <w:r w:rsidRPr="00343714">
        <w:t xml:space="preserve">Standing young people in front of the house of Moshe </w:t>
      </w:r>
      <w:r w:rsidRPr="00343714" w:rsidR="00705841">
        <w:t xml:space="preserve">Lakunishka </w:t>
      </w:r>
      <w:r w:rsidRPr="00343714">
        <w:t xml:space="preserve">and his wife Dobra. From left to right</w:t>
      </w:r>
      <w:r w:rsidRPr="00343714" w:rsidR="00705841">
        <w:t xml:space="preserve">:</w:t>
      </w:r>
    </w:p>
    <w:p>
      <w:pPr>
        <w:pStyle w:val="a3"/>
        <w:ind w:firstLine="709"/>
        <w:jc w:val="both"/>
      </w:pPr>
      <w:r w:rsidRPr="00343714">
        <w:t xml:space="preserve">Josef </w:t>
      </w:r>
      <w:r w:rsidRPr="00343714">
        <w:t xml:space="preserve">Lakunishok </w:t>
      </w:r>
      <w:r w:rsidRPr="00343714">
        <w:t xml:space="preserve">in the black cap is the leftmost</w:t>
      </w:r>
    </w:p>
    <w:p>
      <w:pPr>
        <w:pStyle w:val="a3"/>
        <w:ind w:firstLine="709"/>
        <w:jc w:val="both"/>
      </w:pPr>
      <w:r w:rsidRPr="00343714">
        <w:t xml:space="preserve">Moishe </w:t>
      </w:r>
      <w:r w:rsidRPr="00343714">
        <w:t xml:space="preserve">Yakushok </w:t>
      </w:r>
      <w:r w:rsidRPr="00343714" w:rsidR="00705841">
        <w:t xml:space="preserve">- </w:t>
      </w:r>
      <w:r w:rsidRPr="00343714">
        <w:t xml:space="preserve">in a white cap</w:t>
      </w:r>
      <w:r w:rsidRPr="00343714" w:rsidR="00705841">
        <w:t xml:space="preserve">.</w:t>
      </w:r>
    </w:p>
    <w:p>
      <w:pPr>
        <w:pStyle w:val="a3"/>
        <w:ind w:firstLine="709"/>
        <w:jc w:val="both"/>
      </w:pPr>
      <w:r w:rsidRPr="00343714">
        <w:t xml:space="preserve">Meir </w:t>
      </w:r>
      <w:r w:rsidRPr="00343714">
        <w:t xml:space="preserve">Yakushok </w:t>
      </w:r>
      <w:r w:rsidRPr="00343714" w:rsidR="00705841">
        <w:t xml:space="preserve">is in </w:t>
      </w:r>
      <w:r w:rsidRPr="00343714">
        <w:t xml:space="preserve">an army uniform</w:t>
      </w:r>
      <w:r w:rsidRPr="00343714" w:rsidR="00705841">
        <w:t xml:space="preserve">.</w:t>
      </w:r>
    </w:p>
    <w:p>
      <w:pPr>
        <w:pStyle w:val="a3"/>
        <w:ind w:firstLine="709"/>
        <w:jc w:val="both"/>
      </w:pPr>
      <w:r w:rsidRPr="00343714">
        <w:t xml:space="preserve">Itzik </w:t>
      </w:r>
      <w:r w:rsidRPr="00343714">
        <w:t xml:space="preserve">Burshtein </w:t>
      </w:r>
      <w:r w:rsidRPr="00343714" w:rsidR="00705841">
        <w:t xml:space="preserve">- </w:t>
      </w:r>
      <w:r w:rsidRPr="00343714">
        <w:t xml:space="preserve">in a light-colored cap</w:t>
      </w:r>
      <w:r w:rsidRPr="00343714" w:rsidR="00705841">
        <w:t xml:space="preserve">.</w:t>
      </w:r>
    </w:p>
    <w:p>
      <w:pPr>
        <w:pStyle w:val="a3"/>
        <w:ind w:firstLine="709"/>
        <w:jc w:val="both"/>
      </w:pPr>
      <w:r w:rsidRPr="00343714">
        <w:t xml:space="preserve">Leiba </w:t>
      </w:r>
      <w:r w:rsidRPr="00343714">
        <w:t xml:space="preserve">Lakunishok </w:t>
      </w:r>
      <w:r w:rsidRPr="00343714" w:rsidR="00705841">
        <w:t xml:space="preserve">- in </w:t>
      </w:r>
      <w:r w:rsidRPr="00343714">
        <w:t xml:space="preserve">military uniform</w:t>
      </w:r>
      <w:r w:rsidRPr="00343714" w:rsidR="00705841">
        <w:t xml:space="preserve">.</w:t>
      </w:r>
    </w:p>
    <w:p>
      <w:pPr>
        <w:pStyle w:val="a3"/>
        <w:ind w:firstLine="709"/>
        <w:jc w:val="both"/>
      </w:pPr>
      <w:r w:rsidRPr="00343714">
        <w:t xml:space="preserve">Haim </w:t>
      </w:r>
      <w:r w:rsidRPr="00343714">
        <w:t xml:space="preserve">Lakunishok</w:t>
      </w:r>
      <w:r w:rsidRPr="00343714" w:rsidR="00705841">
        <w:t xml:space="preserve">.</w:t>
      </w:r>
    </w:p>
    <w:p>
      <w:pPr>
        <w:pStyle w:val="a3"/>
        <w:ind w:firstLine="709"/>
        <w:jc w:val="both"/>
      </w:pPr>
      <w:r w:rsidRPr="00343714">
        <w:t xml:space="preserve">Berka </w:t>
      </w:r>
      <w:r w:rsidRPr="00343714">
        <w:t xml:space="preserve">Israelson</w:t>
      </w:r>
      <w:r w:rsidRPr="00343714" w:rsidR="00705841">
        <w:t xml:space="preserve">.</w:t>
      </w:r>
    </w:p>
    <w:p>
      <w:pPr>
        <w:pStyle w:val="a3"/>
        <w:ind w:firstLine="709"/>
        <w:jc w:val="both"/>
      </w:pPr>
      <w:r w:rsidRPr="00343714">
        <w:t xml:space="preserve">Yeshua </w:t>
      </w:r>
      <w:r w:rsidRPr="00343714">
        <w:t xml:space="preserve">Lakunishok</w:t>
      </w:r>
    </w:p>
    <w:p>
      <w:pPr>
        <w:pStyle w:val="a3"/>
        <w:ind w:firstLine="709"/>
        <w:jc w:val="both"/>
      </w:pPr>
      <w:r w:rsidRPr="00343714">
        <w:t xml:space="preserve">Everybody knows everybody, my generation.</w:t>
      </w:r>
    </w:p>
    <w:p>
      <w:pPr>
        <w:pStyle w:val="a3"/>
        <w:ind w:firstLine="709"/>
        <w:jc w:val="both"/>
      </w:pPr>
      <w:r w:rsidRPr="00343714">
        <w:t xml:space="preserve">28. 1936. Horizontal postcard format. Photograph of the Maccabi soccer team, purely </w:t>
      </w:r>
      <w:r w:rsidRPr="00343714">
        <w:t xml:space="preserve">Jemalis</w:t>
      </w:r>
      <w:r w:rsidRPr="00343714">
        <w:t xml:space="preserve">. </w:t>
      </w:r>
      <w:r w:rsidRPr="00343714">
        <w:t xml:space="preserve">In a </w:t>
      </w:r>
      <w:r w:rsidRPr="00343714" w:rsidR="00E3661E">
        <w:t xml:space="preserve">"</w:t>
      </w:r>
      <w:r w:rsidRPr="00343714">
        <w:t xml:space="preserve">Zebra</w:t>
      </w:r>
      <w:r w:rsidRPr="00343714" w:rsidR="00E3661E">
        <w:t xml:space="preserve">" </w:t>
      </w:r>
      <w:r w:rsidRPr="00343714">
        <w:t xml:space="preserve">type uniform.</w:t>
      </w:r>
    </w:p>
    <w:p>
      <w:pPr>
        <w:pStyle w:val="a3"/>
        <w:ind w:firstLine="709"/>
        <w:jc w:val="both"/>
      </w:pPr>
      <w:r w:rsidRPr="00343714">
        <w:t xml:space="preserve">Standing from left to right:</w:t>
      </w:r>
    </w:p>
    <w:p>
      <w:pPr>
        <w:pStyle w:val="a3"/>
        <w:ind w:firstLine="709"/>
        <w:jc w:val="both"/>
      </w:pPr>
      <w:r w:rsidRPr="00343714">
        <w:t xml:space="preserve">Leiba </w:t>
      </w:r>
      <w:r w:rsidRPr="00343714">
        <w:t xml:space="preserve">Lacunishok </w:t>
      </w:r>
      <w:r w:rsidRPr="00343714" w:rsidR="00E3661E">
        <w:t xml:space="preserve">is </w:t>
      </w:r>
      <w:r w:rsidRPr="00343714">
        <w:t xml:space="preserve">the leftmost, a little greased </w:t>
      </w:r>
      <w:r w:rsidRPr="00343714" w:rsidR="00645068">
        <w:t xml:space="preserve">1</w:t>
      </w:r>
      <w:r w:rsidRPr="00343714" w:rsidR="00E3661E">
        <w:t xml:space="preserve">.</w:t>
      </w:r>
    </w:p>
    <w:p>
      <w:pPr>
        <w:pStyle w:val="a3"/>
        <w:ind w:firstLine="709"/>
        <w:jc w:val="both"/>
      </w:pPr>
      <w:r w:rsidRPr="00343714">
        <w:t xml:space="preserve">Avremka </w:t>
      </w:r>
      <w:r w:rsidRPr="00343714">
        <w:t xml:space="preserve">Baginsky </w:t>
      </w:r>
      <w:r w:rsidRPr="00343714" w:rsidR="00E3661E">
        <w:t xml:space="preserve">- Standing </w:t>
      </w:r>
      <w:r w:rsidRPr="00343714">
        <w:t xml:space="preserve">side by side </w:t>
      </w:r>
      <w:r w:rsidRPr="00343714" w:rsidR="00645068">
        <w:t xml:space="preserve">2</w:t>
      </w:r>
      <w:r w:rsidRPr="00343714" w:rsidR="00E3661E">
        <w:t xml:space="preserve">.</w:t>
      </w:r>
    </w:p>
    <w:p>
      <w:pPr>
        <w:pStyle w:val="a3"/>
        <w:ind w:firstLine="709"/>
        <w:jc w:val="both"/>
      </w:pPr>
      <w:r w:rsidRPr="00343714">
        <w:t xml:space="preserve">Moshe </w:t>
      </w:r>
      <w:r w:rsidRPr="00343714">
        <w:t xml:space="preserve">Yakushok </w:t>
      </w:r>
      <w:r w:rsidRPr="00343714" w:rsidR="00645068">
        <w:t xml:space="preserve">3</w:t>
      </w:r>
      <w:r w:rsidRPr="00343714" w:rsidR="00E3661E">
        <w:t xml:space="preserve">.</w:t>
      </w:r>
    </w:p>
    <w:p>
      <w:pPr>
        <w:pStyle w:val="a3"/>
        <w:ind w:firstLine="709"/>
        <w:jc w:val="both"/>
      </w:pPr>
      <w:r w:rsidRPr="00343714">
        <w:t xml:space="preserve">Shmulka </w:t>
      </w:r>
      <w:r w:rsidRPr="00343714">
        <w:t xml:space="preserve">Ger in a suit, in a tie, he was in charge, the coach. He played, but after the game he took off his uniform when they were taking pictures </w:t>
      </w:r>
      <w:r w:rsidRPr="00343714" w:rsidR="00645068">
        <w:t xml:space="preserve">4</w:t>
      </w:r>
      <w:r w:rsidRPr="00343714">
        <w:t xml:space="preserve">.</w:t>
      </w:r>
    </w:p>
    <w:p>
      <w:pPr>
        <w:pStyle w:val="a3"/>
        <w:ind w:firstLine="709"/>
        <w:jc w:val="both"/>
      </w:pPr>
      <w:r w:rsidRPr="00343714">
        <w:t xml:space="preserve">Gershka </w:t>
      </w:r>
      <w:r w:rsidRPr="00343714">
        <w:t xml:space="preserve">Tarutz </w:t>
      </w:r>
      <w:r w:rsidRPr="00343714" w:rsidR="00645068">
        <w:t xml:space="preserve">5</w:t>
      </w:r>
      <w:r w:rsidRPr="00343714" w:rsidR="00E3661E">
        <w:t xml:space="preserve">.</w:t>
      </w:r>
    </w:p>
    <w:p>
      <w:pPr>
        <w:pStyle w:val="a3"/>
        <w:ind w:firstLine="709"/>
        <w:jc w:val="both"/>
      </w:pPr>
      <w:r w:rsidRPr="00343714">
        <w:t xml:space="preserve">Hershka, not Hershka Hait </w:t>
      </w:r>
      <w:r w:rsidRPr="00343714" w:rsidR="00645068">
        <w:t xml:space="preserve">6</w:t>
      </w:r>
      <w:r w:rsidRPr="00343714" w:rsidR="00E3661E">
        <w:t xml:space="preserve">.</w:t>
      </w:r>
    </w:p>
    <w:p>
      <w:pPr>
        <w:pStyle w:val="a3"/>
        <w:ind w:firstLine="709"/>
        <w:jc w:val="both"/>
      </w:pPr>
      <w:r w:rsidRPr="00343714">
        <w:t xml:space="preserve">Aba </w:t>
      </w:r>
      <w:r w:rsidRPr="00343714">
        <w:t xml:space="preserve">Leibka </w:t>
      </w:r>
      <w:r w:rsidRPr="00343714">
        <w:t xml:space="preserve">Tzofnat </w:t>
      </w:r>
      <w:r w:rsidRPr="00343714" w:rsidR="00645068">
        <w:t xml:space="preserve">7</w:t>
      </w:r>
      <w:r w:rsidRPr="00343714" w:rsidR="00E3661E">
        <w:t xml:space="preserve">.</w:t>
      </w:r>
    </w:p>
    <w:p>
      <w:pPr>
        <w:pStyle w:val="a3"/>
        <w:ind w:firstLine="709"/>
        <w:jc w:val="both"/>
      </w:pPr>
      <w:r w:rsidRPr="00343714">
        <w:t xml:space="preserve">Froyka </w:t>
      </w:r>
      <w:r w:rsidRPr="00343714">
        <w:t xml:space="preserve">Jakushok </w:t>
      </w:r>
      <w:r w:rsidRPr="00343714" w:rsidR="00E3661E">
        <w:t xml:space="preserve">is </w:t>
      </w:r>
      <w:r w:rsidRPr="00343714">
        <w:t xml:space="preserve">the penultimate </w:t>
      </w:r>
      <w:r w:rsidRPr="00343714" w:rsidR="00645068">
        <w:t xml:space="preserve">8</w:t>
      </w:r>
      <w:r w:rsidRPr="00343714" w:rsidR="00E3661E">
        <w:t xml:space="preserve">.</w:t>
      </w:r>
    </w:p>
    <w:p>
      <w:pPr>
        <w:pStyle w:val="a3"/>
        <w:ind w:firstLine="709"/>
        <w:jc w:val="both"/>
      </w:pPr>
      <w:r w:rsidRPr="00343714">
        <w:t xml:space="preserve">On their knees:</w:t>
      </w:r>
    </w:p>
    <w:p>
      <w:pPr>
        <w:pStyle w:val="a3"/>
        <w:ind w:firstLine="709"/>
        <w:jc w:val="both"/>
      </w:pPr>
      <w:r w:rsidRPr="00343714">
        <w:t xml:space="preserve">Itzka </w:t>
      </w:r>
      <w:r w:rsidRPr="00343714">
        <w:t xml:space="preserve">Burstein </w:t>
      </w:r>
      <w:r w:rsidRPr="00343714" w:rsidR="00645068">
        <w:t xml:space="preserve">9</w:t>
      </w:r>
      <w:r w:rsidRPr="00343714" w:rsidR="00E3661E">
        <w:t xml:space="preserve">.</w:t>
      </w:r>
    </w:p>
    <w:p>
      <w:pPr>
        <w:pStyle w:val="a3"/>
        <w:ind w:firstLine="709"/>
        <w:jc w:val="both"/>
      </w:pPr>
      <w:r w:rsidRPr="00343714">
        <w:t xml:space="preserve">Meer </w:t>
      </w:r>
      <w:r w:rsidRPr="00343714">
        <w:t xml:space="preserve">Yakushok</w:t>
      </w:r>
      <w:r w:rsidRPr="00343714" w:rsidR="00E3661E">
        <w:t xml:space="preserve">.</w:t>
      </w:r>
    </w:p>
    <w:p>
      <w:pPr>
        <w:pStyle w:val="a3"/>
        <w:ind w:firstLine="709"/>
        <w:jc w:val="both"/>
      </w:pPr>
      <w:r w:rsidRPr="00343714">
        <w:t xml:space="preserve">Lies:</w:t>
      </w:r>
      <w:r w:rsidRPr="00343714" w:rsidR="00645068">
        <w:t xml:space="preserve"> 10</w:t>
      </w:r>
    </w:p>
    <w:p>
      <w:pPr>
        <w:pStyle w:val="a3"/>
        <w:ind w:firstLine="709"/>
        <w:jc w:val="both"/>
      </w:pPr>
      <w:r w:rsidRPr="00343714">
        <w:t xml:space="preserve">Chaim </w:t>
      </w:r>
      <w:r w:rsidRPr="00343714">
        <w:t xml:space="preserve">Lakunishok </w:t>
      </w:r>
      <w:r w:rsidRPr="00343714" w:rsidR="00645068">
        <w:t xml:space="preserve">11</w:t>
      </w:r>
      <w:r w:rsidRPr="00343714" w:rsidR="00E3661E">
        <w:t xml:space="preserve">.</w:t>
      </w:r>
    </w:p>
    <w:p>
      <w:pPr>
        <w:pStyle w:val="a3"/>
        <w:ind w:firstLine="709"/>
        <w:jc w:val="both"/>
      </w:pPr>
      <w:r w:rsidRPr="00343714">
        <w:t xml:space="preserve">11 people</w:t>
      </w:r>
      <w:r w:rsidRPr="00343714" w:rsidR="00E3661E">
        <w:t xml:space="preserve">.</w:t>
      </w:r>
    </w:p>
    <w:p>
      <w:pPr>
        <w:pStyle w:val="a3"/>
        <w:ind w:firstLine="709"/>
        <w:jc w:val="both"/>
      </w:pPr>
      <w:r w:rsidRPr="00343714">
        <w:t xml:space="preserve">29. 1936. Amateur photo 6x6. The facade of the railroad station. Shot from the side, clear</w:t>
      </w:r>
      <w:r w:rsidRPr="00343714" w:rsidR="00E826A2">
        <w:t xml:space="preserve">, </w:t>
      </w:r>
      <w:r w:rsidRPr="00343714">
        <w:t xml:space="preserve">but from an unrepresentative angle.</w:t>
      </w:r>
    </w:p>
    <w:p>
      <w:pPr>
        <w:pStyle w:val="a3"/>
        <w:ind w:firstLine="709"/>
        <w:jc w:val="both"/>
      </w:pPr>
      <w:r w:rsidRPr="00343714">
        <w:t xml:space="preserve">30. 1936. Amateur photo 6x6. Photographed against the background of the house, now defunct. The house is the same as in </w:t>
      </w:r>
      <w:r w:rsidR="00D05DD2">
        <w:t xml:space="preserve">photo </w:t>
      </w:r>
      <w:r w:rsidRPr="00343714">
        <w:t xml:space="preserve">27. People are shallow. The photo was taken in the yard of the house and is not particularly important as the house is in another photo.</w:t>
      </w:r>
    </w:p>
    <w:p>
      <w:pPr>
        <w:pStyle w:val="a3"/>
        <w:ind w:firstLine="709"/>
        <w:jc w:val="both"/>
      </w:pPr>
      <w:r w:rsidRPr="00343714">
        <w:t xml:space="preserve">Leiba </w:t>
      </w:r>
      <w:r w:rsidRPr="00343714">
        <w:t xml:space="preserve">Lakunishok </w:t>
      </w:r>
      <w:r w:rsidRPr="00343714" w:rsidR="00BD4389">
        <w:t xml:space="preserve">- </w:t>
      </w:r>
      <w:r w:rsidRPr="00343714">
        <w:t xml:space="preserve">in the center</w:t>
      </w:r>
      <w:r w:rsidRPr="00343714" w:rsidR="00645068">
        <w:t xml:space="preserve">.</w:t>
      </w:r>
    </w:p>
    <w:p>
      <w:pPr>
        <w:pStyle w:val="a3"/>
        <w:ind w:firstLine="709"/>
        <w:jc w:val="both"/>
      </w:pPr>
      <w:r w:rsidRPr="00343714">
        <w:t xml:space="preserve">Itzka </w:t>
      </w:r>
      <w:r w:rsidRPr="00343714">
        <w:t xml:space="preserve">Burstein </w:t>
      </w:r>
      <w:r w:rsidRPr="00343714" w:rsidR="00BD4389">
        <w:t xml:space="preserve">is </w:t>
      </w:r>
      <w:r w:rsidRPr="00343714">
        <w:t xml:space="preserve">on the right.</w:t>
      </w:r>
    </w:p>
    <w:p>
      <w:pPr>
        <w:pStyle w:val="a3"/>
        <w:ind w:firstLine="709"/>
        <w:jc w:val="both"/>
      </w:pPr>
      <w:r w:rsidRPr="00343714">
        <w:t xml:space="preserve">Josef </w:t>
      </w:r>
      <w:r w:rsidRPr="00343714">
        <w:t xml:space="preserve">Lakunishok </w:t>
      </w:r>
      <w:r w:rsidRPr="00343714" w:rsidR="00BD4389">
        <w:t xml:space="preserve">- </w:t>
      </w:r>
      <w:r w:rsidRPr="00343714">
        <w:t xml:space="preserve">between them in the back.</w:t>
      </w:r>
    </w:p>
    <w:p>
      <w:pPr>
        <w:pStyle w:val="a3"/>
        <w:ind w:firstLine="709"/>
        <w:jc w:val="both"/>
      </w:pPr>
      <w:r w:rsidRPr="00343714">
        <w:t xml:space="preserve">The fourth </w:t>
      </w:r>
      <w:r w:rsidRPr="00343714" w:rsidR="00BD4389">
        <w:t xml:space="preserve">is </w:t>
      </w:r>
      <w:r w:rsidRPr="00343714">
        <w:t xml:space="preserve">impossible to see.</w:t>
      </w:r>
    </w:p>
    <w:p>
      <w:pPr>
        <w:pStyle w:val="a3"/>
        <w:ind w:firstLine="709"/>
        <w:jc w:val="both"/>
      </w:pPr>
      <w:r w:rsidRPr="00343714">
        <w:t xml:space="preserve">31. 1936 Amateur photo. </w:t>
      </w:r>
      <w:r w:rsidRPr="00343714" w:rsidR="00BD4389">
        <w:t xml:space="preserve">Soccer </w:t>
      </w:r>
      <w:r w:rsidRPr="00343714">
        <w:t xml:space="preserve">field </w:t>
      </w:r>
      <w:r w:rsidRPr="00343714">
        <w:t xml:space="preserve">in the front</w:t>
      </w:r>
      <w:r w:rsidRPr="00343714">
        <w:t xml:space="preserve">,</w:t>
      </w:r>
      <w:r w:rsidRPr="00343714">
        <w:t xml:space="preserve"> Žeimelis </w:t>
      </w:r>
      <w:r w:rsidRPr="00343714">
        <w:t xml:space="preserve">in the back</w:t>
      </w:r>
      <w:r w:rsidRPr="00343714">
        <w:t xml:space="preserve">. In the distance on the right you can see the Lutheran church. Behind the far gate long houses </w:t>
      </w:r>
      <w:r w:rsidRPr="00343714" w:rsidR="00BD4389">
        <w:t xml:space="preserve">- </w:t>
      </w:r>
      <w:r w:rsidRPr="00343714">
        <w:t xml:space="preserve">Lithuanian farm, which was on fire. No people can be seen.</w:t>
      </w:r>
    </w:p>
    <w:p>
      <w:pPr>
        <w:pStyle w:val="a3"/>
        <w:ind w:firstLine="709"/>
        <w:jc w:val="both"/>
      </w:pPr>
      <w:r w:rsidRPr="00343714">
        <w:lastRenderedPageBreak/>
        <w:t xml:space="preserve">32. 1936 Amateur photo, people are not particularly discernible. Basketball team </w:t>
      </w:r>
      <w:r w:rsidRPr="00343714">
        <w:t xml:space="preserve">Shalmas </w:t>
      </w:r>
      <w:r w:rsidRPr="00343714" w:rsidR="00BD4389">
        <w:t xml:space="preserve">&lt;Kaska </w:t>
      </w:r>
      <w:r w:rsidRPr="00343714">
        <w:t xml:space="preserve">in </w:t>
      </w:r>
      <w:r w:rsidRPr="00343714" w:rsidR="00BD4389">
        <w:t xml:space="preserve">Lithuanian</w:t>
      </w:r>
      <w:r w:rsidRPr="00343714">
        <w:t xml:space="preserve">&gt;. On the left blurred, extending his hand to the shield the priest.</w:t>
      </w:r>
    </w:p>
    <w:p>
      <w:pPr>
        <w:pStyle w:val="a3"/>
        <w:ind w:firstLine="709"/>
        <w:jc w:val="both"/>
      </w:pPr>
      <w:r w:rsidRPr="00343714">
        <w:t xml:space="preserve">33. 1936. Amateur 6x6 photo. Sent from Bulgaria by </w:t>
      </w:r>
      <w:r w:rsidRPr="00343714">
        <w:t xml:space="preserve">Hana-Etka </w:t>
      </w:r>
      <w:r w:rsidRPr="00343714">
        <w:t xml:space="preserve">Gel</w:t>
      </w:r>
      <w:r w:rsidRPr="00343714">
        <w:t xml:space="preserve">, on her way to Palestine. Bulgaria was preparing the Jews of Eastern Europe to go to Palestine. They worked </w:t>
      </w:r>
      <w:r w:rsidR="00775F36">
        <w:t xml:space="preserve">six </w:t>
      </w:r>
      <w:r w:rsidRPr="00343714">
        <w:t xml:space="preserve">months in agricultural work and from there went directly to Palestine.</w:t>
      </w:r>
    </w:p>
    <w:p>
      <w:pPr>
        <w:pStyle w:val="a3"/>
        <w:ind w:firstLine="709"/>
        <w:jc w:val="both"/>
      </w:pPr>
      <w:r w:rsidRPr="00343714">
        <w:t xml:space="preserve">Hana-Etka </w:t>
      </w:r>
      <w:r w:rsidRPr="00343714">
        <w:t xml:space="preserve">Gel </w:t>
      </w:r>
      <w:r w:rsidRPr="00343714">
        <w:t xml:space="preserve">is in the center of the three.</w:t>
      </w:r>
    </w:p>
    <w:p>
      <w:pPr>
        <w:pStyle w:val="a3"/>
        <w:ind w:firstLine="709"/>
        <w:jc w:val="both"/>
      </w:pPr>
      <w:r w:rsidRPr="00343714">
        <w:t xml:space="preserve">34. 1937 Professional portrait. With the inscription </w:t>
      </w:r>
      <w:r w:rsidRPr="00343714">
        <w:t xml:space="preserve">Zum </w:t>
      </w:r>
      <w:r w:rsidRPr="00343714">
        <w:t xml:space="preserve">eibigen </w:t>
      </w:r>
      <w:r w:rsidRPr="00343714">
        <w:t xml:space="preserve">ondenkung </w:t>
      </w:r>
      <w:r w:rsidRPr="00343714">
        <w:t xml:space="preserve">fun </w:t>
      </w:r>
      <w:r w:rsidRPr="00343714">
        <w:t xml:space="preserve">mein </w:t>
      </w:r>
      <w:r w:rsidRPr="00343714">
        <w:t xml:space="preserve">kuzine </w:t>
      </w:r>
      <w:r w:rsidRPr="00343714">
        <w:t xml:space="preserve">Basja </w:t>
      </w:r>
      <w:r w:rsidRPr="00343714">
        <w:t xml:space="preserve">Yakushok </w:t>
      </w:r>
      <w:r w:rsidRPr="00343714">
        <w:t xml:space="preserve">fun </w:t>
      </w:r>
      <w:r w:rsidRPr="00343714">
        <w:t xml:space="preserve">mir </w:t>
      </w:r>
      <w:r w:rsidRPr="00343714">
        <w:t xml:space="preserve">dein </w:t>
      </w:r>
      <w:r w:rsidRPr="00343714">
        <w:t xml:space="preserve">kuzen </w:t>
      </w:r>
      <w:r w:rsidRPr="00343714">
        <w:t xml:space="preserve">Naftali </w:t>
      </w:r>
      <w:r w:rsidRPr="00343714">
        <w:t xml:space="preserve">Berman </w:t>
      </w:r>
      <w:r w:rsidRPr="00343714" w:rsidR="0025623B">
        <w:t xml:space="preserve">(In eternal memory of my cousin Basja </w:t>
      </w:r>
      <w:r w:rsidRPr="00343714" w:rsidR="0025623B">
        <w:t xml:space="preserve">Yakushok </w:t>
      </w:r>
      <w:r w:rsidRPr="00343714" w:rsidR="00DF7DA2">
        <w:t xml:space="preserve">from her cousin Naftali Berman). </w:t>
      </w:r>
      <w:r w:rsidRPr="00343714">
        <w:t xml:space="preserve">He went to South Africa, then moved to Israel and died here.</w:t>
      </w:r>
    </w:p>
    <w:p>
      <w:pPr>
        <w:pStyle w:val="a3"/>
        <w:ind w:firstLine="709"/>
        <w:jc w:val="both"/>
      </w:pPr>
      <w:r w:rsidRPr="00343714">
        <w:t xml:space="preserve">Naftali Berman</w:t>
      </w:r>
      <w:r w:rsidRPr="00343714" w:rsidR="00083FDA">
        <w:t xml:space="preserve">.</w:t>
      </w:r>
    </w:p>
    <w:p>
      <w:pPr>
        <w:pStyle w:val="a3"/>
        <w:ind w:firstLine="709"/>
        <w:jc w:val="both"/>
      </w:pPr>
      <w:r w:rsidRPr="00343714">
        <w:t xml:space="preserve">35. 1936. Professional portrait. Light </w:t>
      </w:r>
      <w:r w:rsidRPr="00343714" w:rsidR="00DF7DA2">
        <w:t xml:space="preserve">viring</w:t>
      </w:r>
      <w:r w:rsidRPr="00343714">
        <w:t xml:space="preserve">. Young man wearing a hat. Inscription in Yiddish: </w:t>
      </w:r>
      <w:r w:rsidRPr="00343714" w:rsidR="00DF7DA2">
        <w:t xml:space="preserve">"</w:t>
      </w:r>
      <w:r w:rsidRPr="00343714">
        <w:t xml:space="preserve">As a keepsake for a friend before I leave for Africa.</w:t>
      </w:r>
      <w:r w:rsidRPr="00343714" w:rsidR="00DF7DA2">
        <w:t xml:space="preserve">"</w:t>
      </w:r>
    </w:p>
    <w:p>
      <w:pPr>
        <w:pStyle w:val="a3"/>
        <w:ind w:firstLine="709"/>
        <w:jc w:val="both"/>
      </w:pPr>
      <w:r w:rsidRPr="00343714">
        <w:t xml:space="preserve">Heikel </w:t>
      </w:r>
      <w:r w:rsidRPr="00343714" w:rsidR="00DF7DA2">
        <w:t xml:space="preserve">Zon</w:t>
      </w:r>
      <w:r w:rsidRPr="00343714">
        <w:t xml:space="preserve">.</w:t>
      </w:r>
    </w:p>
    <w:p>
      <w:pPr>
        <w:pStyle w:val="a3"/>
        <w:ind w:firstLine="709"/>
        <w:jc w:val="both"/>
      </w:pPr>
      <w:r w:rsidRPr="00343714">
        <w:t xml:space="preserve">36. 31.10.1937. Professional portrait. Shot in Siauliai. With the inscription in Yiddish: </w:t>
      </w:r>
      <w:r w:rsidRPr="00343714" w:rsidR="00DF7DA2">
        <w:t xml:space="preserve">"</w:t>
      </w:r>
      <w:r w:rsidRPr="00343714">
        <w:t xml:space="preserve">As a keepsake for </w:t>
      </w:r>
      <w:r w:rsidRPr="00343714">
        <w:t xml:space="preserve">Leiba </w:t>
      </w:r>
      <w:r w:rsidRPr="00343714" w:rsidR="00083FDA">
        <w:t xml:space="preserve">Lakunishka</w:t>
      </w:r>
      <w:r w:rsidRPr="00343714" w:rsidR="00DF7DA2">
        <w:t xml:space="preserve">"</w:t>
      </w:r>
      <w:r w:rsidRPr="00343714">
        <w:t xml:space="preserve">.</w:t>
      </w:r>
    </w:p>
    <w:p>
      <w:pPr>
        <w:pStyle w:val="a3"/>
        <w:ind w:firstLine="709"/>
        <w:jc w:val="both"/>
      </w:pPr>
      <w:r w:rsidRPr="00343714">
        <w:t xml:space="preserve">Moshe </w:t>
      </w:r>
      <w:r w:rsidRPr="00343714">
        <w:t xml:space="preserve">Yakushok </w:t>
      </w:r>
      <w:r w:rsidRPr="00343714">
        <w:t xml:space="preserve">is a brother of Israel</w:t>
      </w:r>
      <w:r w:rsidRPr="00343714" w:rsidR="00083FDA">
        <w:t xml:space="preserve">.</w:t>
      </w:r>
    </w:p>
    <w:p>
      <w:pPr>
        <w:pStyle w:val="a3"/>
        <w:ind w:firstLine="709"/>
        <w:jc w:val="both"/>
      </w:pPr>
      <w:bookmarkStart w:name="_Hlk110091852" w:id="0"/>
      <w:r w:rsidRPr="00343714">
        <w:t xml:space="preserve">37. 1937 Professional Portrait. Three. From left to right:</w:t>
      </w:r>
    </w:p>
    <w:p>
      <w:pPr>
        <w:pStyle w:val="a3"/>
        <w:ind w:firstLine="709"/>
        <w:jc w:val="both"/>
      </w:pPr>
      <w:r w:rsidRPr="00343714">
        <w:t xml:space="preserve">Leiba </w:t>
      </w:r>
      <w:r w:rsidRPr="00343714">
        <w:t xml:space="preserve">Lakunishok</w:t>
      </w:r>
      <w:r w:rsidRPr="00343714" w:rsidR="00083FDA">
        <w:t xml:space="preserve">.</w:t>
      </w:r>
    </w:p>
    <w:p>
      <w:pPr>
        <w:pStyle w:val="a3"/>
        <w:ind w:firstLine="709"/>
        <w:jc w:val="both"/>
      </w:pPr>
      <w:r w:rsidRPr="00343714">
        <w:t xml:space="preserve">Israel </w:t>
      </w:r>
      <w:r w:rsidRPr="00343714">
        <w:t xml:space="preserve">Hayes </w:t>
      </w:r>
      <w:r w:rsidRPr="00343714">
        <w:t xml:space="preserve">is in the middle</w:t>
      </w:r>
      <w:r w:rsidRPr="00343714" w:rsidR="00260C16">
        <w:t xml:space="preserve">.</w:t>
      </w:r>
    </w:p>
    <w:p>
      <w:pPr>
        <w:pStyle w:val="a3"/>
        <w:ind w:firstLine="709"/>
        <w:jc w:val="both"/>
      </w:pPr>
      <w:r w:rsidRPr="00343714">
        <w:t xml:space="preserve">Aba </w:t>
      </w:r>
      <w:r w:rsidRPr="00343714">
        <w:t xml:space="preserve">Tzofnas </w:t>
      </w:r>
      <w:r w:rsidRPr="00343714" w:rsidR="00083FDA">
        <w:t xml:space="preserve">is </w:t>
      </w:r>
      <w:r w:rsidRPr="00343714">
        <w:t xml:space="preserve">on the right</w:t>
      </w:r>
      <w:r w:rsidRPr="00343714" w:rsidR="00260C16">
        <w:t xml:space="preserve">.</w:t>
      </w:r>
    </w:p>
    <w:bookmarkEnd w:id="0"/>
    <w:p>
      <w:pPr>
        <w:pStyle w:val="a3"/>
        <w:ind w:firstLine="709"/>
        <w:jc w:val="both"/>
      </w:pPr>
      <w:r w:rsidRPr="00343714">
        <w:t xml:space="preserve">38. 1937. Amateur photograph of a small one. With the inscription in Yiddish: </w:t>
      </w:r>
      <w:r w:rsidRPr="00343714">
        <w:t xml:space="preserve">Hit </w:t>
      </w:r>
      <w:r w:rsidRPr="00343714">
        <w:t xml:space="preserve">un </w:t>
      </w:r>
      <w:r w:rsidRPr="00343714">
        <w:t xml:space="preserve">fardenk </w:t>
      </w:r>
      <w:r w:rsidRPr="00343714">
        <w:t xml:space="preserve">mit </w:t>
      </w:r>
      <w:r w:rsidRPr="00343714">
        <w:t xml:space="preserve">keinem </w:t>
      </w:r>
      <w:r w:rsidRPr="00343714">
        <w:t xml:space="preserve">geshenk </w:t>
      </w:r>
      <w:r w:rsidRPr="00343714" w:rsidR="004A3696">
        <w:t xml:space="preserve">(</w:t>
      </w:r>
      <w:r w:rsidRPr="00343714">
        <w:t xml:space="preserve">Keep and remember, don't give to anyone</w:t>
      </w:r>
      <w:r w:rsidRPr="00343714" w:rsidR="004A3696">
        <w:t xml:space="preserve">)</w:t>
      </w:r>
      <w:r w:rsidRPr="00343714" w:rsidR="00593BB8">
        <w:t xml:space="preserve">. A </w:t>
      </w:r>
      <w:r w:rsidRPr="00343714">
        <w:t xml:space="preserve">keepsake for </w:t>
      </w:r>
      <w:r w:rsidRPr="00343714">
        <w:t xml:space="preserve">Leiba </w:t>
      </w:r>
      <w:r w:rsidRPr="00343714" w:rsidR="004A3696">
        <w:t xml:space="preserve">Lakunischka </w:t>
      </w:r>
      <w:r w:rsidRPr="00343714">
        <w:t xml:space="preserve">from me by </w:t>
      </w:r>
      <w:r w:rsidRPr="00343714">
        <w:t xml:space="preserve">Etl </w:t>
      </w:r>
      <w:r w:rsidRPr="00343714">
        <w:t xml:space="preserve">Burstein.</w:t>
      </w:r>
    </w:p>
    <w:p>
      <w:pPr>
        <w:pStyle w:val="a3"/>
        <w:ind w:firstLine="709"/>
        <w:jc w:val="both"/>
      </w:pPr>
      <w:r w:rsidRPr="00343714">
        <w:t xml:space="preserve">Ethl </w:t>
      </w:r>
      <w:r w:rsidRPr="00343714">
        <w:t xml:space="preserve">Burstein.</w:t>
      </w:r>
    </w:p>
    <w:p>
      <w:pPr>
        <w:pStyle w:val="a3"/>
        <w:ind w:firstLine="709"/>
        <w:jc w:val="both"/>
      </w:pPr>
      <w:r w:rsidRPr="00343714">
        <w:t xml:space="preserve">39. 1937 Professional Portrait.</w:t>
      </w:r>
    </w:p>
    <w:p>
      <w:pPr>
        <w:pStyle w:val="a3"/>
        <w:ind w:firstLine="709"/>
        <w:jc w:val="both"/>
      </w:pPr>
      <w:r w:rsidRPr="00343714">
        <w:t xml:space="preserve">Leiba </w:t>
      </w:r>
      <w:r w:rsidRPr="00343714">
        <w:t xml:space="preserve">Lakunishok</w:t>
      </w:r>
      <w:r w:rsidRPr="00343714" w:rsidR="00083FDA">
        <w:t xml:space="preserve">.</w:t>
      </w:r>
    </w:p>
    <w:p>
      <w:pPr>
        <w:pStyle w:val="a3"/>
        <w:ind w:firstLine="709"/>
        <w:jc w:val="both"/>
      </w:pPr>
      <w:r w:rsidRPr="00343714">
        <w:t xml:space="preserve">40. 1937. Professional portrait. Photographer Rivkind.</w:t>
      </w:r>
    </w:p>
    <w:p>
      <w:pPr>
        <w:pStyle w:val="a3"/>
        <w:ind w:firstLine="709"/>
        <w:jc w:val="both"/>
      </w:pPr>
      <w:r w:rsidRPr="00343714">
        <w:t xml:space="preserve">Leiba </w:t>
      </w:r>
      <w:r w:rsidRPr="00343714">
        <w:t xml:space="preserve">Lakunishok</w:t>
      </w:r>
      <w:r w:rsidRPr="00343714" w:rsidR="00083FDA">
        <w:t xml:space="preserve">.</w:t>
      </w:r>
    </w:p>
    <w:p>
      <w:pPr>
        <w:pStyle w:val="a3"/>
        <w:ind w:firstLine="709"/>
        <w:jc w:val="both"/>
      </w:pPr>
      <w:r w:rsidRPr="00343714">
        <w:t xml:space="preserve">41. 1937. Amateur photo. Two middle-aged men standing side by side. They are natives </w:t>
      </w:r>
      <w:r w:rsidRPr="00343714">
        <w:t xml:space="preserve">of Zeimelis</w:t>
      </w:r>
      <w:r w:rsidRPr="00343714">
        <w:t xml:space="preserve">, but the photo was sent from </w:t>
      </w:r>
      <w:r w:rsidRPr="00343714" w:rsidR="002D3F8A">
        <w:t xml:space="preserve">Johannesburg</w:t>
      </w:r>
      <w:r w:rsidRPr="00343714">
        <w:t xml:space="preserve">.</w:t>
      </w:r>
    </w:p>
    <w:p>
      <w:pPr>
        <w:pStyle w:val="a3"/>
        <w:ind w:firstLine="709"/>
        <w:jc w:val="both"/>
      </w:pPr>
      <w:r w:rsidRPr="00343714">
        <w:t xml:space="preserve">Yisrael </w:t>
      </w:r>
      <w:r w:rsidRPr="00343714">
        <w:t xml:space="preserve">Berman, father &lt;didn't catch it, maybe it was </w:t>
      </w:r>
      <w:r w:rsidRPr="00343714">
        <w:t xml:space="preserve">Yisrael's </w:t>
      </w:r>
      <w:r w:rsidRPr="00343714">
        <w:t xml:space="preserve">father</w:t>
      </w:r>
      <w:r w:rsidRPr="00343714" w:rsidR="002531C4">
        <w:t xml:space="preserve">, didn't catch which of the </w:t>
      </w:r>
      <w:r w:rsidRPr="00343714">
        <w:t xml:space="preserve">two.</w:t>
      </w:r>
    </w:p>
    <w:p>
      <w:pPr>
        <w:pStyle w:val="a3"/>
        <w:ind w:firstLine="709"/>
        <w:jc w:val="both"/>
      </w:pPr>
      <w:r w:rsidRPr="00343714">
        <w:t xml:space="preserve">His son.</w:t>
      </w:r>
    </w:p>
    <w:p>
      <w:pPr>
        <w:pStyle w:val="a3"/>
        <w:ind w:firstLine="709"/>
        <w:jc w:val="both"/>
      </w:pPr>
      <w:r w:rsidRPr="00343714">
        <w:t xml:space="preserve">42. 1937 A group of men in front </w:t>
      </w:r>
      <w:r w:rsidRPr="00343714">
        <w:t xml:space="preserve">of</w:t>
      </w:r>
      <w:r w:rsidRPr="00343714">
        <w:t xml:space="preserve"> a house in</w:t>
      </w:r>
      <w:r w:rsidRPr="00343714">
        <w:t xml:space="preserve"> Žeimelis </w:t>
      </w:r>
      <w:r w:rsidRPr="00343714">
        <w:t xml:space="preserve">on </w:t>
      </w:r>
      <w:r w:rsidRPr="00343714" w:rsidR="002118B7">
        <w:t xml:space="preserve">Linkovska </w:t>
      </w:r>
      <w:r w:rsidRPr="00343714">
        <w:t xml:space="preserve">Street. Behind the </w:t>
      </w:r>
      <w:r w:rsidRPr="00343714" w:rsidR="002531C4">
        <w:t xml:space="preserve">two-storey </w:t>
      </w:r>
      <w:r w:rsidRPr="00343714">
        <w:t xml:space="preserve">house, which we used to look at. Further you can see Bauska street, then </w:t>
      </w:r>
      <w:r w:rsidRPr="00343714">
        <w:t xml:space="preserve">Bazarnaya square. Standing in a leather jacket is </w:t>
      </w:r>
      <w:r w:rsidRPr="00343714">
        <w:t xml:space="preserve">Molnikas </w:t>
      </w:r>
      <w:r w:rsidRPr="00343714" w:rsidR="002531C4">
        <w:t xml:space="preserve">3</w:t>
      </w:r>
      <w:r w:rsidRPr="00343714">
        <w:t xml:space="preserve">, who took the coat off Leyser </w:t>
      </w:r>
      <w:r w:rsidRPr="00343714">
        <w:t xml:space="preserve">Haesch</w:t>
      </w:r>
      <w:r w:rsidRPr="00343714">
        <w:t xml:space="preserve">. </w:t>
      </w:r>
      <w:r w:rsidRPr="00343714">
        <w:t xml:space="preserve">Next to the right is </w:t>
      </w:r>
      <w:r w:rsidRPr="00343714">
        <w:t xml:space="preserve">Leiba </w:t>
      </w:r>
      <w:r w:rsidRPr="00343714">
        <w:t xml:space="preserve">Lakunishok </w:t>
      </w:r>
      <w:r w:rsidRPr="00343714" w:rsidR="002531C4">
        <w:t xml:space="preserve">4</w:t>
      </w:r>
      <w:r w:rsidRPr="00343714">
        <w:t xml:space="preserve">. They worked together.</w:t>
      </w:r>
    </w:p>
    <w:p>
      <w:pPr>
        <w:pStyle w:val="a3"/>
        <w:ind w:firstLine="709"/>
        <w:jc w:val="both"/>
      </w:pPr>
      <w:r w:rsidRPr="00343714">
        <w:t xml:space="preserve">43. 1937 Construction. Roofing at the landlord's house. On the other side </w:t>
      </w:r>
      <w:r w:rsidRPr="00343714" w:rsidR="002118B7">
        <w:t xml:space="preserve">of the </w:t>
      </w:r>
      <w:r w:rsidRPr="00343714">
        <w:t xml:space="preserve">Bershtelis </w:t>
      </w:r>
      <w:r w:rsidRPr="00343714" w:rsidR="002118B7">
        <w:t xml:space="preserve">river </w:t>
      </w:r>
      <w:r w:rsidRPr="00343714">
        <w:t xml:space="preserve">near </w:t>
      </w:r>
      <w:r w:rsidRPr="00343714">
        <w:t xml:space="preserve">the </w:t>
      </w:r>
      <w:r w:rsidRPr="00343714" w:rsidR="002531C4">
        <w:t xml:space="preserve">Jewish </w:t>
      </w:r>
      <w:r w:rsidRPr="00343714">
        <w:t xml:space="preserve">cemetery. Houses to the </w:t>
      </w:r>
      <w:r w:rsidRPr="00343714" w:rsidR="00B00AF6">
        <w:t xml:space="preserve">left</w:t>
      </w:r>
      <w:r w:rsidRPr="00343714">
        <w:t xml:space="preserve"> of </w:t>
      </w:r>
      <w:r w:rsidRPr="00343714">
        <w:t xml:space="preserve">the </w:t>
      </w:r>
      <w:r w:rsidRPr="00343714" w:rsidR="002531C4">
        <w:t xml:space="preserve">cemetery</w:t>
      </w:r>
      <w:r w:rsidRPr="00343714">
        <w:t xml:space="preserve">.</w:t>
      </w:r>
    </w:p>
    <w:p>
      <w:pPr>
        <w:pStyle w:val="a3"/>
        <w:ind w:firstLine="709"/>
        <w:jc w:val="both"/>
      </w:pPr>
      <w:r w:rsidRPr="00343714">
        <w:t xml:space="preserve">44. 1932 The laying of the electric lighting network. </w:t>
      </w:r>
      <w:r w:rsidRPr="00343714">
        <w:t xml:space="preserve">Shmuel </w:t>
      </w:r>
      <w:r w:rsidRPr="00343714">
        <w:t xml:space="preserve">Tarutz </w:t>
      </w:r>
      <w:r w:rsidRPr="00343714">
        <w:t xml:space="preserve">at the bottom, </w:t>
      </w:r>
      <w:r w:rsidRPr="00343714">
        <w:t xml:space="preserve">Leiba </w:t>
      </w:r>
      <w:r w:rsidRPr="00343714">
        <w:t xml:space="preserve">Lakunishok </w:t>
      </w:r>
      <w:r w:rsidRPr="00343714">
        <w:t xml:space="preserve">at the top.</w:t>
      </w:r>
    </w:p>
    <w:p>
      <w:pPr>
        <w:pStyle w:val="a3"/>
        <w:ind w:firstLine="709"/>
        <w:jc w:val="both"/>
      </w:pPr>
      <w:r w:rsidRPr="00343714">
        <w:t xml:space="preserve">45. 1937 Construction of the House of Culture. It was near the soccer field in the alley from </w:t>
      </w:r>
      <w:r w:rsidRPr="00343714">
        <w:t xml:space="preserve">Linkuvos </w:t>
      </w:r>
      <w:r w:rsidRPr="00343714" w:rsidR="0049118C">
        <w:t xml:space="preserve">Street</w:t>
      </w:r>
      <w:r w:rsidRPr="00343714">
        <w:t xml:space="preserve">.</w:t>
      </w:r>
    </w:p>
    <w:p>
      <w:pPr>
        <w:pStyle w:val="a3"/>
        <w:ind w:firstLine="709"/>
        <w:jc w:val="both"/>
      </w:pPr>
      <w:r w:rsidRPr="00343714">
        <w:t xml:space="preserve">46. 1937. Postcard horizontal format. Group of military men, apparently in barracks they are in the background.</w:t>
      </w:r>
    </w:p>
    <w:p>
      <w:pPr>
        <w:pStyle w:val="a3"/>
        <w:ind w:firstLine="709"/>
        <w:jc w:val="both"/>
      </w:pPr>
      <w:r w:rsidRPr="00343714">
        <w:t xml:space="preserve">In the back row:</w:t>
      </w:r>
    </w:p>
    <w:p>
      <w:pPr>
        <w:pStyle w:val="a3"/>
        <w:ind w:firstLine="709"/>
        <w:jc w:val="both"/>
      </w:pPr>
      <w:r w:rsidRPr="00343714">
        <w:t xml:space="preserve">Israel </w:t>
      </w:r>
      <w:r w:rsidRPr="00343714">
        <w:t xml:space="preserve">Hayes </w:t>
      </w:r>
      <w:r w:rsidRPr="00343714" w:rsidR="005C0B94">
        <w:t xml:space="preserve">- </w:t>
      </w:r>
      <w:r w:rsidRPr="00343714">
        <w:t xml:space="preserve">center </w:t>
      </w:r>
      <w:r w:rsidRPr="00343714" w:rsidR="005C0B94">
        <w:t xml:space="preserve">2</w:t>
      </w:r>
      <w:r w:rsidRPr="00343714" w:rsidR="005350BA">
        <w:t xml:space="preserve">.</w:t>
      </w:r>
    </w:p>
    <w:p>
      <w:pPr>
        <w:pStyle w:val="a3"/>
        <w:ind w:firstLine="709"/>
        <w:jc w:val="both"/>
      </w:pPr>
      <w:r w:rsidRPr="00343714">
        <w:t xml:space="preserve">In the </w:t>
      </w:r>
      <w:r w:rsidRPr="00343714">
        <w:t xml:space="preserve">feather </w:t>
      </w:r>
      <w:r w:rsidRPr="00343714">
        <w:t xml:space="preserve">row sits:</w:t>
      </w:r>
    </w:p>
    <w:p>
      <w:pPr>
        <w:pStyle w:val="a3"/>
        <w:ind w:firstLine="709"/>
        <w:jc w:val="both"/>
      </w:pPr>
      <w:r w:rsidRPr="00343714">
        <w:t xml:space="preserve">Haim </w:t>
      </w:r>
      <w:r w:rsidRPr="00343714">
        <w:t xml:space="preserve">Lakunishok </w:t>
      </w:r>
      <w:r w:rsidRPr="00343714" w:rsidR="005C0B94">
        <w:t xml:space="preserve">is </w:t>
      </w:r>
      <w:r w:rsidRPr="00343714">
        <w:t xml:space="preserve">the rightmost </w:t>
      </w:r>
      <w:r w:rsidRPr="00343714" w:rsidR="005C0B94">
        <w:t xml:space="preserve">13</w:t>
      </w:r>
      <w:r w:rsidRPr="00343714" w:rsidR="005350BA">
        <w:t xml:space="preserve">.</w:t>
      </w:r>
    </w:p>
    <w:p>
      <w:pPr>
        <w:pStyle w:val="a3"/>
        <w:ind w:firstLine="709"/>
        <w:jc w:val="both"/>
      </w:pPr>
      <w:r w:rsidRPr="00343714">
        <w:t xml:space="preserve">Abraham </w:t>
      </w:r>
      <w:r w:rsidRPr="00343714">
        <w:t xml:space="preserve">Baginsky </w:t>
      </w:r>
      <w:r w:rsidRPr="00343714" w:rsidR="005C0B94">
        <w:t xml:space="preserve">is </w:t>
      </w:r>
      <w:r w:rsidRPr="00343714">
        <w:t xml:space="preserve">second from right </w:t>
      </w:r>
      <w:r w:rsidRPr="00343714" w:rsidR="005C0B94">
        <w:t xml:space="preserve">12</w:t>
      </w:r>
      <w:r w:rsidRPr="00343714" w:rsidR="005350BA">
        <w:t xml:space="preserve">.</w:t>
      </w:r>
    </w:p>
    <w:p>
      <w:pPr>
        <w:pStyle w:val="a3"/>
        <w:ind w:firstLine="709"/>
        <w:jc w:val="both"/>
      </w:pPr>
      <w:r w:rsidRPr="00343714">
        <w:t xml:space="preserve">Leiba </w:t>
      </w:r>
      <w:r w:rsidRPr="00343714">
        <w:t xml:space="preserve">Lakunishok </w:t>
      </w:r>
      <w:r w:rsidRPr="00343714" w:rsidR="005C0B94">
        <w:t xml:space="preserve">- </w:t>
      </w:r>
      <w:r w:rsidRPr="00343714">
        <w:t xml:space="preserve">fourth from the right </w:t>
      </w:r>
      <w:r w:rsidRPr="00343714" w:rsidR="005C0B94">
        <w:t xml:space="preserve">10</w:t>
      </w:r>
      <w:r w:rsidRPr="00343714" w:rsidR="005350BA">
        <w:t xml:space="preserve">.</w:t>
      </w:r>
    </w:p>
    <w:p>
      <w:pPr>
        <w:pStyle w:val="a3"/>
        <w:ind w:firstLine="709"/>
        <w:jc w:val="both"/>
      </w:pPr>
      <w:r w:rsidRPr="00343714">
        <w:t xml:space="preserve">They served together in the Lithuanian army and their fellow soldiers are nearby</w:t>
      </w:r>
      <w:r w:rsidRPr="00343714" w:rsidR="005350BA">
        <w:t xml:space="preserve">.</w:t>
      </w:r>
    </w:p>
    <w:p>
      <w:pPr>
        <w:pStyle w:val="a3"/>
        <w:ind w:firstLine="709"/>
        <w:jc w:val="both"/>
      </w:pPr>
      <w:r w:rsidRPr="00341C10">
        <w:t xml:space="preserve">47. 1937 </w:t>
      </w:r>
      <w:r w:rsidRPr="00341C10">
        <w:t xml:space="preserve">Shalmas </w:t>
      </w:r>
      <w:r w:rsidRPr="00341C10">
        <w:t xml:space="preserve">&lt;Kaska&gt; </w:t>
      </w:r>
      <w:r w:rsidRPr="00341C10">
        <w:t xml:space="preserve">team.</w:t>
      </w:r>
      <w:r w:rsidRPr="00341C10">
        <w:t xml:space="preserve">  Mixed soccer team, Lithuanians and Jews. </w:t>
      </w:r>
      <w:r w:rsidRPr="00341C10">
        <w:t xml:space="preserve">Large group.</w:t>
      </w:r>
    </w:p>
    <w:p>
      <w:pPr>
        <w:pStyle w:val="a3"/>
        <w:ind w:firstLine="709"/>
        <w:jc w:val="both"/>
      </w:pPr>
      <w:r w:rsidRPr="00341C10">
        <w:t xml:space="preserve">Standing in the back row:</w:t>
      </w:r>
    </w:p>
    <w:p>
      <w:pPr>
        <w:pStyle w:val="a3"/>
        <w:ind w:firstLine="709"/>
        <w:jc w:val="both"/>
      </w:pPr>
      <w:r w:rsidRPr="00341C10">
        <w:t xml:space="preserve">Schmulka </w:t>
      </w:r>
      <w:r w:rsidRPr="00341C10">
        <w:t xml:space="preserve">Gel </w:t>
      </w:r>
      <w:r w:rsidRPr="00341C10" w:rsidR="003C649A">
        <w:t xml:space="preserve">- </w:t>
      </w:r>
      <w:r w:rsidRPr="00341C10">
        <w:t xml:space="preserve">second from left </w:t>
      </w:r>
      <w:r w:rsidRPr="00341C10" w:rsidR="003C649A">
        <w:t xml:space="preserve">2</w:t>
      </w:r>
    </w:p>
    <w:p>
      <w:pPr>
        <w:pStyle w:val="a3"/>
        <w:ind w:firstLine="709"/>
        <w:jc w:val="both"/>
      </w:pPr>
      <w:r w:rsidRPr="00341C10">
        <w:t xml:space="preserve">Joschka </w:t>
      </w:r>
      <w:r w:rsidRPr="00341C10">
        <w:t xml:space="preserve">Lakunishok </w:t>
      </w:r>
      <w:r w:rsidRPr="00341C10" w:rsidR="003C649A">
        <w:t xml:space="preserve">is </w:t>
      </w:r>
      <w:r w:rsidRPr="00341C10">
        <w:t xml:space="preserve">fourth from the left in a striped </w:t>
      </w:r>
      <w:r w:rsidRPr="00341C10">
        <w:t xml:space="preserve">zebra </w:t>
      </w:r>
      <w:r w:rsidRPr="00341C10">
        <w:t xml:space="preserve">t-shirt</w:t>
      </w:r>
      <w:r w:rsidRPr="00341C10" w:rsidR="00092B33">
        <w:t xml:space="preserve">.</w:t>
      </w:r>
    </w:p>
    <w:p>
      <w:pPr>
        <w:pStyle w:val="a3"/>
        <w:ind w:firstLine="709"/>
        <w:jc w:val="both"/>
      </w:pPr>
      <w:r w:rsidRPr="00341C10">
        <w:t xml:space="preserve">Itzka </w:t>
      </w:r>
      <w:r w:rsidRPr="00341C10">
        <w:t xml:space="preserve">Burstein </w:t>
      </w:r>
      <w:r w:rsidRPr="00341C10" w:rsidR="003C649A">
        <w:t xml:space="preserve">is </w:t>
      </w:r>
      <w:r w:rsidRPr="00341C10">
        <w:t xml:space="preserve">sixth from left, same shape.</w:t>
      </w:r>
    </w:p>
    <w:p>
      <w:pPr>
        <w:pStyle w:val="a3"/>
        <w:ind w:firstLine="709"/>
        <w:jc w:val="both"/>
      </w:pPr>
      <w:r w:rsidRPr="00341C10">
        <w:t xml:space="preserve">Meir </w:t>
      </w:r>
      <w:r w:rsidRPr="00341C10">
        <w:t xml:space="preserve">Yakushok </w:t>
      </w:r>
      <w:r w:rsidRPr="00341C10" w:rsidR="003C649A">
        <w:t xml:space="preserve">- </w:t>
      </w:r>
      <w:r w:rsidRPr="00341C10">
        <w:t xml:space="preserve">sitting below in the first row, rightmost, same uniform</w:t>
      </w:r>
      <w:r w:rsidRPr="00341C10" w:rsidR="00092B33">
        <w:t xml:space="preserve">.</w:t>
      </w:r>
    </w:p>
    <w:p>
      <w:pPr>
        <w:pStyle w:val="a3"/>
        <w:ind w:firstLine="709"/>
        <w:jc w:val="both"/>
      </w:pPr>
      <w:r w:rsidRPr="00341C10">
        <w:t xml:space="preserve">Aba </w:t>
      </w:r>
      <w:r w:rsidRPr="00341C10">
        <w:t xml:space="preserve">Tzofnas </w:t>
      </w:r>
      <w:r w:rsidRPr="00341C10" w:rsidR="003C649A">
        <w:t xml:space="preserve">- </w:t>
      </w:r>
      <w:r w:rsidRPr="00341C10">
        <w:t xml:space="preserve">next to him sits the rightmost</w:t>
      </w:r>
      <w:r w:rsidRPr="00970539" w:rsidR="00C46D5F">
        <w:rPr>
          <w:sz w:val="28"/>
          <w:szCs w:val="28"/>
          <w:vertAlign w:val="superscript"/>
        </w:rPr>
        <w:footnoteReference w:id="6"/>
      </w:r>
      <w:r w:rsidRPr="00341C10">
        <w:t xml:space="preserve"> , same form. The others are not known.</w:t>
      </w:r>
    </w:p>
    <w:p>
      <w:pPr>
        <w:pStyle w:val="a3"/>
        <w:ind w:firstLine="709"/>
        <w:jc w:val="both"/>
      </w:pPr>
      <w:r w:rsidRPr="00341C10">
        <w:t xml:space="preserve">48. 1937. Amateur photos. In military uniform</w:t>
      </w:r>
      <w:r w:rsidRPr="00341C10" w:rsidR="008B6F42">
        <w:t xml:space="preserve">,</w:t>
      </w:r>
      <w:r w:rsidRPr="00341C10">
        <w:t xml:space="preserve"> most likely </w:t>
      </w:r>
      <w:r w:rsidRPr="00341C10">
        <w:t xml:space="preserve">taken in Siauliai.</w:t>
      </w:r>
    </w:p>
    <w:p>
      <w:pPr>
        <w:pStyle w:val="a3"/>
        <w:ind w:firstLine="709"/>
        <w:jc w:val="both"/>
      </w:pPr>
      <w:r w:rsidRPr="00341C10">
        <w:t xml:space="preserve">Avremka </w:t>
      </w:r>
      <w:r w:rsidRPr="00341C10">
        <w:t xml:space="preserve">Baginsky</w:t>
      </w:r>
      <w:r w:rsidRPr="00341C10" w:rsidR="00092B33">
        <w:t xml:space="preserve">.</w:t>
      </w:r>
    </w:p>
    <w:p>
      <w:pPr>
        <w:pStyle w:val="a3"/>
        <w:ind w:firstLine="709"/>
        <w:jc w:val="both"/>
      </w:pPr>
      <w:r w:rsidRPr="00341C10">
        <w:lastRenderedPageBreak/>
        <w:t xml:space="preserve">Joschka </w:t>
      </w:r>
      <w:r w:rsidRPr="00341C10">
        <w:t xml:space="preserve">Lakunishok</w:t>
      </w:r>
      <w:r w:rsidRPr="00341C10" w:rsidR="00092B33">
        <w:t xml:space="preserve">.</w:t>
      </w:r>
    </w:p>
    <w:p>
      <w:pPr>
        <w:spacing w:after="120"/>
        <w:ind w:start="550" w:end="91"/>
        <w:rPr>
          <w:snapToGrid w:val="0"/>
        </w:rPr>
      </w:pPr>
      <w:r w:rsidRPr="001E12DE">
        <w:rPr>
          <w:snapToGrid w:val="0"/>
        </w:rPr>
        <w:t xml:space="preserve">Leiba </w:t>
      </w:r>
      <w:r w:rsidRPr="001E12DE">
        <w:rPr>
          <w:snapToGrid w:val="0"/>
        </w:rPr>
        <w:t xml:space="preserve">Lakunishok</w:t>
      </w:r>
      <w:r w:rsidR="00092B33">
        <w:rPr>
          <w:snapToGrid w:val="0"/>
        </w:rPr>
        <w:t xml:space="preserve">.</w:t>
      </w:r>
    </w:p>
    <w:p>
      <w:pPr>
        <w:pStyle w:val="a3"/>
        <w:ind w:firstLine="709"/>
        <w:jc w:val="both"/>
      </w:pPr>
      <w:r w:rsidRPr="00341C10">
        <w:t xml:space="preserve">49. 1937. A large soccer field. Behind the house of a rich Lithuanian, which burned down later. In the distance you can see a tall house</w:t>
      </w:r>
      <w:r w:rsidRPr="00341C10" w:rsidR="008B6F42">
        <w:t xml:space="preserve">, </w:t>
      </w:r>
      <w:r w:rsidRPr="00341C10">
        <w:t xml:space="preserve">probably </w:t>
      </w:r>
      <w:r w:rsidRPr="00341C10">
        <w:t xml:space="preserve">Bera Green's</w:t>
      </w:r>
      <w:r w:rsidRPr="00341C10" w:rsidR="008B6F42">
        <w:t xml:space="preserve">.</w:t>
      </w:r>
      <w:r w:rsidRPr="00341C10">
        <w:t xml:space="preserve"> The photo was taken not far from our house.</w:t>
      </w:r>
    </w:p>
    <w:p>
      <w:pPr>
        <w:pStyle w:val="a3"/>
        <w:ind w:firstLine="709"/>
        <w:jc w:val="both"/>
      </w:pPr>
      <w:r w:rsidRPr="00341C10">
        <w:t xml:space="preserve">50. 1937 </w:t>
      </w:r>
      <w:r w:rsidRPr="00341C10">
        <w:t xml:space="preserve">Shalmas</w:t>
      </w:r>
      <w:r w:rsidRPr="00341C10">
        <w:t xml:space="preserve">. </w:t>
      </w:r>
      <w:r w:rsidRPr="00341C10">
        <w:t xml:space="preserve">Going towards the viewer, the very first in the left row Jaszka, who later became a priest, a good soccer player </w:t>
      </w:r>
      <w:r w:rsidRPr="00341C10" w:rsidR="009F5FC3">
        <w:t xml:space="preserve">1</w:t>
      </w:r>
      <w:r w:rsidRPr="00341C10">
        <w:t xml:space="preserve">.</w:t>
      </w:r>
    </w:p>
    <w:p>
      <w:pPr>
        <w:pStyle w:val="a3"/>
        <w:ind w:firstLine="709"/>
        <w:jc w:val="both"/>
      </w:pPr>
      <w:r w:rsidRPr="00341C10">
        <w:t xml:space="preserve">Gershka </w:t>
      </w:r>
      <w:r w:rsidRPr="00341C10">
        <w:t xml:space="preserve">Tarutz </w:t>
      </w:r>
      <w:r w:rsidRPr="00341C10" w:rsidR="009F5FC3">
        <w:t xml:space="preserve">- </w:t>
      </w:r>
      <w:r w:rsidRPr="00341C10">
        <w:t xml:space="preserve">you can see the head </w:t>
      </w:r>
      <w:r w:rsidRPr="00341C10" w:rsidR="009F5FC3">
        <w:t xml:space="preserve">2 </w:t>
      </w:r>
      <w:r w:rsidRPr="00341C10">
        <w:t xml:space="preserve">behind him</w:t>
      </w:r>
      <w:r w:rsidRPr="00341C10">
        <w:t xml:space="preserve">.</w:t>
      </w:r>
    </w:p>
    <w:p>
      <w:pPr>
        <w:pStyle w:val="a3"/>
        <w:ind w:firstLine="709"/>
        <w:jc w:val="both"/>
      </w:pPr>
      <w:r w:rsidRPr="00341C10">
        <w:t xml:space="preserve">Haim </w:t>
      </w:r>
      <w:r w:rsidRPr="00341C10">
        <w:t xml:space="preserve">Lakunishok </w:t>
      </w:r>
      <w:r w:rsidRPr="00341C10" w:rsidR="009F5FC3">
        <w:t xml:space="preserve">- </w:t>
      </w:r>
      <w:r w:rsidRPr="00341C10">
        <w:t xml:space="preserve">in the first row in the center, the first </w:t>
      </w:r>
      <w:r w:rsidRPr="00341C10" w:rsidR="009F5FC3">
        <w:t xml:space="preserve">5</w:t>
      </w:r>
      <w:r w:rsidRPr="00341C10" w:rsidR="00092B33">
        <w:t xml:space="preserve">.</w:t>
      </w:r>
    </w:p>
    <w:p>
      <w:pPr>
        <w:pStyle w:val="a3"/>
        <w:ind w:firstLine="709"/>
        <w:jc w:val="both"/>
      </w:pPr>
      <w:r w:rsidRPr="00341C10">
        <w:t xml:space="preserve">51. 1937. Amateur photo. House of Culture</w:t>
      </w:r>
      <w:r w:rsidRPr="00341C10" w:rsidR="00092B33">
        <w:t xml:space="preserve">, </w:t>
      </w:r>
      <w:r w:rsidR="00E422BD">
        <w:t xml:space="preserve">finished </w:t>
      </w:r>
      <w:r w:rsidR="00E422BD">
        <w:t xml:space="preserve">building</w:t>
      </w:r>
      <w:r w:rsidRPr="00341C10">
        <w:t xml:space="preserve">.</w:t>
      </w:r>
    </w:p>
    <w:p>
      <w:pPr>
        <w:pStyle w:val="a3"/>
        <w:ind w:firstLine="709"/>
        <w:jc w:val="both"/>
      </w:pPr>
      <w:r w:rsidRPr="00341C10">
        <w:t xml:space="preserve">52. 1937. The opening of the House of Culture. Can't see the people</w:t>
      </w:r>
    </w:p>
    <w:p>
      <w:pPr>
        <w:pStyle w:val="a3"/>
        <w:ind w:firstLine="709"/>
        <w:jc w:val="both"/>
      </w:pPr>
      <w:r w:rsidRPr="00341C10">
        <w:t xml:space="preserve">53. 1937. Soccer match on the occasion of the opening of the House of Culture.</w:t>
      </w:r>
    </w:p>
    <w:p>
      <w:pPr>
        <w:pStyle w:val="a3"/>
        <w:ind w:firstLine="709"/>
        <w:jc w:val="both"/>
      </w:pPr>
      <w:r w:rsidRPr="00341C10">
        <w:t xml:space="preserve">54. 1937. The </w:t>
      </w:r>
      <w:r w:rsidRPr="00341C10">
        <w:t xml:space="preserve">Three </w:t>
      </w:r>
      <w:r w:rsidRPr="00341C10">
        <w:t xml:space="preserve">Lacunishok </w:t>
      </w:r>
      <w:r w:rsidRPr="00341C10">
        <w:t xml:space="preserve">Brothers</w:t>
      </w:r>
      <w:r w:rsidRPr="00341C10">
        <w:t xml:space="preserve">. </w:t>
      </w:r>
      <w:r w:rsidRPr="00341C10">
        <w:t xml:space="preserve">Mathis, </w:t>
      </w:r>
      <w:r w:rsidRPr="00341C10">
        <w:t xml:space="preserve">Leiba </w:t>
      </w:r>
      <w:r w:rsidRPr="00341C10">
        <w:t xml:space="preserve">and Joseph. In the background of the Burstein house. Their house in the back.</w:t>
      </w:r>
    </w:p>
    <w:p>
      <w:pPr>
        <w:pStyle w:val="a3"/>
        <w:ind w:firstLine="709"/>
        <w:jc w:val="both"/>
      </w:pPr>
      <w:r w:rsidRPr="00341C10">
        <w:t xml:space="preserve">55. 1938. Professional photo. A boy.</w:t>
      </w:r>
    </w:p>
    <w:p>
      <w:pPr>
        <w:pStyle w:val="a3"/>
        <w:ind w:firstLine="709"/>
        <w:jc w:val="both"/>
      </w:pPr>
      <w:r w:rsidRPr="00341C10">
        <w:t xml:space="preserve">Hillel </w:t>
      </w:r>
      <w:r w:rsidRPr="00341C10">
        <w:t xml:space="preserve">Sher. </w:t>
      </w:r>
      <w:r w:rsidRPr="00341C10" w:rsidR="009122E2">
        <w:t xml:space="preserve">4-6 </w:t>
      </w:r>
      <w:r w:rsidRPr="00341C10">
        <w:t xml:space="preserve">years old. Lives in </w:t>
      </w:r>
      <w:r w:rsidRPr="00341C10" w:rsidR="00593BB8">
        <w:t xml:space="preserve">Johannesburg</w:t>
      </w:r>
      <w:r w:rsidRPr="00341C10">
        <w:t xml:space="preserve">. </w:t>
      </w:r>
      <w:r w:rsidRPr="00341C10">
        <w:t xml:space="preserve">Born in </w:t>
      </w:r>
      <w:r w:rsidRPr="00341C10">
        <w:t xml:space="preserve">Jemialis</w:t>
      </w:r>
      <w:r w:rsidRPr="00341C10">
        <w:t xml:space="preserve">.</w:t>
      </w:r>
    </w:p>
    <w:p>
      <w:pPr>
        <w:pStyle w:val="a3"/>
        <w:ind w:firstLine="709"/>
        <w:jc w:val="both"/>
      </w:pPr>
      <w:r w:rsidRPr="00341C10">
        <w:t xml:space="preserve">56. 1938 professional photo.</w:t>
      </w:r>
    </w:p>
    <w:p>
      <w:pPr>
        <w:pStyle w:val="a3"/>
        <w:ind w:firstLine="709"/>
        <w:jc w:val="both"/>
      </w:pPr>
      <w:r w:rsidRPr="00341C10">
        <w:t xml:space="preserve">Leivi </w:t>
      </w:r>
      <w:r w:rsidRPr="00341C10">
        <w:t xml:space="preserve">Yakushok </w:t>
      </w:r>
      <w:r w:rsidRPr="00341C10" w:rsidR="009122E2">
        <w:t xml:space="preserve">is a </w:t>
      </w:r>
      <w:r w:rsidRPr="00341C10">
        <w:t xml:space="preserve">brother of Israel who died in the Kaunas ghetto.</w:t>
      </w:r>
    </w:p>
    <w:p>
      <w:pPr>
        <w:pStyle w:val="a3"/>
        <w:ind w:firstLine="709"/>
        <w:jc w:val="both"/>
      </w:pPr>
      <w:r w:rsidRPr="00341C10">
        <w:t xml:space="preserve">&lt; Explanation </w:t>
      </w:r>
      <w:r w:rsidRPr="00341C10" w:rsidR="004B5DEB">
        <w:t xml:space="preserve">of photo 56 </w:t>
      </w:r>
      <w:r w:rsidRPr="00341C10" w:rsidR="00FD17BA">
        <w:t xml:space="preserve">&lt;translated </w:t>
      </w:r>
      <w:r w:rsidRPr="00341C10" w:rsidR="009122E2">
        <w:t xml:space="preserve">by me from the </w:t>
      </w:r>
      <w:r w:rsidRPr="00341C10" w:rsidR="00FD17BA">
        <w:t xml:space="preserve">meeting of </w:t>
      </w:r>
      <w:r w:rsidRPr="00341C10" w:rsidR="009122E2">
        <w:t xml:space="preserve">10.05.1999&gt;</w:t>
      </w:r>
    </w:p>
    <w:p>
      <w:pPr>
        <w:pStyle w:val="a3"/>
        <w:ind w:firstLine="709"/>
        <w:jc w:val="both"/>
      </w:pPr>
      <w:r w:rsidRPr="00341C10">
        <w:t xml:space="preserve">Levy </w:t>
      </w:r>
      <w:r w:rsidRPr="00341C10">
        <w:t xml:space="preserve">rescued the two girls. He carried them out in a sack and dumped them near a Lithuanian orphanage. The two girls went to university in Kaunas after the war.</w:t>
      </w:r>
    </w:p>
    <w:p>
      <w:pPr>
        <w:pStyle w:val="a3"/>
        <w:ind w:firstLine="709"/>
        <w:jc w:val="both"/>
      </w:pPr>
      <w:r w:rsidRPr="00341C10">
        <w:t xml:space="preserve">А. Tell.</w:t>
      </w:r>
    </w:p>
    <w:p>
      <w:pPr>
        <w:pStyle w:val="a3"/>
        <w:ind w:firstLine="709"/>
        <w:jc w:val="both"/>
      </w:pPr>
      <w:r w:rsidRPr="00341C10">
        <w:t xml:space="preserve">И. He was very tough. Young.</w:t>
      </w:r>
    </w:p>
    <w:p>
      <w:pPr>
        <w:pStyle w:val="a3"/>
        <w:ind w:firstLine="709"/>
        <w:jc w:val="both"/>
      </w:pPr>
      <w:r w:rsidRPr="00341C10">
        <w:t xml:space="preserve">He studied in </w:t>
      </w:r>
      <w:r w:rsidRPr="00341C10">
        <w:t xml:space="preserve">a yeshiva </w:t>
      </w:r>
      <w:r w:rsidRPr="00341C10">
        <w:t xml:space="preserve">in Slobodka. He was called </w:t>
      </w:r>
      <w:r w:rsidRPr="00341C10" w:rsidR="00886762">
        <w:t xml:space="preserve">an "</w:t>
      </w:r>
      <w:r w:rsidRPr="00341C10" w:rsidR="00886762">
        <w:t xml:space="preserve">ilui</w:t>
      </w:r>
      <w:r w:rsidRPr="00341C10">
        <w:t xml:space="preserve">"</w:t>
      </w:r>
      <w:r w:rsidRPr="00087CC2" w:rsidR="00F52D1B">
        <w:rPr>
          <w:sz w:val="28"/>
          <w:szCs w:val="28"/>
          <w:vertAlign w:val="superscript"/>
        </w:rPr>
        <w:footnoteReference w:id="7"/>
      </w:r>
      <w:r w:rsidRPr="00341C10">
        <w:t xml:space="preserve"> . He was a 17-18 year old </w:t>
      </w:r>
      <w:r w:rsidRPr="00341C10">
        <w:t xml:space="preserve">yeshiva </w:t>
      </w:r>
      <w:r w:rsidRPr="00341C10">
        <w:t xml:space="preserve">student</w:t>
      </w:r>
      <w:r w:rsidRPr="00341C10">
        <w:t xml:space="preserve">. </w:t>
      </w:r>
      <w:r w:rsidRPr="00341C10">
        <w:t xml:space="preserve">He had </w:t>
      </w:r>
      <w:r w:rsidRPr="00341C10">
        <w:t xml:space="preserve">a smicha </w:t>
      </w:r>
      <w:r w:rsidRPr="00341C10">
        <w:t xml:space="preserve">for </w:t>
      </w:r>
      <w:r w:rsidRPr="00341C10" w:rsidR="00593BB8">
        <w:t xml:space="preserve">the rank </w:t>
      </w:r>
      <w:r w:rsidRPr="00341C10">
        <w:t xml:space="preserve">of rabbi. When the Soviet army came to Lithuania, the Japanese embassy made </w:t>
      </w:r>
      <w:r w:rsidRPr="00341C10">
        <w:t xml:space="preserve">bachurim</w:t>
      </w:r>
      <w:r w:rsidRPr="00087CC2" w:rsidR="00DB2E73">
        <w:rPr>
          <w:sz w:val="28"/>
          <w:szCs w:val="28"/>
          <w:vertAlign w:val="superscript"/>
        </w:rPr>
        <w:footnoteReference w:id="8"/>
      </w:r>
      <w:r w:rsidRPr="00341C10">
        <w:t xml:space="preserve"> from </w:t>
      </w:r>
      <w:r w:rsidRPr="00341C10">
        <w:t xml:space="preserve">the yeshiva </w:t>
      </w:r>
      <w:r w:rsidRPr="00341C10">
        <w:t xml:space="preserve">fake passports. They were to leave the confines of the Soviet Union for America. The Japanese embassy did all the paperwork, and they were waiting to get permission to leave. And then the war with the Germans began. He was in Kaunas. He was all the years in the Kaunas ghetto in Slobodka. He was very tough. He was a progressive bachur. There were no bigots in Lithuania like there were in Poland. They didn't go to </w:t>
      </w:r>
      <w:r w:rsidRPr="00341C10">
        <w:t xml:space="preserve">the cicecas</w:t>
      </w:r>
      <w:r w:rsidRPr="00341C10">
        <w:t xml:space="preserve">. And he worked at the port, unloading firewood there. They paid money there. And when the Soviets came, they closed </w:t>
      </w:r>
      <w:r w:rsidRPr="00341C10">
        <w:t xml:space="preserve">the yeshivas</w:t>
      </w:r>
      <w:r w:rsidRPr="00341C10">
        <w:t xml:space="preserve">. He started working as an accountant. He wrote us letters that he was about to leave for America.</w:t>
      </w:r>
    </w:p>
    <w:p>
      <w:pPr>
        <w:pStyle w:val="a3"/>
        <w:ind w:firstLine="709"/>
        <w:jc w:val="both"/>
      </w:pPr>
      <w:r w:rsidRPr="00341C10">
        <w:t xml:space="preserve">War broke out. All the Jews were driven into the ghetto. At the end of </w:t>
      </w:r>
      <w:r w:rsidRPr="00341C10">
        <w:t xml:space="preserve">1941 until July 1944, </w:t>
      </w:r>
      <w:r w:rsidRPr="00341C10" w:rsidR="001B085C">
        <w:t xml:space="preserve">he </w:t>
      </w:r>
      <w:r w:rsidRPr="00341C10">
        <w:t xml:space="preserve">was in the ghetto in Slobodka. But because he was strong, he was chosen among 120 men to work every day at the airfield in </w:t>
      </w:r>
      <w:r w:rsidRPr="00341C10">
        <w:t xml:space="preserve">Aleksotas</w:t>
      </w:r>
      <w:r w:rsidRPr="00341C10">
        <w:t xml:space="preserve">. </w:t>
      </w:r>
      <w:r w:rsidRPr="00341C10">
        <w:t xml:space="preserve">And they chased them every day from Slobodka to </w:t>
      </w:r>
      <w:r w:rsidRPr="00341C10">
        <w:t xml:space="preserve">Aleksotas </w:t>
      </w:r>
      <w:r w:rsidRPr="00341C10">
        <w:t xml:space="preserve">across the bridge.</w:t>
      </w:r>
    </w:p>
    <w:p>
      <w:pPr>
        <w:pStyle w:val="a3"/>
        <w:ind w:firstLine="709"/>
        <w:jc w:val="both"/>
      </w:pPr>
      <w:r w:rsidRPr="00341C10">
        <w:t xml:space="preserve">А. How much distance is there?</w:t>
      </w:r>
    </w:p>
    <w:p>
      <w:pPr>
        <w:pStyle w:val="a3"/>
        <w:ind w:firstLine="709"/>
        <w:jc w:val="both"/>
      </w:pPr>
      <w:r w:rsidRPr="00341C10">
        <w:t xml:space="preserve">И. Three kilometers. My brother Haim died on this bridge. A tank fell into the Neman. Through this bridge everyone went to </w:t>
      </w:r>
      <w:r w:rsidRPr="00341C10">
        <w:t xml:space="preserve">Alexotas</w:t>
      </w:r>
      <w:r w:rsidRPr="00341C10">
        <w:t xml:space="preserve">. The workers got the best rations.</w:t>
      </w:r>
    </w:p>
    <w:p>
      <w:pPr>
        <w:pStyle w:val="a3"/>
        <w:ind w:firstLine="709"/>
        <w:jc w:val="both"/>
      </w:pPr>
      <w:r w:rsidRPr="00341C10">
        <w:t xml:space="preserve">One woman started asking. She had two little girls, five or six years old, to take them out. And he took a sack in the morning, put the girl in the sack, and took her out. And </w:t>
      </w:r>
      <w:r w:rsidRPr="00341C10">
        <w:t xml:space="preserve">there was an orphanage on </w:t>
      </w:r>
      <w:r w:rsidRPr="00341C10">
        <w:t xml:space="preserve">the road to </w:t>
      </w:r>
      <w:r w:rsidRPr="00341C10">
        <w:t xml:space="preserve">Alexotas.</w:t>
      </w:r>
      <w:r w:rsidRPr="00341C10">
        <w:t xml:space="preserve"> And he dropped them off. One and the other.</w:t>
      </w:r>
    </w:p>
    <w:p>
      <w:pPr>
        <w:pStyle w:val="a3"/>
        <w:ind w:firstLine="709"/>
        <w:jc w:val="both"/>
      </w:pPr>
      <w:r w:rsidRPr="00341C10">
        <w:t xml:space="preserve">А. At one time?</w:t>
      </w:r>
    </w:p>
    <w:p>
      <w:pPr>
        <w:pStyle w:val="a3"/>
        <w:ind w:firstLine="709"/>
        <w:jc w:val="both"/>
      </w:pPr>
      <w:r w:rsidRPr="00341C10">
        <w:t xml:space="preserve">И. No, one at a time. There was a doctor there. A </w:t>
      </w:r>
      <w:r w:rsidRPr="00341C10">
        <w:t xml:space="preserve">very good doctor</w:t>
      </w:r>
      <w:r w:rsidRPr="00341C10" w:rsidR="001B085C">
        <w:t xml:space="preserve">, </w:t>
      </w:r>
      <w:r w:rsidRPr="00341C10">
        <w:t xml:space="preserve">Osheskienė</w:t>
      </w:r>
      <w:r w:rsidRPr="00341C10">
        <w:t xml:space="preserve">. I don't remember. She was very good. She saved a lot of people. She was still working as a doctor after the war. There are books about her in the books about </w:t>
      </w:r>
      <w:r w:rsidRPr="00341C10" w:rsidR="001B085C">
        <w:t xml:space="preserve">the ninth </w:t>
      </w:r>
      <w:r w:rsidRPr="00341C10">
        <w:t xml:space="preserve">fort. And he dropped them off. </w:t>
      </w:r>
      <w:r w:rsidRPr="00341C10" w:rsidR="001B085C">
        <w:t xml:space="preserve">The girls were </w:t>
      </w:r>
      <w:r w:rsidRPr="00341C10">
        <w:t xml:space="preserve">picked up. Knew, didn't know. There were some doctors there who saved Jews. And the girls lived there. And the mother, the parents stayed in the ghetto.</w:t>
      </w:r>
    </w:p>
    <w:p>
      <w:pPr>
        <w:pStyle w:val="a3"/>
        <w:ind w:firstLine="709"/>
        <w:jc w:val="both"/>
      </w:pPr>
      <w:r w:rsidRPr="00341C10">
        <w:t xml:space="preserve">In June 1944, the ghetto was liquidated and all the men were sent to Germany. </w:t>
      </w:r>
      <w:r w:rsidRPr="00341C10">
        <w:t xml:space="preserve">Levi </w:t>
      </w:r>
      <w:r w:rsidRPr="00341C10">
        <w:t xml:space="preserve">was tall, 190 cm, and weighed 47 kg. The rabbis decided that he had to eat pork to stay healthy, because that was the law. </w:t>
      </w:r>
      <w:r w:rsidRPr="00341C10">
        <w:t xml:space="preserve">He got pork from the Lithuanians when he was free. They traded with him there. People were giving things to sell. And he started eating pork and gained weight </w:t>
      </w:r>
      <w:r w:rsidRPr="00341C10" w:rsidR="00602A8B">
        <w:t xml:space="preserve">- </w:t>
      </w:r>
      <w:r w:rsidRPr="00341C10">
        <w:t xml:space="preserve">60 kilos, then 63 kilos it was. And so he lived till the last minute. They took him to Germany. I wrote to Germany. He worked in some camp in a factory. In 1945 he was released from the camp. The Americans released him. </w:t>
      </w:r>
      <w:r w:rsidRPr="00341C10" w:rsidR="00602A8B">
        <w:t xml:space="preserve">When</w:t>
      </w:r>
      <w:r w:rsidRPr="00341C10">
        <w:t xml:space="preserve"> he came out </w:t>
      </w:r>
      <w:r w:rsidRPr="00341C10">
        <w:t xml:space="preserve">of the camp</w:t>
      </w:r>
      <w:r w:rsidRPr="00341C10" w:rsidR="00602A8B">
        <w:t xml:space="preserve">, </w:t>
      </w:r>
      <w:r w:rsidRPr="00341C10">
        <w:t xml:space="preserve">he was nothing but bones. And he started to eat. He got sick and died after the war.</w:t>
      </w:r>
    </w:p>
    <w:p>
      <w:pPr>
        <w:pStyle w:val="a3"/>
        <w:ind w:firstLine="709"/>
        <w:jc w:val="both"/>
      </w:pPr>
      <w:r w:rsidRPr="00341C10">
        <w:t xml:space="preserve">The rabbi was with him, too. He went back to Kaunas and told me all about him.</w:t>
      </w:r>
    </w:p>
    <w:p>
      <w:pPr>
        <w:pStyle w:val="a3"/>
        <w:ind w:firstLine="709"/>
        <w:jc w:val="both"/>
      </w:pPr>
      <w:r w:rsidRPr="00341C10">
        <w:t xml:space="preserve">57. 1938. Vertical postcard format. Three men standing:</w:t>
      </w:r>
    </w:p>
    <w:p>
      <w:pPr>
        <w:pStyle w:val="a3"/>
        <w:ind w:firstLine="709"/>
        <w:jc w:val="both"/>
      </w:pPr>
      <w:r w:rsidRPr="00341C10">
        <w:t xml:space="preserve">Avrom </w:t>
      </w:r>
      <w:r w:rsidRPr="00341C10">
        <w:t xml:space="preserve">Schulgeifer</w:t>
      </w:r>
      <w:r w:rsidRPr="00341C10">
        <w:t xml:space="preserve">, Provost</w:t>
      </w:r>
      <w:r w:rsidRPr="00341C10" w:rsidR="00DE4B77">
        <w:t xml:space="preserve">, </w:t>
      </w:r>
      <w:r w:rsidRPr="00341C10">
        <w:t xml:space="preserve">center.</w:t>
      </w:r>
    </w:p>
    <w:p>
      <w:pPr>
        <w:pStyle w:val="a3"/>
        <w:ind w:firstLine="709"/>
        <w:jc w:val="both"/>
      </w:pPr>
      <w:r w:rsidRPr="00341C10">
        <w:t xml:space="preserve">My brother </w:t>
      </w:r>
      <w:r w:rsidRPr="00341C10" w:rsidR="00B054A8">
        <w:t xml:space="preserve">Levi </w:t>
      </w:r>
      <w:r w:rsidRPr="00341C10" w:rsidR="00DE4B77">
        <w:t xml:space="preserve">is </w:t>
      </w:r>
      <w:r w:rsidRPr="00341C10">
        <w:t xml:space="preserve">on the right.</w:t>
      </w:r>
    </w:p>
    <w:p>
      <w:pPr>
        <w:pStyle w:val="a3"/>
        <w:ind w:firstLine="709"/>
        <w:jc w:val="both"/>
      </w:pPr>
      <w:r w:rsidRPr="00341C10">
        <w:t xml:space="preserve">I don't remember the left one's name.</w:t>
      </w:r>
    </w:p>
    <w:p>
      <w:pPr>
        <w:pStyle w:val="a3"/>
        <w:ind w:firstLine="709"/>
        <w:jc w:val="both"/>
      </w:pPr>
      <w:r w:rsidRPr="00341C10">
        <w:lastRenderedPageBreak/>
        <w:t xml:space="preserve">&lt;explanation to photo 57&gt; I don't know his last name. He died in </w:t>
      </w:r>
      <w:r w:rsidRPr="00341C10">
        <w:t xml:space="preserve">Zeimelis</w:t>
      </w:r>
      <w:r w:rsidRPr="00341C10">
        <w:t xml:space="preserve">. He was always playing chess. My brother, </w:t>
      </w:r>
      <w:r w:rsidRPr="00341C10">
        <w:t xml:space="preserve">Shulgeifer </w:t>
      </w:r>
      <w:r w:rsidRPr="00341C10">
        <w:t xml:space="preserve">and him. </w:t>
      </w:r>
      <w:r w:rsidRPr="00341C10">
        <w:t xml:space="preserve">Shulgeifer </w:t>
      </w:r>
      <w:r w:rsidRPr="00341C10">
        <w:t xml:space="preserve">was always losing. He was weak. He was always stealing pawns. My brother told me.</w:t>
      </w:r>
    </w:p>
    <w:p>
      <w:pPr>
        <w:pStyle w:val="a3"/>
        <w:ind w:firstLine="709"/>
        <w:jc w:val="both"/>
      </w:pPr>
      <w:r w:rsidRPr="00341C10">
        <w:t xml:space="preserve">(</w:t>
      </w:r>
      <w:r w:rsidRPr="00341C10" w:rsidR="00464BC0">
        <w:t xml:space="preserve">second </w:t>
      </w:r>
      <w:r w:rsidRPr="00341C10" w:rsidR="00464BC0">
        <w:t xml:space="preserve">note </w:t>
      </w:r>
      <w:r w:rsidRPr="00341C10">
        <w:t xml:space="preserve">to </w:t>
      </w:r>
      <w:r w:rsidRPr="00341C10" w:rsidR="00464BC0">
        <w:t xml:space="preserve">photo </w:t>
      </w:r>
      <w:r w:rsidRPr="00341C10">
        <w:t xml:space="preserve">57) </w:t>
      </w:r>
      <w:r w:rsidRPr="00341C10" w:rsidR="00464BC0">
        <w:t xml:space="preserve">&lt;thematic insert, transferred by me from the meeting of 10.05.1999&gt; </w:t>
      </w:r>
      <w:r w:rsidRPr="00341C10">
        <w:t xml:space="preserve">Levi </w:t>
      </w:r>
      <w:r w:rsidRPr="00341C10">
        <w:t xml:space="preserve">was very clever, knew a lot about the Torah. Knew a lot. But he was not a believer.</w:t>
      </w:r>
    </w:p>
    <w:p>
      <w:pPr>
        <w:pStyle w:val="a3"/>
        <w:ind w:firstLine="709"/>
        <w:jc w:val="both"/>
      </w:pPr>
      <w:r w:rsidRPr="00341C10">
        <w:t xml:space="preserve">About </w:t>
      </w:r>
      <w:r w:rsidRPr="00341C10">
        <w:t xml:space="preserve">Schulgeifer</w:t>
      </w:r>
      <w:r w:rsidRPr="00341C10">
        <w:t xml:space="preserve">. </w:t>
      </w:r>
      <w:r w:rsidRPr="00341C10" w:rsidR="00602A8B">
        <w:t xml:space="preserve">They played chess. Always making fun of him.</w:t>
      </w:r>
    </w:p>
    <w:p>
      <w:pPr>
        <w:pStyle w:val="a3"/>
        <w:ind w:firstLine="709"/>
        <w:jc w:val="both"/>
      </w:pPr>
      <w:r w:rsidRPr="00341C10">
        <w:t xml:space="preserve">Gershka </w:t>
      </w:r>
      <w:r w:rsidRPr="00341C10">
        <w:t xml:space="preserve">Tarutz</w:t>
      </w:r>
      <w:r w:rsidRPr="00341C10">
        <w:t xml:space="preserve">, who was a soccer player, he was the Lithuanian chess champion in 1936. He could draw chess and play all day long. Then in Kaunas he won first place in the championship.</w:t>
      </w:r>
    </w:p>
    <w:p>
      <w:pPr>
        <w:pStyle w:val="a3"/>
        <w:ind w:firstLine="709"/>
        <w:jc w:val="both"/>
      </w:pPr>
      <w:r w:rsidRPr="00341C10">
        <w:t xml:space="preserve">А. You </w:t>
      </w:r>
      <w:r w:rsidRPr="00341C10">
        <w:t xml:space="preserve">said earlier </w:t>
      </w:r>
      <w:r w:rsidRPr="00341C10">
        <w:t xml:space="preserve">about </w:t>
      </w:r>
      <w:r w:rsidRPr="00341C10">
        <w:t xml:space="preserve">Shulgeifer </w:t>
      </w:r>
      <w:r w:rsidRPr="00341C10">
        <w:t xml:space="preserve">that he was stealing pawns from the board</w:t>
      </w:r>
      <w:r w:rsidRPr="00341C10" w:rsidR="006F0871">
        <w:t xml:space="preserve">.</w:t>
      </w:r>
    </w:p>
    <w:p>
      <w:pPr>
        <w:pStyle w:val="a3"/>
        <w:ind w:firstLine="709"/>
        <w:jc w:val="both"/>
      </w:pPr>
      <w:r w:rsidRPr="00341C10">
        <w:t xml:space="preserve">И. Yes, </w:t>
      </w:r>
      <w:r w:rsidRPr="00341C10">
        <w:t xml:space="preserve">Tarutz </w:t>
      </w:r>
      <w:r w:rsidRPr="00341C10">
        <w:t xml:space="preserve">said I was losing, then I checked, I was missing a pawn.</w:t>
      </w:r>
    </w:p>
    <w:p>
      <w:pPr>
        <w:pStyle w:val="a3"/>
        <w:ind w:firstLine="709"/>
        <w:jc w:val="both"/>
      </w:pPr>
      <w:r w:rsidRPr="00341C10">
        <w:t xml:space="preserve">58. 1938. Professional photo. Lived in</w:t>
      </w:r>
      <w:r w:rsidRPr="00341C10">
        <w:t xml:space="preserve"> Žeimelis </w:t>
      </w:r>
      <w:r w:rsidRPr="00341C10">
        <w:t xml:space="preserve">and he himself is from</w:t>
      </w:r>
      <w:r w:rsidRPr="00341C10">
        <w:t xml:space="preserve"> Žagar</w:t>
      </w:r>
      <w:r w:rsidRPr="00341C10">
        <w:t xml:space="preserve">. </w:t>
      </w:r>
      <w:r w:rsidRPr="00341C10">
        <w:t xml:space="preserve">With a long inscription in Yiddish: "</w:t>
      </w:r>
      <w:r w:rsidRPr="00341C10">
        <w:t xml:space="preserve">Als </w:t>
      </w:r>
      <w:r w:rsidRPr="00341C10">
        <w:t xml:space="preserve">ondenkung </w:t>
      </w:r>
      <w:r w:rsidRPr="00341C10">
        <w:t xml:space="preserve">fun </w:t>
      </w:r>
      <w:r w:rsidRPr="00341C10">
        <w:t xml:space="preserve">unsere </w:t>
      </w:r>
      <w:r w:rsidRPr="00341C10">
        <w:t xml:space="preserve">bakanntschaft </w:t>
      </w:r>
      <w:r w:rsidRPr="00341C10">
        <w:t xml:space="preserve">un </w:t>
      </w:r>
      <w:r w:rsidRPr="00341C10">
        <w:t xml:space="preserve">haverschaft</w:t>
      </w:r>
      <w:r w:rsidRPr="00341C10">
        <w:t xml:space="preserve">, </w:t>
      </w:r>
      <w:r w:rsidRPr="00341C10">
        <w:t xml:space="preserve">lebt </w:t>
      </w:r>
      <w:r w:rsidRPr="00341C10">
        <w:t xml:space="preserve">zusammen</w:t>
      </w:r>
      <w:r w:rsidRPr="00341C10">
        <w:t xml:space="preserve">, </w:t>
      </w:r>
      <w:r w:rsidRPr="00341C10">
        <w:t xml:space="preserve">gelitten </w:t>
      </w:r>
      <w:r w:rsidRPr="00341C10">
        <w:t xml:space="preserve">zuzammen </w:t>
      </w:r>
      <w:r w:rsidRPr="00341C10">
        <w:t xml:space="preserve">..."</w:t>
      </w:r>
    </w:p>
    <w:p>
      <w:pPr>
        <w:pStyle w:val="a3"/>
        <w:ind w:firstLine="709"/>
        <w:jc w:val="both"/>
      </w:pPr>
      <w:r w:rsidRPr="00341C10">
        <w:t xml:space="preserve">Hatzkel Zon in his military uniform.</w:t>
      </w:r>
    </w:p>
    <w:p>
      <w:pPr>
        <w:pStyle w:val="a3"/>
        <w:ind w:firstLine="709"/>
        <w:jc w:val="both"/>
      </w:pPr>
      <w:r w:rsidRPr="00341C10">
        <w:t xml:space="preserve">59. 1938 professional photo with an inscription in Yiddish.</w:t>
      </w:r>
    </w:p>
    <w:p>
      <w:pPr>
        <w:pStyle w:val="a3"/>
        <w:ind w:firstLine="709"/>
        <w:jc w:val="both"/>
      </w:pPr>
      <w:r w:rsidRPr="00341C10">
        <w:t xml:space="preserve">Aba </w:t>
      </w:r>
      <w:r w:rsidRPr="00341C10">
        <w:t xml:space="preserve">Tzofnas </w:t>
      </w:r>
      <w:r w:rsidRPr="00341C10">
        <w:t xml:space="preserve">in his military uniform.</w:t>
      </w:r>
    </w:p>
    <w:p>
      <w:pPr>
        <w:pStyle w:val="a3"/>
        <w:ind w:firstLine="709"/>
        <w:jc w:val="both"/>
      </w:pPr>
      <w:r w:rsidRPr="00341C10">
        <w:t xml:space="preserve">60. 1938. Three men in uniform. The quality of the photo is good, but in Israel's opinion, they look bad.</w:t>
      </w:r>
    </w:p>
    <w:p>
      <w:pPr>
        <w:pStyle w:val="a3"/>
        <w:ind w:firstLine="709"/>
        <w:jc w:val="both"/>
      </w:pPr>
      <w:r w:rsidRPr="00341C10">
        <w:t xml:space="preserve">Heschel </w:t>
      </w:r>
      <w:r w:rsidRPr="00341C10">
        <w:t xml:space="preserve">Haet </w:t>
      </w:r>
      <w:r w:rsidRPr="00341C10" w:rsidR="006F0871">
        <w:t xml:space="preserve">is </w:t>
      </w:r>
      <w:r w:rsidRPr="00341C10">
        <w:t xml:space="preserve">a lefty</w:t>
      </w:r>
      <w:r w:rsidRPr="00341C10" w:rsidR="001D07BD">
        <w:t xml:space="preserve">.</w:t>
      </w:r>
    </w:p>
    <w:p>
      <w:pPr>
        <w:pStyle w:val="a3"/>
        <w:ind w:firstLine="709"/>
        <w:jc w:val="both"/>
      </w:pPr>
      <w:r w:rsidRPr="00341C10">
        <w:t xml:space="preserve">Avremka </w:t>
      </w:r>
      <w:r w:rsidRPr="00341C10">
        <w:t xml:space="preserve">Baginsky </w:t>
      </w:r>
      <w:r w:rsidRPr="00341C10" w:rsidR="006F0871">
        <w:t xml:space="preserve">is </w:t>
      </w:r>
      <w:r w:rsidRPr="00341C10">
        <w:t xml:space="preserve">average</w:t>
      </w:r>
      <w:r w:rsidRPr="00341C10" w:rsidR="001D07BD">
        <w:t xml:space="preserve">.</w:t>
      </w:r>
    </w:p>
    <w:p>
      <w:pPr>
        <w:pStyle w:val="a3"/>
        <w:ind w:firstLine="709"/>
        <w:jc w:val="both"/>
      </w:pPr>
      <w:r w:rsidRPr="00341C10">
        <w:t xml:space="preserve">Joschka </w:t>
      </w:r>
      <w:r w:rsidRPr="00341C10">
        <w:t xml:space="preserve">Lakunishok </w:t>
      </w:r>
      <w:r w:rsidRPr="00341C10" w:rsidR="006F0871">
        <w:t xml:space="preserve">is </w:t>
      </w:r>
      <w:r w:rsidRPr="00341C10">
        <w:t xml:space="preserve">right</w:t>
      </w:r>
      <w:r w:rsidRPr="00341C10" w:rsidR="001D07BD">
        <w:t xml:space="preserve">.</w:t>
      </w:r>
    </w:p>
    <w:p>
      <w:pPr>
        <w:pStyle w:val="a3"/>
        <w:ind w:firstLine="709"/>
        <w:jc w:val="both"/>
      </w:pPr>
      <w:r w:rsidRPr="00341C10">
        <w:t xml:space="preserve">61. 1938. Three men in uniform of the Lithuanian army</w:t>
      </w:r>
      <w:r w:rsidRPr="00341C10" w:rsidR="001D07BD">
        <w:t xml:space="preserve">.</w:t>
      </w:r>
    </w:p>
    <w:p>
      <w:pPr>
        <w:pStyle w:val="a3"/>
        <w:ind w:firstLine="709"/>
        <w:jc w:val="both"/>
      </w:pPr>
      <w:r w:rsidRPr="00341C10">
        <w:t xml:space="preserve">From left to right:</w:t>
      </w:r>
    </w:p>
    <w:p>
      <w:pPr>
        <w:pStyle w:val="a3"/>
        <w:ind w:firstLine="709"/>
        <w:jc w:val="both"/>
      </w:pPr>
      <w:r w:rsidRPr="00341C10">
        <w:t xml:space="preserve">Meer </w:t>
      </w:r>
      <w:r w:rsidRPr="00341C10">
        <w:t xml:space="preserve">Yakushok </w:t>
      </w:r>
      <w:r w:rsidRPr="00341C10" w:rsidR="006F0871">
        <w:t xml:space="preserve">is a </w:t>
      </w:r>
      <w:r w:rsidRPr="00341C10">
        <w:t xml:space="preserve">lefty</w:t>
      </w:r>
      <w:r w:rsidRPr="00341C10" w:rsidR="001D07BD">
        <w:t xml:space="preserve">.</w:t>
      </w:r>
    </w:p>
    <w:p>
      <w:pPr>
        <w:pStyle w:val="a3"/>
        <w:ind w:firstLine="709"/>
        <w:jc w:val="both"/>
      </w:pPr>
      <w:r w:rsidRPr="00341C10">
        <w:t xml:space="preserve">Avremka </w:t>
      </w:r>
      <w:r w:rsidRPr="00341C10">
        <w:t xml:space="preserve">Baginsky </w:t>
      </w:r>
      <w:r w:rsidRPr="00341C10" w:rsidR="006F0871">
        <w:t xml:space="preserve">is </w:t>
      </w:r>
      <w:r w:rsidRPr="00341C10">
        <w:t xml:space="preserve">average</w:t>
      </w:r>
      <w:r w:rsidRPr="00341C10" w:rsidR="001D07BD">
        <w:t xml:space="preserve">.</w:t>
      </w:r>
    </w:p>
    <w:p>
      <w:pPr>
        <w:pStyle w:val="a3"/>
        <w:ind w:firstLine="709"/>
        <w:jc w:val="both"/>
      </w:pPr>
      <w:r w:rsidRPr="00341C10">
        <w:t xml:space="preserve">Leiba </w:t>
      </w:r>
      <w:r w:rsidRPr="00341C10">
        <w:t xml:space="preserve">Lakunishok </w:t>
      </w:r>
      <w:r w:rsidRPr="00341C10" w:rsidR="006F0871">
        <w:t xml:space="preserve">- </w:t>
      </w:r>
      <w:r w:rsidRPr="00341C10">
        <w:t xml:space="preserve">right</w:t>
      </w:r>
      <w:r w:rsidRPr="00341C10" w:rsidR="001D07BD">
        <w:t xml:space="preserve">.</w:t>
      </w:r>
    </w:p>
    <w:p>
      <w:pPr>
        <w:pStyle w:val="a3"/>
        <w:ind w:firstLine="709"/>
        <w:jc w:val="both"/>
      </w:pPr>
      <w:r w:rsidRPr="00341C10">
        <w:t xml:space="preserve">61. 1938. </w:t>
      </w:r>
      <w:r w:rsidRPr="00341C10">
        <w:t xml:space="preserve">Group picture. Known to be some.</w:t>
      </w:r>
    </w:p>
    <w:p>
      <w:pPr>
        <w:pStyle w:val="a3"/>
        <w:ind w:firstLine="709"/>
        <w:jc w:val="both"/>
      </w:pPr>
      <w:r w:rsidRPr="00341C10">
        <w:t xml:space="preserve">Hatzkel Zon </w:t>
      </w:r>
      <w:r w:rsidRPr="00341C10" w:rsidR="001D07BD">
        <w:t xml:space="preserve">is </w:t>
      </w:r>
      <w:r w:rsidRPr="00341C10">
        <w:t xml:space="preserve">second from the left in the back row.</w:t>
      </w:r>
    </w:p>
    <w:p>
      <w:pPr>
        <w:pStyle w:val="a3"/>
        <w:ind w:firstLine="709"/>
        <w:jc w:val="both"/>
      </w:pPr>
      <w:r w:rsidRPr="00341C10">
        <w:t xml:space="preserve">Leiba </w:t>
      </w:r>
      <w:r w:rsidRPr="00341C10">
        <w:t xml:space="preserve">Lakunishok </w:t>
      </w:r>
      <w:r w:rsidRPr="00341C10" w:rsidR="001D07BD">
        <w:t xml:space="preserve">is </w:t>
      </w:r>
      <w:r w:rsidRPr="00341C10">
        <w:t xml:space="preserve">right in the back row</w:t>
      </w:r>
      <w:r w:rsidRPr="00341C10" w:rsidR="004A29EC">
        <w:t xml:space="preserve">.</w:t>
      </w:r>
    </w:p>
    <w:p>
      <w:pPr>
        <w:pStyle w:val="a3"/>
        <w:ind w:firstLine="709"/>
        <w:jc w:val="both"/>
      </w:pPr>
      <w:r w:rsidRPr="00341C10">
        <w:t xml:space="preserve">62. 1938 professional photo.</w:t>
      </w:r>
    </w:p>
    <w:p>
      <w:pPr>
        <w:pStyle w:val="a3"/>
        <w:ind w:firstLine="709"/>
        <w:jc w:val="both"/>
      </w:pPr>
      <w:r w:rsidRPr="00341C10">
        <w:t xml:space="preserve">Berka </w:t>
      </w:r>
      <w:r w:rsidRPr="00341C10">
        <w:t xml:space="preserve">Izraelson</w:t>
      </w:r>
      <w:r w:rsidRPr="00341C10" w:rsidR="001D07BD">
        <w:t xml:space="preserve">, </w:t>
      </w:r>
      <w:r w:rsidRPr="00341C10">
        <w:t xml:space="preserve">left</w:t>
      </w:r>
      <w:r w:rsidRPr="00341C10" w:rsidR="002304C1">
        <w:t xml:space="preserve">.</w:t>
      </w:r>
    </w:p>
    <w:p>
      <w:pPr>
        <w:pStyle w:val="a3"/>
        <w:ind w:firstLine="709"/>
        <w:jc w:val="both"/>
      </w:pPr>
      <w:r w:rsidRPr="00341C10">
        <w:t xml:space="preserve">Joschka </w:t>
      </w:r>
      <w:r w:rsidRPr="00341C10">
        <w:t xml:space="preserve">Lakunishok </w:t>
      </w:r>
      <w:r w:rsidRPr="00341C10" w:rsidR="001D07BD">
        <w:t xml:space="preserve">is </w:t>
      </w:r>
      <w:r w:rsidRPr="00341C10">
        <w:t xml:space="preserve">on the right</w:t>
      </w:r>
      <w:r w:rsidRPr="00341C10" w:rsidR="002304C1">
        <w:t xml:space="preserve">.</w:t>
      </w:r>
    </w:p>
    <w:p>
      <w:pPr>
        <w:pStyle w:val="a3"/>
        <w:ind w:firstLine="709"/>
        <w:jc w:val="both"/>
      </w:pPr>
      <w:bookmarkStart w:name="_Hlk110091936" w:id="1"/>
      <w:r w:rsidRPr="00341C10">
        <w:t xml:space="preserve">63. 1938. Four. </w:t>
      </w:r>
      <w:r w:rsidRPr="00341C10">
        <w:t xml:space="preserve">Amateur photo.</w:t>
      </w:r>
    </w:p>
    <w:p>
      <w:pPr>
        <w:pStyle w:val="a3"/>
        <w:ind w:firstLine="709"/>
        <w:jc w:val="both"/>
      </w:pPr>
      <w:r w:rsidRPr="00341C10">
        <w:t xml:space="preserve">First row &lt;from left to right&gt;:</w:t>
      </w:r>
    </w:p>
    <w:p>
      <w:pPr>
        <w:pStyle w:val="a3"/>
        <w:ind w:firstLine="709"/>
        <w:jc w:val="both"/>
      </w:pPr>
      <w:r w:rsidRPr="00341C10">
        <w:t xml:space="preserve">Leiba </w:t>
      </w:r>
      <w:r w:rsidRPr="00341C10">
        <w:t xml:space="preserve">Lakunishok</w:t>
      </w:r>
      <w:r w:rsidR="00CC12DB">
        <w:t xml:space="preserve">, </w:t>
      </w:r>
      <w:r w:rsidRPr="00341C10" w:rsidR="00CC12DB">
        <w:t xml:space="preserve">died in 1968.</w:t>
      </w:r>
    </w:p>
    <w:p>
      <w:pPr>
        <w:pStyle w:val="a3"/>
        <w:ind w:firstLine="709"/>
        <w:jc w:val="both"/>
      </w:pPr>
      <w:r w:rsidRPr="00341C10">
        <w:t xml:space="preserve">Abraham </w:t>
      </w:r>
      <w:r w:rsidRPr="00341C10">
        <w:t xml:space="preserve">Baginsky</w:t>
      </w:r>
      <w:r w:rsidR="00CC12DB">
        <w:t xml:space="preserve">, </w:t>
      </w:r>
      <w:r w:rsidRPr="00341C10" w:rsidR="00CC12DB">
        <w:t xml:space="preserve">killed at the front</w:t>
      </w:r>
    </w:p>
    <w:p>
      <w:pPr>
        <w:pStyle w:val="a3"/>
        <w:ind w:firstLine="709"/>
        <w:jc w:val="both"/>
      </w:pPr>
      <w:r w:rsidRPr="00341C10">
        <w:t xml:space="preserve">Second row:</w:t>
      </w:r>
    </w:p>
    <w:p>
      <w:pPr>
        <w:pStyle w:val="a3"/>
        <w:ind w:firstLine="709"/>
        <w:jc w:val="both"/>
      </w:pPr>
      <w:r w:rsidRPr="00341C10">
        <w:t xml:space="preserve">Israel </w:t>
      </w:r>
      <w:r w:rsidRPr="00341C10">
        <w:t xml:space="preserve">Hayesh </w:t>
      </w:r>
      <w:r w:rsidRPr="00341C10" w:rsidR="001D07BD">
        <w:t xml:space="preserve">- </w:t>
      </w:r>
      <w:r w:rsidRPr="00341C10">
        <w:t xml:space="preserve">dead</w:t>
      </w:r>
      <w:r w:rsidR="00034F6F">
        <w:t xml:space="preserve">.</w:t>
      </w:r>
    </w:p>
    <w:p>
      <w:pPr>
        <w:pStyle w:val="a3"/>
        <w:ind w:firstLine="709"/>
        <w:jc w:val="both"/>
      </w:pPr>
      <w:r w:rsidRPr="00341C10">
        <w:t xml:space="preserve">Aba </w:t>
      </w:r>
      <w:r w:rsidRPr="00341C10">
        <w:t xml:space="preserve">Tzofnas</w:t>
      </w:r>
      <w:r w:rsidR="00034F6F">
        <w:t xml:space="preserve">.</w:t>
      </w:r>
    </w:p>
    <w:bookmarkEnd w:id="1"/>
    <w:p>
      <w:pPr>
        <w:pStyle w:val="a3"/>
        <w:ind w:firstLine="709"/>
        <w:jc w:val="both"/>
      </w:pPr>
      <w:r w:rsidRPr="00341C10">
        <w:t xml:space="preserve">64. 1938 г.</w:t>
      </w:r>
    </w:p>
    <w:p>
      <w:pPr>
        <w:pStyle w:val="a3"/>
        <w:ind w:firstLine="709"/>
        <w:jc w:val="both"/>
      </w:pPr>
      <w:r w:rsidRPr="00341C10">
        <w:t xml:space="preserve">Leiba </w:t>
      </w:r>
      <w:r w:rsidRPr="00341C10">
        <w:t xml:space="preserve">Lakunishok </w:t>
      </w:r>
      <w:r w:rsidRPr="00341C10">
        <w:t xml:space="preserve">in the workshop at work</w:t>
      </w:r>
      <w:r w:rsidRPr="00341C10" w:rsidR="0042433B">
        <w:t xml:space="preserve">.</w:t>
      </w:r>
    </w:p>
    <w:p>
      <w:pPr>
        <w:pStyle w:val="a3"/>
        <w:ind w:firstLine="709"/>
        <w:jc w:val="both"/>
      </w:pPr>
      <w:r w:rsidRPr="00341C10">
        <w:t xml:space="preserve">65. 1938 professional photo. With an inscription in Yiddish.</w:t>
      </w:r>
    </w:p>
    <w:p>
      <w:pPr>
        <w:pStyle w:val="a3"/>
        <w:ind w:firstLine="709"/>
        <w:jc w:val="both"/>
      </w:pPr>
      <w:r w:rsidRPr="00341C10">
        <w:t xml:space="preserve">Ber </w:t>
      </w:r>
      <w:r w:rsidRPr="00341C10">
        <w:t xml:space="preserve">Israelson</w:t>
      </w:r>
      <w:r w:rsidRPr="00341C10" w:rsidR="0042433B">
        <w:t xml:space="preserve">.</w:t>
      </w:r>
    </w:p>
    <w:p>
      <w:pPr>
        <w:pStyle w:val="a3"/>
        <w:ind w:firstLine="709"/>
        <w:jc w:val="both"/>
      </w:pPr>
      <w:r w:rsidRPr="00341C10">
        <w:t xml:space="preserve">66. 1932. The power plant in</w:t>
      </w:r>
      <w:r w:rsidRPr="00341C10">
        <w:t xml:space="preserve"> Žeimelis</w:t>
      </w:r>
      <w:r w:rsidRPr="00341C10">
        <w:t xml:space="preserve">. </w:t>
      </w:r>
      <w:r w:rsidRPr="00341C10">
        <w:t xml:space="preserve">Interior</w:t>
      </w:r>
      <w:r w:rsidRPr="00341C10" w:rsidR="002304C1">
        <w:t xml:space="preserve">.</w:t>
      </w:r>
    </w:p>
    <w:p>
      <w:pPr>
        <w:pStyle w:val="a3"/>
        <w:ind w:firstLine="709"/>
        <w:jc w:val="both"/>
      </w:pPr>
      <w:r w:rsidRPr="00341C10">
        <w:t xml:space="preserve">Shmuel </w:t>
      </w:r>
      <w:r w:rsidRPr="00341C10">
        <w:t xml:space="preserve">Tarutz </w:t>
      </w:r>
      <w:r w:rsidRPr="00341C10" w:rsidR="00BD441D">
        <w:t xml:space="preserve">- </w:t>
      </w:r>
      <w:r w:rsidRPr="00341C10">
        <w:t xml:space="preserve">left, with a cigarette.</w:t>
      </w:r>
    </w:p>
    <w:p>
      <w:pPr>
        <w:pStyle w:val="a3"/>
        <w:ind w:firstLine="709"/>
        <w:jc w:val="both"/>
      </w:pPr>
      <w:r w:rsidRPr="00341C10">
        <w:t xml:space="preserve">Leiba </w:t>
      </w:r>
      <w:r w:rsidRPr="00341C10">
        <w:t xml:space="preserve">Lakunishok </w:t>
      </w:r>
      <w:r w:rsidRPr="00341C10" w:rsidR="00BD441D">
        <w:t xml:space="preserve">is </w:t>
      </w:r>
      <w:r w:rsidRPr="00341C10">
        <w:t xml:space="preserve">next.</w:t>
      </w:r>
    </w:p>
    <w:p>
      <w:pPr>
        <w:pStyle w:val="a3"/>
        <w:ind w:firstLine="709"/>
        <w:jc w:val="both"/>
      </w:pPr>
      <w:r w:rsidRPr="00341C10">
        <w:t xml:space="preserve">The third </w:t>
      </w:r>
      <w:r w:rsidRPr="00341C10" w:rsidR="00BD441D">
        <w:t xml:space="preserve">was </w:t>
      </w:r>
      <w:r w:rsidRPr="00341C10">
        <w:t xml:space="preserve">a Lithuanian, a raging drunkard, who broke everything at home when he was drunk</w:t>
      </w:r>
      <w:r w:rsidRPr="00341C10" w:rsidR="002304C1">
        <w:t xml:space="preserve">.</w:t>
      </w:r>
    </w:p>
    <w:p>
      <w:pPr>
        <w:pStyle w:val="a3"/>
        <w:ind w:firstLine="709"/>
        <w:jc w:val="both"/>
      </w:pPr>
      <w:r w:rsidRPr="00341C10">
        <w:t xml:space="preserve">67. 1938. Amateur photo.</w:t>
      </w:r>
    </w:p>
    <w:p>
      <w:pPr>
        <w:pStyle w:val="a3"/>
        <w:ind w:firstLine="709"/>
        <w:jc w:val="both"/>
      </w:pPr>
      <w:r w:rsidRPr="00341C10">
        <w:t xml:space="preserve">Leiba </w:t>
      </w:r>
      <w:r w:rsidRPr="00341C10">
        <w:t xml:space="preserve">Lakunishok </w:t>
      </w:r>
      <w:r w:rsidRPr="00341C10">
        <w:t xml:space="preserve">in the locksmith's shop.</w:t>
      </w:r>
    </w:p>
    <w:p>
      <w:pPr>
        <w:pStyle w:val="a3"/>
        <w:ind w:firstLine="709"/>
        <w:jc w:val="both"/>
      </w:pPr>
      <w:r w:rsidRPr="00341C10">
        <w:t xml:space="preserve">68. 1938. Amateur picture 6x6.</w:t>
      </w:r>
    </w:p>
    <w:p>
      <w:pPr>
        <w:pStyle w:val="a3"/>
        <w:ind w:firstLine="709"/>
        <w:jc w:val="both"/>
      </w:pPr>
      <w:r w:rsidRPr="00341C10">
        <w:t xml:space="preserve">Bazarnaya Square, left to right</w:t>
      </w:r>
      <w:r w:rsidR="00E27D7A">
        <w:t xml:space="preserve">: </w:t>
      </w:r>
      <w:r w:rsidRPr="00341C10">
        <w:t xml:space="preserve">post office, </w:t>
      </w:r>
      <w:r w:rsidRPr="00341C10">
        <w:t xml:space="preserve">Shulgeifer </w:t>
      </w:r>
      <w:r w:rsidRPr="00341C10">
        <w:t xml:space="preserve">House</w:t>
      </w:r>
      <w:r w:rsidRPr="00341C10">
        <w:t xml:space="preserve">, pharmacy. The oak tree planted on Independence Day can be seen. Behind the right field lived Israel.</w:t>
      </w:r>
    </w:p>
    <w:p>
      <w:pPr>
        <w:pStyle w:val="a3"/>
        <w:ind w:firstLine="709"/>
        <w:jc w:val="both"/>
      </w:pPr>
      <w:r w:rsidRPr="00341C10">
        <w:t xml:space="preserve">69. 1938. Amateur picture 6x6.</w:t>
      </w:r>
    </w:p>
    <w:p>
      <w:pPr>
        <w:pStyle w:val="a3"/>
        <w:ind w:firstLine="709"/>
        <w:jc w:val="both"/>
      </w:pPr>
      <w:r w:rsidRPr="00341C10">
        <w:t xml:space="preserve">At the entrance to the house of culture</w:t>
      </w:r>
    </w:p>
    <w:p>
      <w:pPr>
        <w:pStyle w:val="a3"/>
        <w:ind w:firstLine="709"/>
        <w:jc w:val="both"/>
      </w:pPr>
      <w:r w:rsidRPr="00341C10">
        <w:t xml:space="preserve">Leiba </w:t>
      </w:r>
      <w:r w:rsidRPr="00341C10">
        <w:t xml:space="preserve">Lakunishok</w:t>
      </w:r>
      <w:r w:rsidRPr="00341C10">
        <w:t xml:space="preserve">.</w:t>
      </w:r>
    </w:p>
    <w:p>
      <w:pPr>
        <w:pStyle w:val="a3"/>
        <w:ind w:firstLine="709"/>
        <w:jc w:val="both"/>
      </w:pPr>
      <w:r w:rsidRPr="00341C10">
        <w:t xml:space="preserve">70. 1938. A small amateur photograph.</w:t>
      </w:r>
    </w:p>
    <w:p>
      <w:pPr>
        <w:pStyle w:val="a3"/>
        <w:ind w:firstLine="709"/>
        <w:jc w:val="both"/>
      </w:pPr>
      <w:r w:rsidRPr="00341C10">
        <w:t xml:space="preserve">In the first row from left to right:</w:t>
      </w:r>
    </w:p>
    <w:p>
      <w:pPr>
        <w:pStyle w:val="a3"/>
        <w:ind w:firstLine="709"/>
        <w:jc w:val="both"/>
      </w:pPr>
      <w:r w:rsidRPr="00341C10">
        <w:t xml:space="preserve">Blumka </w:t>
      </w:r>
      <w:r w:rsidRPr="00341C10">
        <w:t xml:space="preserve">Lepar </w:t>
      </w:r>
      <w:r w:rsidRPr="00341C10" w:rsidR="00693607">
        <w:t xml:space="preserve">- </w:t>
      </w:r>
      <w:r w:rsidRPr="00341C10">
        <w:t xml:space="preserve">first from left </w:t>
      </w:r>
      <w:r w:rsidRPr="00341C10" w:rsidR="00693607">
        <w:t xml:space="preserve">7</w:t>
      </w:r>
      <w:r w:rsidRPr="00341C10" w:rsidR="008C6129">
        <w:t xml:space="preserve">.</w:t>
      </w:r>
    </w:p>
    <w:p>
      <w:pPr>
        <w:pStyle w:val="a3"/>
        <w:ind w:firstLine="709"/>
        <w:jc w:val="both"/>
      </w:pPr>
      <w:r w:rsidRPr="00341C10">
        <w:t xml:space="preserve">Lubka Man </w:t>
      </w:r>
      <w:r w:rsidRPr="00341C10" w:rsidR="00693607">
        <w:t xml:space="preserve">- </w:t>
      </w:r>
      <w:r w:rsidRPr="00341C10">
        <w:t xml:space="preserve">right </w:t>
      </w:r>
      <w:r w:rsidRPr="00341C10" w:rsidR="00693607">
        <w:t xml:space="preserve">9</w:t>
      </w:r>
      <w:r w:rsidRPr="00341C10" w:rsidR="008C6129">
        <w:t xml:space="preserve">.</w:t>
      </w:r>
    </w:p>
    <w:p>
      <w:pPr>
        <w:pStyle w:val="a3"/>
        <w:ind w:firstLine="709"/>
        <w:jc w:val="both"/>
      </w:pPr>
      <w:r w:rsidRPr="00341C10">
        <w:t xml:space="preserve">In the second row from left to right:</w:t>
      </w:r>
    </w:p>
    <w:p>
      <w:pPr>
        <w:pStyle w:val="a3"/>
        <w:ind w:firstLine="709"/>
        <w:jc w:val="both"/>
      </w:pPr>
      <w:r w:rsidRPr="00341C10">
        <w:t xml:space="preserve">Basya </w:t>
      </w:r>
      <w:r w:rsidRPr="00341C10">
        <w:t xml:space="preserve">Yakushok </w:t>
      </w:r>
      <w:r w:rsidRPr="00341C10" w:rsidR="00693607">
        <w:t xml:space="preserve">- </w:t>
      </w:r>
      <w:r w:rsidRPr="00341C10">
        <w:t xml:space="preserve">first on the left with her back to the audience </w:t>
      </w:r>
      <w:r w:rsidRPr="00341C10" w:rsidR="00693607">
        <w:t xml:space="preserve">1</w:t>
      </w:r>
      <w:r w:rsidRPr="00341C10" w:rsidR="008C6129">
        <w:t xml:space="preserve">.</w:t>
      </w:r>
    </w:p>
    <w:p>
      <w:pPr>
        <w:pStyle w:val="a3"/>
        <w:ind w:firstLine="709"/>
        <w:jc w:val="both"/>
      </w:pPr>
      <w:r w:rsidRPr="00341C10">
        <w:t xml:space="preserve">Stirka </w:t>
      </w:r>
      <w:r w:rsidR="00E27D7A">
        <w:t xml:space="preserve">Marchunskaya </w:t>
      </w:r>
      <w:r w:rsidRPr="00341C10" w:rsidR="00693607">
        <w:t xml:space="preserve">2</w:t>
      </w:r>
      <w:r w:rsidRPr="00341C10" w:rsidR="008C6129">
        <w:t xml:space="preserve">.</w:t>
      </w:r>
    </w:p>
    <w:p>
      <w:pPr>
        <w:pStyle w:val="a3"/>
        <w:ind w:firstLine="709"/>
        <w:jc w:val="both"/>
      </w:pPr>
      <w:r w:rsidRPr="00341C10">
        <w:lastRenderedPageBreak/>
        <w:t xml:space="preserve">Etka </w:t>
      </w:r>
      <w:r w:rsidRPr="00341C10">
        <w:t xml:space="preserve">Burstein </w:t>
      </w:r>
      <w:r w:rsidRPr="00341C10" w:rsidR="00D41E68">
        <w:t xml:space="preserve">3</w:t>
      </w:r>
      <w:r w:rsidRPr="00341C10" w:rsidR="008C6129">
        <w:t xml:space="preserve">.</w:t>
      </w:r>
    </w:p>
    <w:p>
      <w:pPr>
        <w:pStyle w:val="a3"/>
        <w:ind w:firstLine="709"/>
        <w:jc w:val="both"/>
      </w:pPr>
      <w:r w:rsidRPr="00341C10">
        <w:t xml:space="preserve">Haika </w:t>
      </w:r>
      <w:r w:rsidRPr="00341C10">
        <w:t xml:space="preserve">Marchunska </w:t>
      </w:r>
      <w:r w:rsidRPr="00341C10" w:rsidR="00D41E68">
        <w:t xml:space="preserve">4</w:t>
      </w:r>
      <w:r w:rsidRPr="00341C10" w:rsidR="008C6129">
        <w:t xml:space="preserve">.</w:t>
      </w:r>
    </w:p>
    <w:p>
      <w:pPr>
        <w:pStyle w:val="a3"/>
        <w:ind w:firstLine="709"/>
        <w:jc w:val="both"/>
      </w:pPr>
      <w:r w:rsidRPr="00341C10">
        <w:t xml:space="preserve">Marchunsky </w:t>
      </w:r>
      <w:r w:rsidRPr="00341C10" w:rsidR="00693607">
        <w:t xml:space="preserve">is </w:t>
      </w:r>
      <w:r w:rsidRPr="00341C10" w:rsidR="00D41E68">
        <w:t xml:space="preserve">the only </w:t>
      </w:r>
      <w:r w:rsidRPr="00341C10">
        <w:t xml:space="preserve">man </w:t>
      </w:r>
      <w:r w:rsidRPr="00341C10" w:rsidR="00D41E68">
        <w:t xml:space="preserve">(?)</w:t>
      </w:r>
      <w:r w:rsidRPr="00341C10">
        <w:t xml:space="preserve">, name unknown </w:t>
      </w:r>
      <w:r w:rsidRPr="00341C10" w:rsidR="00D41E68">
        <w:t xml:space="preserve">5</w:t>
      </w:r>
      <w:r w:rsidRPr="00341C10" w:rsidR="008C6129">
        <w:t xml:space="preserve">.</w:t>
      </w:r>
    </w:p>
    <w:p>
      <w:pPr>
        <w:pStyle w:val="a3"/>
        <w:ind w:firstLine="709"/>
        <w:jc w:val="both"/>
      </w:pPr>
      <w:r w:rsidRPr="00341C10">
        <w:t xml:space="preserve">71. 1939 </w:t>
      </w:r>
      <w:r w:rsidRPr="00341C10" w:rsidR="00376386">
        <w:t xml:space="preserve">professional </w:t>
      </w:r>
      <w:r w:rsidRPr="00341C10" w:rsidR="000A3B40">
        <w:t xml:space="preserve">photo</w:t>
      </w:r>
      <w:r w:rsidRPr="00341C10" w:rsidR="00AE7D03">
        <w:t xml:space="preserve">.</w:t>
      </w:r>
    </w:p>
    <w:p>
      <w:pPr>
        <w:pStyle w:val="a3"/>
        <w:ind w:firstLine="709"/>
        <w:jc w:val="both"/>
      </w:pPr>
      <w:r w:rsidRPr="00341C10">
        <w:t xml:space="preserve">Haim </w:t>
      </w:r>
      <w:r w:rsidRPr="00341C10">
        <w:t xml:space="preserve">Lakunishok </w:t>
      </w:r>
      <w:r w:rsidRPr="00341C10" w:rsidR="00D41E68">
        <w:t xml:space="preserve">is </w:t>
      </w:r>
      <w:r w:rsidRPr="00341C10">
        <w:t xml:space="preserve">in the military uniform of the left</w:t>
      </w:r>
      <w:r w:rsidRPr="00341C10" w:rsidR="00575A54">
        <w:t xml:space="preserve">.</w:t>
      </w:r>
    </w:p>
    <w:p>
      <w:pPr>
        <w:pStyle w:val="a3"/>
        <w:ind w:firstLine="709"/>
        <w:jc w:val="both"/>
      </w:pPr>
      <w:r w:rsidRPr="00341C10">
        <w:t xml:space="preserve">Josef </w:t>
      </w:r>
      <w:r w:rsidRPr="00341C10">
        <w:t xml:space="preserve">Lakunishok </w:t>
      </w:r>
      <w:r w:rsidRPr="00341C10" w:rsidR="00D41E68">
        <w:t xml:space="preserve">is </w:t>
      </w:r>
      <w:r w:rsidRPr="00341C10">
        <w:t xml:space="preserve">in a civilian uniform</w:t>
      </w:r>
      <w:r w:rsidRPr="00341C10" w:rsidR="00575A54">
        <w:t xml:space="preserve">.</w:t>
      </w:r>
    </w:p>
    <w:p>
      <w:pPr>
        <w:pStyle w:val="a3"/>
        <w:ind w:firstLine="709"/>
        <w:jc w:val="both"/>
      </w:pPr>
      <w:r w:rsidRPr="00341C10">
        <w:t xml:space="preserve">Leibka </w:t>
      </w:r>
      <w:r w:rsidRPr="00341C10">
        <w:t xml:space="preserve">Lakunishok </w:t>
      </w:r>
      <w:r w:rsidRPr="00341C10" w:rsidR="00D41E68">
        <w:t xml:space="preserve">is </w:t>
      </w:r>
      <w:r w:rsidRPr="00341C10">
        <w:t xml:space="preserve">in a military uniform</w:t>
      </w:r>
      <w:r w:rsidRPr="00341C10" w:rsidR="00575A54">
        <w:t xml:space="preserve">.</w:t>
      </w:r>
    </w:p>
    <w:p>
      <w:pPr>
        <w:pStyle w:val="a3"/>
        <w:ind w:firstLine="709"/>
        <w:jc w:val="both"/>
      </w:pPr>
      <w:r w:rsidRPr="00341C10">
        <w:t xml:space="preserve">72. 1939 </w:t>
      </w:r>
      <w:r w:rsidRPr="00341C10" w:rsidR="000A3B40">
        <w:t xml:space="preserve">professional photo.</w:t>
      </w:r>
    </w:p>
    <w:p>
      <w:pPr>
        <w:pStyle w:val="a3"/>
        <w:ind w:firstLine="709"/>
        <w:jc w:val="both"/>
      </w:pPr>
      <w:r w:rsidRPr="00341C10">
        <w:t xml:space="preserve">A little snapshot.</w:t>
      </w:r>
    </w:p>
    <w:p>
      <w:pPr>
        <w:pStyle w:val="a3"/>
        <w:ind w:firstLine="709"/>
        <w:jc w:val="both"/>
      </w:pPr>
      <w:r w:rsidRPr="00341C10">
        <w:t xml:space="preserve">From left to right.</w:t>
      </w:r>
    </w:p>
    <w:p>
      <w:pPr>
        <w:pStyle w:val="a3"/>
        <w:ind w:firstLine="709"/>
        <w:jc w:val="both"/>
      </w:pPr>
      <w:r w:rsidRPr="00341C10">
        <w:t xml:space="preserve">Josef </w:t>
      </w:r>
      <w:r w:rsidRPr="00341C10">
        <w:t xml:space="preserve">Lakunishok</w:t>
      </w:r>
      <w:r w:rsidRPr="00341C10" w:rsidR="00575A54">
        <w:t xml:space="preserve">.</w:t>
      </w:r>
    </w:p>
    <w:p>
      <w:pPr>
        <w:pStyle w:val="a3"/>
        <w:ind w:firstLine="709"/>
        <w:jc w:val="both"/>
      </w:pPr>
      <w:r w:rsidRPr="00341C10">
        <w:t xml:space="preserve">Haim </w:t>
      </w:r>
      <w:r w:rsidRPr="00341C10">
        <w:t xml:space="preserve">Lakunishok</w:t>
      </w:r>
      <w:r w:rsidRPr="00341C10" w:rsidR="00575A54">
        <w:t xml:space="preserve">.</w:t>
      </w:r>
    </w:p>
    <w:p>
      <w:pPr>
        <w:pStyle w:val="a3"/>
        <w:ind w:firstLine="709"/>
        <w:jc w:val="both"/>
      </w:pPr>
      <w:r w:rsidRPr="00341C10">
        <w:t xml:space="preserve">Leiba </w:t>
      </w:r>
      <w:r w:rsidRPr="00341C10">
        <w:t xml:space="preserve">Lakunishok</w:t>
      </w:r>
      <w:r w:rsidRPr="00341C10" w:rsidR="00575A54">
        <w:t xml:space="preserve">.</w:t>
      </w:r>
    </w:p>
    <w:p>
      <w:pPr>
        <w:pStyle w:val="a3"/>
        <w:ind w:firstLine="709"/>
        <w:jc w:val="both"/>
      </w:pPr>
      <w:r w:rsidRPr="00341C10">
        <w:t xml:space="preserve">73. 1939 </w:t>
      </w:r>
      <w:r w:rsidRPr="00341C10" w:rsidR="00FB2A83">
        <w:t xml:space="preserve">Lakunishki</w:t>
      </w:r>
      <w:r w:rsidR="00FB2A83">
        <w:t xml:space="preserve">, </w:t>
      </w:r>
      <w:r w:rsidRPr="00341C10">
        <w:t xml:space="preserve">three brothers</w:t>
      </w:r>
      <w:r w:rsidR="00FB2A83">
        <w:t xml:space="preserve">, </w:t>
      </w:r>
      <w:r w:rsidRPr="00341C10">
        <w:t xml:space="preserve">served together. From left to right:</w:t>
      </w:r>
    </w:p>
    <w:p>
      <w:pPr>
        <w:pStyle w:val="a3"/>
        <w:ind w:firstLine="709"/>
        <w:jc w:val="both"/>
      </w:pPr>
      <w:r w:rsidRPr="00341C10">
        <w:t xml:space="preserve">Haim </w:t>
      </w:r>
      <w:r w:rsidRPr="00341C10">
        <w:t xml:space="preserve">Lakunishok </w:t>
      </w:r>
      <w:r w:rsidRPr="00341C10" w:rsidR="00E24B2C">
        <w:t xml:space="preserve">- </w:t>
      </w:r>
      <w:r w:rsidRPr="00341C10">
        <w:t xml:space="preserve">in military uniform</w:t>
      </w:r>
      <w:r w:rsidRPr="00341C10" w:rsidR="00575A54">
        <w:t xml:space="preserve">.</w:t>
      </w:r>
    </w:p>
    <w:p>
      <w:pPr>
        <w:pStyle w:val="a3"/>
        <w:ind w:firstLine="709"/>
        <w:jc w:val="both"/>
      </w:pPr>
      <w:r w:rsidRPr="00341C10">
        <w:t xml:space="preserve">Israel </w:t>
      </w:r>
      <w:r w:rsidRPr="00341C10">
        <w:t xml:space="preserve">Yakushok</w:t>
      </w:r>
      <w:r w:rsidRPr="00341C10" w:rsidR="00E24B2C">
        <w:t xml:space="preserve">, a </w:t>
      </w:r>
      <w:r w:rsidRPr="00341C10">
        <w:t xml:space="preserve">distant relative of the brothers, is being interviewed.</w:t>
      </w:r>
    </w:p>
    <w:p>
      <w:pPr>
        <w:pStyle w:val="a3"/>
        <w:ind w:firstLine="709"/>
        <w:jc w:val="both"/>
      </w:pPr>
      <w:r w:rsidRPr="00341C10">
        <w:t xml:space="preserve">Yeshua </w:t>
      </w:r>
      <w:r w:rsidRPr="00341C10">
        <w:t xml:space="preserve">Lakunishok </w:t>
      </w:r>
      <w:r w:rsidRPr="00341C10" w:rsidR="00E24B2C">
        <w:t xml:space="preserve">is </w:t>
      </w:r>
      <w:r w:rsidRPr="00341C10">
        <w:t xml:space="preserve">in the cap</w:t>
      </w:r>
      <w:r w:rsidRPr="00341C10" w:rsidR="00575A54">
        <w:t xml:space="preserve">.</w:t>
      </w:r>
    </w:p>
    <w:p>
      <w:pPr>
        <w:pStyle w:val="a3"/>
        <w:ind w:firstLine="709"/>
        <w:jc w:val="both"/>
      </w:pPr>
      <w:r w:rsidRPr="00341C10">
        <w:t xml:space="preserve">Ber </w:t>
      </w:r>
      <w:r w:rsidRPr="00341C10">
        <w:t xml:space="preserve">Lakunishok</w:t>
      </w:r>
      <w:r w:rsidRPr="00341C10" w:rsidR="00575A54">
        <w:t xml:space="preserve">.</w:t>
      </w:r>
    </w:p>
    <w:p>
      <w:pPr>
        <w:pStyle w:val="a3"/>
        <w:ind w:firstLine="709"/>
        <w:jc w:val="both"/>
      </w:pPr>
      <w:r w:rsidRPr="00341C10">
        <w:t xml:space="preserve">74. 1939. The military in the picture.</w:t>
      </w:r>
    </w:p>
    <w:p>
      <w:pPr>
        <w:pStyle w:val="a3"/>
        <w:ind w:firstLine="709"/>
        <w:jc w:val="both"/>
      </w:pPr>
      <w:r w:rsidRPr="00341C10">
        <w:t xml:space="preserve">Haim </w:t>
      </w:r>
      <w:r w:rsidRPr="00341C10">
        <w:t xml:space="preserve">Lakunishok </w:t>
      </w:r>
      <w:r w:rsidRPr="00341C10" w:rsidR="002F2B32">
        <w:t xml:space="preserve">- </w:t>
      </w:r>
      <w:r w:rsidRPr="00341C10">
        <w:t xml:space="preserve">in front in a military uniform</w:t>
      </w:r>
      <w:r w:rsidR="00FB2A83">
        <w:t xml:space="preserve">.</w:t>
      </w:r>
    </w:p>
    <w:p>
      <w:pPr>
        <w:pStyle w:val="a3"/>
        <w:ind w:firstLine="709"/>
        <w:jc w:val="both"/>
      </w:pPr>
      <w:r w:rsidRPr="00341C10">
        <w:t xml:space="preserve">The unidentified man in a military uniform </w:t>
      </w:r>
      <w:r w:rsidRPr="00341C10" w:rsidR="002F2B32">
        <w:t xml:space="preserve">was</w:t>
      </w:r>
      <w:r w:rsidRPr="00341C10">
        <w:t xml:space="preserve"> apparently </w:t>
      </w:r>
      <w:r w:rsidRPr="00341C10">
        <w:t xml:space="preserve">a fellow soldier of Chaim's</w:t>
      </w:r>
      <w:r w:rsidR="00FB2A83">
        <w:t xml:space="preserve">.</w:t>
      </w:r>
    </w:p>
    <w:p>
      <w:pPr>
        <w:pStyle w:val="a3"/>
        <w:ind w:firstLine="709"/>
        <w:jc w:val="both"/>
      </w:pPr>
      <w:r w:rsidRPr="00341C10">
        <w:t xml:space="preserve">75. 1940. professional photo.</w:t>
      </w:r>
    </w:p>
    <w:p>
      <w:pPr>
        <w:pStyle w:val="a3"/>
        <w:ind w:firstLine="709"/>
        <w:jc w:val="both"/>
      </w:pPr>
      <w:r w:rsidRPr="00341C10">
        <w:t xml:space="preserve">Josef </w:t>
      </w:r>
      <w:r w:rsidRPr="00341C10">
        <w:t xml:space="preserve">Lakunishok</w:t>
      </w:r>
      <w:r w:rsidRPr="00341C10" w:rsidR="00575A54">
        <w:t xml:space="preserve">.</w:t>
      </w:r>
    </w:p>
    <w:p>
      <w:pPr>
        <w:pStyle w:val="a3"/>
        <w:ind w:firstLine="709"/>
        <w:jc w:val="both"/>
      </w:pPr>
      <w:r w:rsidRPr="00341C10">
        <w:t xml:space="preserve">76. 1940. </w:t>
      </w:r>
      <w:r w:rsidRPr="00341C10">
        <w:t xml:space="preserve">Professional photo in </w:t>
      </w:r>
      <w:r w:rsidRPr="00341C10">
        <w:t xml:space="preserve">Telshai</w:t>
      </w:r>
      <w:r w:rsidRPr="00341C10">
        <w:t xml:space="preserve">, in the army. All from</w:t>
      </w:r>
      <w:r w:rsidRPr="00341C10">
        <w:t xml:space="preserve"> Žeimelis</w:t>
      </w:r>
      <w:r w:rsidRPr="00341C10">
        <w:t xml:space="preserve">.</w:t>
      </w:r>
    </w:p>
    <w:p>
      <w:pPr>
        <w:pStyle w:val="a3"/>
        <w:ind w:firstLine="709"/>
        <w:jc w:val="both"/>
      </w:pPr>
      <w:r w:rsidRPr="00341C10">
        <w:t xml:space="preserve">Elka </w:t>
      </w:r>
      <w:r w:rsidRPr="00341C10">
        <w:t xml:space="preserve">Baginsky</w:t>
      </w:r>
      <w:r w:rsidRPr="00341C10" w:rsidR="00575A54">
        <w:t xml:space="preserve">.</w:t>
      </w:r>
    </w:p>
    <w:p>
      <w:pPr>
        <w:pStyle w:val="a3"/>
        <w:ind w:firstLine="709"/>
        <w:jc w:val="both"/>
      </w:pPr>
      <w:r w:rsidRPr="00341C10">
        <w:t xml:space="preserve">Hatzkel </w:t>
      </w:r>
      <w:r w:rsidRPr="00341C10">
        <w:t xml:space="preserve">Jakushok</w:t>
      </w:r>
      <w:r w:rsidRPr="00341C10" w:rsidR="00575A54">
        <w:t xml:space="preserve">.</w:t>
      </w:r>
    </w:p>
    <w:p>
      <w:pPr>
        <w:pStyle w:val="a3"/>
        <w:ind w:firstLine="709"/>
        <w:jc w:val="both"/>
      </w:pPr>
      <w:r w:rsidRPr="00341C10">
        <w:t xml:space="preserve">Gershka Hait</w:t>
      </w:r>
      <w:r w:rsidRPr="00341C10" w:rsidR="00575A54">
        <w:t xml:space="preserve">.</w:t>
      </w:r>
    </w:p>
    <w:p>
      <w:pPr>
        <w:pStyle w:val="a3"/>
        <w:ind w:firstLine="709"/>
        <w:jc w:val="both"/>
      </w:pPr>
      <w:r w:rsidRPr="00341C10">
        <w:t xml:space="preserve">Josef </w:t>
      </w:r>
      <w:r w:rsidRPr="00341C10">
        <w:t xml:space="preserve">Lakunishok</w:t>
      </w:r>
      <w:r w:rsidRPr="00341C10" w:rsidR="00575A54">
        <w:t xml:space="preserve">.</w:t>
      </w:r>
    </w:p>
    <w:p>
      <w:pPr>
        <w:pStyle w:val="a3"/>
        <w:ind w:firstLine="709"/>
        <w:jc w:val="both"/>
      </w:pPr>
      <w:r w:rsidRPr="00341C10">
        <w:t xml:space="preserve">77. 1940. Professional photo. Group picture of the army. Postcard format. Two are known</w:t>
      </w:r>
      <w:r w:rsidRPr="00341C10" w:rsidR="00575A54">
        <w:t xml:space="preserve">:</w:t>
      </w:r>
    </w:p>
    <w:p>
      <w:pPr>
        <w:pStyle w:val="a3"/>
        <w:ind w:firstLine="709"/>
        <w:jc w:val="both"/>
      </w:pPr>
      <w:r w:rsidRPr="00341C10">
        <w:t xml:space="preserve">Josef </w:t>
      </w:r>
      <w:r w:rsidRPr="00341C10">
        <w:t xml:space="preserve">Lakunishok </w:t>
      </w:r>
      <w:r w:rsidRPr="00341C10" w:rsidR="002F2B32">
        <w:t xml:space="preserve">- </w:t>
      </w:r>
      <w:r w:rsidRPr="00341C10">
        <w:t xml:space="preserve">first from the left in the first row </w:t>
      </w:r>
      <w:r w:rsidRPr="00341C10" w:rsidR="00560FBE">
        <w:t xml:space="preserve">7</w:t>
      </w:r>
      <w:r w:rsidRPr="00341C10" w:rsidR="00575A54">
        <w:t xml:space="preserve">.</w:t>
      </w:r>
    </w:p>
    <w:p>
      <w:pPr>
        <w:pStyle w:val="a3"/>
        <w:ind w:firstLine="709"/>
        <w:jc w:val="both"/>
      </w:pPr>
      <w:r w:rsidRPr="00341C10">
        <w:t xml:space="preserve">Elka </w:t>
      </w:r>
      <w:r w:rsidRPr="00341C10">
        <w:t xml:space="preserve">Baginsky </w:t>
      </w:r>
      <w:r w:rsidRPr="00341C10" w:rsidR="00560FBE">
        <w:t xml:space="preserve">is </w:t>
      </w:r>
      <w:r w:rsidRPr="00341C10">
        <w:t xml:space="preserve">the rightmost in the first row of </w:t>
      </w:r>
      <w:r w:rsidRPr="00341C10" w:rsidR="00560FBE">
        <w:t xml:space="preserve">12</w:t>
      </w:r>
      <w:r w:rsidRPr="00341C10" w:rsidR="00575A54">
        <w:t xml:space="preserve">.</w:t>
      </w:r>
    </w:p>
    <w:p>
      <w:pPr>
        <w:pStyle w:val="a3"/>
        <w:ind w:firstLine="709"/>
        <w:jc w:val="both"/>
      </w:pPr>
      <w:r w:rsidRPr="00341C10">
        <w:t xml:space="preserve">78</w:t>
      </w:r>
      <w:r w:rsidRPr="00087CC2" w:rsidR="006A0559">
        <w:rPr>
          <w:sz w:val="28"/>
          <w:szCs w:val="28"/>
          <w:vertAlign w:val="superscript"/>
        </w:rPr>
        <w:footnoteReference w:id="9"/>
      </w:r>
      <w:r w:rsidRPr="00341C10">
        <w:t xml:space="preserve"> . </w:t>
      </w:r>
      <w:r w:rsidRPr="00341C10" w:rsidR="00FB2A83">
        <w:t xml:space="preserve">Approximately </w:t>
      </w:r>
      <w:r w:rsidRPr="00341C10">
        <w:t xml:space="preserve">1943. </w:t>
      </w:r>
      <w:r w:rsidRPr="00341C10" w:rsidR="00BD785F">
        <w:t xml:space="preserve">Dressed </w:t>
      </w:r>
      <w:r w:rsidRPr="00341C10">
        <w:t xml:space="preserve">in </w:t>
      </w:r>
      <w:r w:rsidRPr="00341C10">
        <w:t xml:space="preserve">Soviet army </w:t>
      </w:r>
      <w:r w:rsidRPr="00341C10" w:rsidR="00BD785F">
        <w:t xml:space="preserve">uniforms.</w:t>
      </w:r>
    </w:p>
    <w:p>
      <w:pPr>
        <w:pStyle w:val="a3"/>
        <w:ind w:firstLine="709"/>
        <w:jc w:val="both"/>
      </w:pPr>
      <w:r w:rsidRPr="00341C10">
        <w:t xml:space="preserve">Yeshua </w:t>
      </w:r>
      <w:r w:rsidRPr="00341C10" w:rsidR="0011157B">
        <w:t xml:space="preserve">Lakunishok </w:t>
      </w:r>
    </w:p>
    <w:p>
      <w:pPr>
        <w:pStyle w:val="a3"/>
        <w:ind w:firstLine="709"/>
        <w:jc w:val="both"/>
      </w:pPr>
      <w:r w:rsidRPr="00341C10">
        <w:t xml:space="preserve">Israel served with him.</w:t>
      </w:r>
    </w:p>
    <w:p w:rsidR="00BD785F" w:rsidP="006264C1" w:rsidRDefault="00BD785F" w14:paraId="0D8EDF91" w14:textId="432E7B88">
      <w:pPr>
        <w:ind w:start="550" w:end="91"/>
        <w:jc w:val="center"/>
        <w:rPr>
          <w:snapToGrid w:val="0"/>
        </w:rPr>
      </w:pPr>
      <w:r>
        <w:rPr>
          <w:noProof/>
        </w:rPr>
        <w:lastRenderedPageBreak/>
        <w:drawing>
          <wp:inline distT="0" distB="0" distL="0" distR="0" wp14:anchorId="6417938C" wp14:editId="41E44E29">
            <wp:extent cx="2861810" cy="398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748" cy="4063447"/>
                    </a:xfrm>
                    <a:prstGeom prst="rect">
                      <a:avLst/>
                    </a:prstGeom>
                  </pic:spPr>
                </pic:pic>
              </a:graphicData>
            </a:graphic>
          </wp:inline>
        </w:drawing>
      </w:r>
    </w:p>
    <w:p>
      <w:pPr>
        <w:spacing w:after="120"/>
        <w:ind w:start="550" w:end="91"/>
        <w:jc w:val="center"/>
        <w:rPr>
          <w:b/>
          <w:bCs/>
          <w:snapToGrid w:val="0"/>
        </w:rPr>
      </w:pPr>
      <w:r w:rsidRPr="0097055D">
        <w:rPr>
          <w:b/>
          <w:bCs/>
          <w:snapToGrid w:val="0"/>
        </w:rPr>
        <w:t xml:space="preserve">Figure 1. </w:t>
      </w:r>
      <w:r w:rsidRPr="0097055D" w:rsidR="000450E1">
        <w:rPr>
          <w:b/>
          <w:bCs/>
          <w:snapToGrid w:val="0"/>
        </w:rPr>
        <w:t xml:space="preserve">Yeshua </w:t>
      </w:r>
      <w:r w:rsidRPr="0097055D" w:rsidR="000450E1">
        <w:rPr>
          <w:b/>
          <w:bCs/>
          <w:snapToGrid w:val="0"/>
        </w:rPr>
        <w:t xml:space="preserve">Lakunishok</w:t>
      </w:r>
    </w:p>
    <w:p>
      <w:pPr>
        <w:pStyle w:val="a3"/>
        <w:ind w:firstLine="709"/>
        <w:jc w:val="both"/>
      </w:pPr>
      <w:r w:rsidRPr="00EE1545">
        <w:t xml:space="preserve">The next meeting was scheduled for May 24, 1999</w:t>
      </w:r>
      <w:r w:rsidRPr="00EE1545" w:rsidR="00DA3484">
        <w:t xml:space="preserve">.</w:t>
      </w:r>
    </w:p>
    <w:p>
      <w:pPr>
        <w:spacing w:before="120" w:after="120"/>
        <w:jc w:val="center"/>
        <w:outlineLvl w:val="3"/>
        <w:rPr>
          <w:snapToGrid w:val="0"/>
          <w:u w:val="single"/>
        </w:rPr>
      </w:pPr>
      <w:r w:rsidRPr="005D1F43">
        <w:rPr>
          <w:snapToGrid w:val="0"/>
          <w:u w:val="single"/>
        </w:rPr>
        <w:t xml:space="preserve">Name </w:t>
      </w:r>
      <w:r w:rsidRPr="005D1F43" w:rsidR="0002503B">
        <w:rPr>
          <w:snapToGrid w:val="0"/>
          <w:u w:val="single"/>
        </w:rPr>
        <w:t xml:space="preserve">index to </w:t>
      </w:r>
      <w:r w:rsidR="00F66C9D">
        <w:rPr>
          <w:snapToGrid w:val="0"/>
          <w:u w:val="single"/>
        </w:rPr>
        <w:t xml:space="preserve">photos</w:t>
      </w:r>
    </w:p>
    <w:p>
      <w:pPr>
        <w:pStyle w:val="a3"/>
        <w:ind w:firstLine="709"/>
        <w:jc w:val="both"/>
      </w:pPr>
      <w:r w:rsidRPr="00EE1545">
        <w:t xml:space="preserve">Baginsky </w:t>
      </w:r>
      <w:r w:rsidRPr="00EE1545">
        <w:t xml:space="preserve">Avremka </w:t>
      </w:r>
      <w:r w:rsidRPr="00EE1545">
        <w:t xml:space="preserve">28, </w:t>
      </w:r>
      <w:r w:rsidRPr="00EE1545">
        <w:t xml:space="preserve">46, </w:t>
      </w:r>
      <w:r w:rsidRPr="00EE1545">
        <w:t xml:space="preserve">48, 60*, </w:t>
      </w:r>
      <w:r w:rsidRPr="00EE1545">
        <w:t xml:space="preserve">61, </w:t>
      </w:r>
      <w:r w:rsidRPr="00EE1545">
        <w:t xml:space="preserve">63</w:t>
      </w:r>
      <w:r w:rsidRPr="00EE1545" w:rsidR="00FF3801">
        <w:t xml:space="preserve">.</w:t>
      </w:r>
    </w:p>
    <w:p>
      <w:pPr>
        <w:pStyle w:val="a3"/>
        <w:ind w:firstLine="709"/>
        <w:jc w:val="both"/>
      </w:pPr>
      <w:r w:rsidRPr="00EE1545">
        <w:t xml:space="preserve">Baginsky </w:t>
      </w:r>
      <w:r w:rsidRPr="00EE1545">
        <w:t xml:space="preserve">Elka </w:t>
      </w:r>
      <w:r w:rsidRPr="00EE1545">
        <w:t xml:space="preserve">76*, </w:t>
      </w:r>
      <w:r w:rsidRPr="00EE1545">
        <w:t xml:space="preserve">77*</w:t>
      </w:r>
      <w:r w:rsidRPr="00EE1545" w:rsidR="00FF3801">
        <w:t xml:space="preserve">.</w:t>
      </w:r>
    </w:p>
    <w:p>
      <w:pPr>
        <w:pStyle w:val="a3"/>
        <w:ind w:firstLine="709"/>
        <w:jc w:val="both"/>
      </w:pPr>
      <w:r w:rsidRPr="00EE1545">
        <w:t xml:space="preserve">Berman </w:t>
      </w:r>
      <w:r w:rsidRPr="00EE1545">
        <w:t xml:space="preserve">Israel </w:t>
      </w:r>
      <w:r w:rsidRPr="00EE1545">
        <w:t xml:space="preserve">41</w:t>
      </w:r>
      <w:r w:rsidRPr="00EE1545" w:rsidR="00FF3801">
        <w:t xml:space="preserve">.</w:t>
      </w:r>
    </w:p>
    <w:p>
      <w:pPr>
        <w:pStyle w:val="a3"/>
        <w:ind w:firstLine="709"/>
        <w:jc w:val="both"/>
      </w:pPr>
      <w:r w:rsidRPr="00EE1545">
        <w:t xml:space="preserve">Berman Naftali </w:t>
      </w:r>
      <w:r w:rsidRPr="00EE1545">
        <w:t xml:space="preserve">34*</w:t>
      </w:r>
      <w:r w:rsidRPr="00EE1545" w:rsidR="00FF3801">
        <w:t xml:space="preserve">.</w:t>
      </w:r>
    </w:p>
    <w:p>
      <w:pPr>
        <w:pStyle w:val="a3"/>
        <w:ind w:firstLine="709"/>
        <w:jc w:val="both"/>
      </w:pPr>
      <w:r w:rsidRPr="00EE1545">
        <w:t xml:space="preserve">Berman </w:t>
      </w:r>
      <w:r w:rsidRPr="00EE1545">
        <w:t xml:space="preserve">Rivka </w:t>
      </w:r>
      <w:r w:rsidRPr="00EE1545">
        <w:t xml:space="preserve">7, </w:t>
      </w:r>
      <w:r w:rsidRPr="00EE1545">
        <w:t xml:space="preserve">15*, </w:t>
      </w:r>
      <w:r w:rsidRPr="00EE1545">
        <w:t xml:space="preserve">24</w:t>
      </w:r>
      <w:r w:rsidRPr="00EE1545" w:rsidR="00FF3801">
        <w:t xml:space="preserve">.</w:t>
      </w:r>
    </w:p>
    <w:p>
      <w:pPr>
        <w:pStyle w:val="a3"/>
        <w:ind w:firstLine="709"/>
        <w:jc w:val="both"/>
      </w:pPr>
      <w:r w:rsidRPr="00EE1545">
        <w:t xml:space="preserve">Berman </w:t>
      </w:r>
      <w:r w:rsidRPr="00EE1545">
        <w:t xml:space="preserve">Heskel </w:t>
      </w:r>
      <w:r w:rsidRPr="00EE1545">
        <w:t xml:space="preserve">7</w:t>
      </w:r>
      <w:r w:rsidRPr="00EE1545" w:rsidR="00FF3801">
        <w:t xml:space="preserve">.</w:t>
      </w:r>
    </w:p>
    <w:p>
      <w:pPr>
        <w:pStyle w:val="a3"/>
        <w:ind w:firstLine="709"/>
        <w:jc w:val="both"/>
      </w:pPr>
      <w:r w:rsidRPr="00EE1545">
        <w:t xml:space="preserve">Boyarskaya Khanka 26</w:t>
      </w:r>
      <w:r w:rsidRPr="00EE1545" w:rsidR="00FF3801">
        <w:t xml:space="preserve">.</w:t>
      </w:r>
    </w:p>
    <w:p>
      <w:pPr>
        <w:pStyle w:val="a3"/>
        <w:ind w:firstLine="709"/>
        <w:jc w:val="both"/>
      </w:pPr>
      <w:r w:rsidRPr="00EE1545">
        <w:t xml:space="preserve">Burstein </w:t>
      </w:r>
      <w:r w:rsidRPr="00EE1545">
        <w:t xml:space="preserve">Itzka </w:t>
      </w:r>
      <w:r w:rsidRPr="00EE1545">
        <w:t xml:space="preserve">12, </w:t>
      </w:r>
      <w:r w:rsidRPr="00EE1545">
        <w:t xml:space="preserve">27, </w:t>
      </w:r>
      <w:r w:rsidRPr="00EE1545">
        <w:t xml:space="preserve">28, </w:t>
      </w:r>
      <w:r w:rsidRPr="00EE1545">
        <w:t xml:space="preserve">30, </w:t>
      </w:r>
      <w:r w:rsidRPr="00EE1545">
        <w:t xml:space="preserve">47</w:t>
      </w:r>
      <w:r w:rsidRPr="00EE1545" w:rsidR="00FF3801">
        <w:t xml:space="preserve">.</w:t>
      </w:r>
    </w:p>
    <w:p>
      <w:pPr>
        <w:pStyle w:val="a3"/>
        <w:ind w:firstLine="709"/>
        <w:jc w:val="both"/>
      </w:pPr>
      <w:r w:rsidRPr="00EE1545">
        <w:t xml:space="preserve">Burstein </w:t>
      </w:r>
      <w:r w:rsidRPr="00EE1545">
        <w:t xml:space="preserve">Etka </w:t>
      </w:r>
      <w:r w:rsidRPr="00EE1545">
        <w:t xml:space="preserve">13*, 38, </w:t>
      </w:r>
      <w:r w:rsidRPr="00EE1545">
        <w:t xml:space="preserve">70</w:t>
      </w:r>
      <w:r w:rsidRPr="00EE1545" w:rsidR="00FF3801">
        <w:t xml:space="preserve">.</w:t>
      </w:r>
    </w:p>
    <w:p>
      <w:pPr>
        <w:pStyle w:val="a3"/>
        <w:ind w:firstLine="709"/>
        <w:jc w:val="both"/>
      </w:pPr>
      <w:r w:rsidRPr="00EE1545">
        <w:t xml:space="preserve">Volovich </w:t>
      </w:r>
      <w:r w:rsidRPr="00EE1545">
        <w:t xml:space="preserve">Zalman </w:t>
      </w:r>
      <w:r w:rsidRPr="00EE1545">
        <w:t xml:space="preserve">26</w:t>
      </w:r>
      <w:r w:rsidRPr="00EE1545" w:rsidR="00FF3801">
        <w:t xml:space="preserve">.</w:t>
      </w:r>
    </w:p>
    <w:p>
      <w:pPr>
        <w:pStyle w:val="a3"/>
        <w:ind w:firstLine="709"/>
        <w:jc w:val="both"/>
      </w:pPr>
      <w:r w:rsidRPr="00EE1545">
        <w:t xml:space="preserve">Gel </w:t>
      </w:r>
      <w:r w:rsidRPr="00EE1545">
        <w:t xml:space="preserve">Schmulka </w:t>
      </w:r>
      <w:r w:rsidRPr="00EE1545">
        <w:t xml:space="preserve">5, </w:t>
      </w:r>
      <w:r w:rsidRPr="00EE1545">
        <w:t xml:space="preserve">12, </w:t>
      </w:r>
      <w:r w:rsidRPr="00EE1545">
        <w:t xml:space="preserve">14*, </w:t>
      </w:r>
      <w:r w:rsidRPr="00EE1545">
        <w:t xml:space="preserve">47</w:t>
      </w:r>
      <w:r w:rsidRPr="00EE1545" w:rsidR="00FF3801">
        <w:t xml:space="preserve">.</w:t>
      </w:r>
    </w:p>
    <w:p>
      <w:pPr>
        <w:pStyle w:val="a3"/>
        <w:ind w:firstLine="709"/>
        <w:jc w:val="both"/>
      </w:pPr>
      <w:r w:rsidRPr="00EE1545">
        <w:t xml:space="preserve">Gel </w:t>
      </w:r>
      <w:r w:rsidRPr="00EE1545">
        <w:t xml:space="preserve">Hana-Yetka </w:t>
      </w:r>
      <w:r w:rsidRPr="00EE1545">
        <w:t xml:space="preserve">7, </w:t>
      </w:r>
      <w:r w:rsidRPr="00EE1545">
        <w:t xml:space="preserve">13*, </w:t>
      </w:r>
      <w:r w:rsidRPr="00EE1545">
        <w:t xml:space="preserve">24, </w:t>
      </w:r>
      <w:r w:rsidRPr="00EE1545">
        <w:t xml:space="preserve">33</w:t>
      </w:r>
      <w:r w:rsidRPr="00EE1545" w:rsidR="00FF3801">
        <w:t xml:space="preserve">.</w:t>
      </w:r>
    </w:p>
    <w:p>
      <w:pPr>
        <w:pStyle w:val="a3"/>
        <w:ind w:firstLine="709"/>
        <w:jc w:val="both"/>
      </w:pPr>
      <w:r w:rsidRPr="00EE1545">
        <w:t xml:space="preserve">Ger </w:t>
      </w:r>
      <w:r w:rsidRPr="00EE1545">
        <w:t xml:space="preserve">Schmulka </w:t>
      </w:r>
      <w:r w:rsidRPr="00EE1545">
        <w:t xml:space="preserve">28</w:t>
      </w:r>
      <w:r w:rsidRPr="00EE1545" w:rsidR="00FF3801">
        <w:t xml:space="preserve">.</w:t>
      </w:r>
    </w:p>
    <w:p>
      <w:pPr>
        <w:pStyle w:val="a3"/>
        <w:ind w:firstLine="709"/>
        <w:jc w:val="both"/>
      </w:pPr>
      <w:r w:rsidRPr="00EE1545">
        <w:t xml:space="preserve">Gershen </w:t>
      </w:r>
      <w:r w:rsidRPr="00EE1545">
        <w:t xml:space="preserve">Schmulka </w:t>
      </w:r>
      <w:r w:rsidRPr="00EE1545">
        <w:t xml:space="preserve">26</w:t>
      </w:r>
      <w:r w:rsidRPr="00EE1545" w:rsidR="00FF3801">
        <w:t xml:space="preserve">.</w:t>
      </w:r>
    </w:p>
    <w:p>
      <w:pPr>
        <w:pStyle w:val="a3"/>
        <w:ind w:firstLine="709"/>
        <w:jc w:val="both"/>
      </w:pPr>
      <w:r w:rsidRPr="00EE1545">
        <w:t xml:space="preserve">Glezer </w:t>
      </w:r>
      <w:r w:rsidRPr="00EE1545">
        <w:t xml:space="preserve">Leibka </w:t>
      </w:r>
      <w:r w:rsidRPr="00EE1545">
        <w:t xml:space="preserve">26</w:t>
      </w:r>
      <w:r w:rsidRPr="00EE1545" w:rsidR="00FF3801">
        <w:t xml:space="preserve">.</w:t>
      </w:r>
    </w:p>
    <w:p>
      <w:pPr>
        <w:pStyle w:val="a3"/>
        <w:ind w:firstLine="709"/>
        <w:jc w:val="both"/>
      </w:pPr>
      <w:r w:rsidRPr="00EE1545">
        <w:t xml:space="preserve">Green Moshe 26</w:t>
      </w:r>
      <w:r w:rsidRPr="00EE1545" w:rsidR="00FF3801">
        <w:t xml:space="preserve">.</w:t>
      </w:r>
    </w:p>
    <w:p>
      <w:pPr>
        <w:pStyle w:val="a3"/>
        <w:ind w:firstLine="709"/>
        <w:jc w:val="both"/>
      </w:pPr>
      <w:r w:rsidRPr="00EE1545">
        <w:t xml:space="preserve">Singer Lubka 7</w:t>
      </w:r>
      <w:r w:rsidRPr="00EE1545" w:rsidR="00FF3801">
        <w:t xml:space="preserve">.</w:t>
      </w:r>
    </w:p>
    <w:p>
      <w:pPr>
        <w:pStyle w:val="a3"/>
        <w:ind w:firstLine="709"/>
        <w:jc w:val="both"/>
      </w:pPr>
      <w:r w:rsidRPr="00EE1545">
        <w:t xml:space="preserve">Singer Hanka 7</w:t>
      </w:r>
      <w:r w:rsidRPr="00EE1545" w:rsidR="00FF3801">
        <w:t xml:space="preserve">.</w:t>
      </w:r>
    </w:p>
    <w:p>
      <w:pPr>
        <w:pStyle w:val="a3"/>
        <w:ind w:firstLine="709"/>
        <w:jc w:val="both"/>
      </w:pPr>
      <w:r w:rsidRPr="00EE1545">
        <w:t xml:space="preserve">Herschel Zone 20</w:t>
      </w:r>
      <w:r w:rsidRPr="00EE1545" w:rsidR="00FF3801">
        <w:t xml:space="preserve">.</w:t>
      </w:r>
    </w:p>
    <w:p>
      <w:pPr>
        <w:pStyle w:val="a3"/>
        <w:ind w:firstLine="709"/>
        <w:jc w:val="both"/>
      </w:pPr>
      <w:r w:rsidRPr="00EE1545">
        <w:t xml:space="preserve">Zon Hatzkel 35*, </w:t>
      </w:r>
      <w:r w:rsidRPr="00EE1545">
        <w:t xml:space="preserve">58*</w:t>
      </w:r>
      <w:r w:rsidRPr="00EE1545" w:rsidR="00FF3801">
        <w:t xml:space="preserve">.</w:t>
      </w:r>
    </w:p>
    <w:p>
      <w:pPr>
        <w:pStyle w:val="a3"/>
        <w:ind w:firstLine="709"/>
        <w:jc w:val="both"/>
      </w:pPr>
      <w:r w:rsidRPr="00EE1545">
        <w:t xml:space="preserve">Israelson </w:t>
      </w:r>
      <w:r w:rsidRPr="00EE1545">
        <w:t xml:space="preserve">Berka </w:t>
      </w:r>
      <w:r w:rsidRPr="00EE1545">
        <w:t xml:space="preserve">27, </w:t>
      </w:r>
      <w:r w:rsidRPr="00EE1545">
        <w:t xml:space="preserve">62*</w:t>
      </w:r>
      <w:r w:rsidRPr="00EE1545" w:rsidR="00FF3801">
        <w:t xml:space="preserve">.</w:t>
      </w:r>
    </w:p>
    <w:p>
      <w:pPr>
        <w:pStyle w:val="a3"/>
        <w:ind w:firstLine="709"/>
        <w:jc w:val="both"/>
      </w:pPr>
      <w:r w:rsidRPr="00EE1545">
        <w:t xml:space="preserve">Kagan </w:t>
      </w:r>
      <w:r w:rsidRPr="00EE1545">
        <w:t xml:space="preserve">Haska </w:t>
      </w:r>
      <w:r w:rsidRPr="00EE1545">
        <w:t xml:space="preserve">7, </w:t>
      </w:r>
      <w:r w:rsidRPr="00EE1545">
        <w:t xml:space="preserve">25</w:t>
      </w:r>
      <w:r w:rsidRPr="00EE1545" w:rsidR="00FF3801">
        <w:t xml:space="preserve">.</w:t>
      </w:r>
    </w:p>
    <w:p>
      <w:pPr>
        <w:pStyle w:val="a3"/>
        <w:ind w:firstLine="709"/>
        <w:jc w:val="both"/>
      </w:pPr>
      <w:r w:rsidRPr="00EE1545">
        <w:t xml:space="preserve">Kremer Hirschka 25</w:t>
      </w:r>
      <w:r w:rsidRPr="00EE1545" w:rsidR="00FF3801">
        <w:t xml:space="preserve">.</w:t>
      </w:r>
    </w:p>
    <w:p>
      <w:pPr>
        <w:pStyle w:val="a3"/>
        <w:ind w:firstLine="709"/>
        <w:jc w:val="both"/>
      </w:pPr>
      <w:r w:rsidRPr="00EE1545">
        <w:t xml:space="preserve">Kremer </w:t>
      </w:r>
      <w:r w:rsidRPr="00EE1545">
        <w:t xml:space="preserve">Schmulka </w:t>
      </w:r>
      <w:r w:rsidRPr="00EE1545">
        <w:t xml:space="preserve">7</w:t>
      </w:r>
      <w:r w:rsidRPr="00EE1545" w:rsidR="00FF3801">
        <w:t xml:space="preserve">.</w:t>
      </w:r>
    </w:p>
    <w:p>
      <w:pPr>
        <w:pStyle w:val="a3"/>
        <w:ind w:firstLine="709"/>
        <w:jc w:val="both"/>
      </w:pPr>
      <w:r w:rsidRPr="00EE1545">
        <w:t xml:space="preserve">Lakunishok </w:t>
      </w:r>
      <w:r w:rsidRPr="00EE1545">
        <w:t xml:space="preserve">Ber 73</w:t>
      </w:r>
      <w:r w:rsidRPr="00EE1545" w:rsidR="00FF3801">
        <w:t xml:space="preserve">.</w:t>
      </w:r>
    </w:p>
    <w:p>
      <w:pPr>
        <w:pStyle w:val="a3"/>
        <w:ind w:firstLine="709"/>
        <w:jc w:val="both"/>
      </w:pPr>
      <w:r w:rsidRPr="00EE1545">
        <w:t xml:space="preserve">Lakunishok </w:t>
      </w:r>
      <w:r w:rsidRPr="00EE1545">
        <w:t xml:space="preserve">Yeshua </w:t>
      </w:r>
      <w:r w:rsidRPr="00EE1545">
        <w:t xml:space="preserve">26, </w:t>
      </w:r>
      <w:r w:rsidRPr="00EE1545">
        <w:t xml:space="preserve">27, </w:t>
      </w:r>
      <w:r w:rsidRPr="00EE1545">
        <w:t xml:space="preserve">73, </w:t>
      </w:r>
      <w:r w:rsidRPr="00EE1545">
        <w:t xml:space="preserve">78</w:t>
      </w:r>
      <w:r w:rsidRPr="00EE1545" w:rsidR="00FF3801">
        <w:t xml:space="preserve">.</w:t>
      </w:r>
    </w:p>
    <w:p>
      <w:pPr>
        <w:pStyle w:val="a3"/>
        <w:ind w:firstLine="709"/>
        <w:jc w:val="both"/>
      </w:pPr>
      <w:r w:rsidRPr="00EE1545">
        <w:t xml:space="preserve">Lakunishok </w:t>
      </w:r>
      <w:r w:rsidRPr="00EE1545">
        <w:t xml:space="preserve">Joseph 5, </w:t>
      </w:r>
      <w:r w:rsidRPr="00EE1545">
        <w:t xml:space="preserve">18*, </w:t>
      </w:r>
      <w:r w:rsidRPr="00EE1545">
        <w:t xml:space="preserve">19*, </w:t>
      </w:r>
      <w:r w:rsidRPr="00EE1545">
        <w:t xml:space="preserve">23, </w:t>
      </w:r>
      <w:r w:rsidRPr="00EE1545">
        <w:t xml:space="preserve">27, </w:t>
      </w:r>
      <w:r w:rsidRPr="00EE1545">
        <w:t xml:space="preserve">30, </w:t>
      </w:r>
      <w:r w:rsidRPr="00EE1545">
        <w:t xml:space="preserve">47, </w:t>
      </w:r>
      <w:r w:rsidRPr="00EE1545">
        <w:t xml:space="preserve">48, </w:t>
      </w:r>
      <w:r w:rsidRPr="00EE1545">
        <w:t xml:space="preserve">54, </w:t>
      </w:r>
      <w:r w:rsidRPr="00EE1545">
        <w:t xml:space="preserve">60*, </w:t>
      </w:r>
      <w:r w:rsidRPr="00EE1545">
        <w:t xml:space="preserve">62*, </w:t>
      </w:r>
      <w:r w:rsidRPr="00EE1545" w:rsidR="000A3B40">
        <w:t xml:space="preserve">71*</w:t>
      </w:r>
      <w:r w:rsidRPr="00EE1545">
        <w:t xml:space="preserve">, </w:t>
      </w:r>
      <w:r w:rsidRPr="00EE1545" w:rsidR="000A3B40">
        <w:t xml:space="preserve">72*</w:t>
      </w:r>
      <w:r w:rsidRPr="00EE1545">
        <w:t xml:space="preserve">, </w:t>
      </w:r>
      <w:r w:rsidRPr="00EE1545">
        <w:t xml:space="preserve">75, 76*, </w:t>
      </w:r>
      <w:r w:rsidRPr="00EE1545">
        <w:t xml:space="preserve">77*</w:t>
      </w:r>
      <w:r w:rsidRPr="00EE1545" w:rsidR="00FF3801">
        <w:t xml:space="preserve">.</w:t>
      </w:r>
    </w:p>
    <w:p>
      <w:pPr>
        <w:pStyle w:val="a3"/>
        <w:ind w:firstLine="709"/>
        <w:jc w:val="both"/>
      </w:pPr>
      <w:r w:rsidRPr="00EE1545">
        <w:t xml:space="preserve">Lakunishok </w:t>
      </w:r>
      <w:r w:rsidRPr="00EE1545">
        <w:t xml:space="preserve">Leiba </w:t>
      </w:r>
      <w:r w:rsidRPr="00EE1545">
        <w:t xml:space="preserve">1, </w:t>
      </w:r>
      <w:r w:rsidRPr="00EE1545">
        <w:t xml:space="preserve">3, </w:t>
      </w:r>
      <w:r w:rsidRPr="00EE1545">
        <w:t xml:space="preserve">4, </w:t>
      </w:r>
      <w:r w:rsidRPr="00EE1545">
        <w:t xml:space="preserve">8, </w:t>
      </w:r>
      <w:r w:rsidRPr="00EE1545">
        <w:t xml:space="preserve">10*, </w:t>
      </w:r>
      <w:r w:rsidRPr="00EE1545">
        <w:t xml:space="preserve">16*, </w:t>
      </w:r>
      <w:r w:rsidRPr="00EE1545">
        <w:t xml:space="preserve">23, </w:t>
      </w:r>
      <w:r w:rsidRPr="00EE1545">
        <w:t xml:space="preserve">27</w:t>
      </w:r>
      <w:r w:rsidRPr="00EE1545">
        <w:t xml:space="preserve">, </w:t>
      </w:r>
      <w:r w:rsidRPr="00EE1545">
        <w:t xml:space="preserve">28, </w:t>
      </w:r>
      <w:r w:rsidRPr="00EE1545">
        <w:t xml:space="preserve">30, </w:t>
      </w:r>
      <w:r w:rsidRPr="00EE1545">
        <w:t xml:space="preserve">37*, </w:t>
      </w:r>
      <w:r w:rsidRPr="00EE1545">
        <w:t xml:space="preserve">39*, </w:t>
      </w:r>
      <w:r w:rsidRPr="00EE1545">
        <w:t xml:space="preserve">40*, </w:t>
      </w:r>
      <w:r w:rsidRPr="00EE1545">
        <w:t xml:space="preserve">42, </w:t>
      </w:r>
      <w:r w:rsidRPr="00EE1545">
        <w:t xml:space="preserve">44, 46, </w:t>
      </w:r>
      <w:r w:rsidRPr="00EE1545">
        <w:t xml:space="preserve">48, </w:t>
      </w:r>
      <w:r w:rsidRPr="00EE1545">
        <w:t xml:space="preserve">54, </w:t>
      </w:r>
      <w:r w:rsidRPr="00EE1545">
        <w:t xml:space="preserve">61, </w:t>
      </w:r>
      <w:r w:rsidRPr="00EE1545">
        <w:t xml:space="preserve">63, </w:t>
      </w:r>
      <w:r w:rsidRPr="00EE1545">
        <w:t xml:space="preserve">64, 67, 69, </w:t>
      </w:r>
      <w:r w:rsidRPr="00EE1545" w:rsidR="000A3B40">
        <w:t xml:space="preserve">71*</w:t>
      </w:r>
      <w:r w:rsidRPr="00EE1545">
        <w:t xml:space="preserve">, </w:t>
      </w:r>
      <w:r w:rsidRPr="00EE1545" w:rsidR="000A3B40">
        <w:t xml:space="preserve">72*</w:t>
      </w:r>
      <w:r w:rsidRPr="00EE1545" w:rsidR="00FF3801">
        <w:t xml:space="preserve">.</w:t>
      </w:r>
    </w:p>
    <w:p>
      <w:pPr>
        <w:pStyle w:val="a3"/>
        <w:ind w:firstLine="709"/>
        <w:jc w:val="both"/>
      </w:pPr>
      <w:r w:rsidRPr="00EE1545">
        <w:t xml:space="preserve">Lakunishok </w:t>
      </w:r>
      <w:r w:rsidRPr="00EE1545">
        <w:t xml:space="preserve">Mateske </w:t>
      </w:r>
      <w:r w:rsidRPr="00EE1545">
        <w:t xml:space="preserve">12, </w:t>
      </w:r>
      <w:r w:rsidRPr="00EE1545">
        <w:t xml:space="preserve">17*, </w:t>
      </w:r>
      <w:r w:rsidRPr="00EE1545">
        <w:t xml:space="preserve">20, </w:t>
      </w:r>
      <w:r w:rsidRPr="00EE1545">
        <w:t xml:space="preserve">54</w:t>
      </w:r>
      <w:r w:rsidRPr="00EE1545" w:rsidR="00FF3801">
        <w:t xml:space="preserve">.</w:t>
      </w:r>
    </w:p>
    <w:p>
      <w:pPr>
        <w:pStyle w:val="a3"/>
        <w:ind w:firstLine="709"/>
        <w:jc w:val="both"/>
      </w:pPr>
      <w:r w:rsidRPr="00EE1545">
        <w:t xml:space="preserve">Lakunishok </w:t>
      </w:r>
      <w:r w:rsidRPr="00EE1545">
        <w:t xml:space="preserve">Chaim 1, </w:t>
      </w:r>
      <w:r w:rsidRPr="00EE1545">
        <w:t xml:space="preserve">12, </w:t>
      </w:r>
      <w:r w:rsidRPr="00EE1545">
        <w:t xml:space="preserve">20, </w:t>
      </w:r>
      <w:r w:rsidRPr="00EE1545">
        <w:t xml:space="preserve">27, </w:t>
      </w:r>
      <w:r w:rsidRPr="00EE1545">
        <w:t xml:space="preserve">28, </w:t>
      </w:r>
      <w:r w:rsidRPr="00EE1545">
        <w:t xml:space="preserve">46, </w:t>
      </w:r>
      <w:r w:rsidRPr="00EE1545">
        <w:t xml:space="preserve">50, </w:t>
      </w:r>
      <w:r w:rsidRPr="00EE1545" w:rsidR="000A3B40">
        <w:t xml:space="preserve">71*</w:t>
      </w:r>
      <w:r w:rsidRPr="00EE1545">
        <w:t xml:space="preserve">, </w:t>
      </w:r>
      <w:r w:rsidRPr="00EE1545" w:rsidR="000A3B40">
        <w:t xml:space="preserve">72*</w:t>
      </w:r>
      <w:r w:rsidRPr="00EE1545">
        <w:t xml:space="preserve">, </w:t>
      </w:r>
      <w:r w:rsidRPr="00EE1545">
        <w:t xml:space="preserve">73, </w:t>
      </w:r>
      <w:r w:rsidRPr="00EE1545">
        <w:t xml:space="preserve">74</w:t>
      </w:r>
      <w:r w:rsidRPr="00EE1545" w:rsidR="00FF3801">
        <w:t xml:space="preserve">.</w:t>
      </w:r>
    </w:p>
    <w:p>
      <w:pPr>
        <w:pStyle w:val="a3"/>
        <w:ind w:firstLine="709"/>
        <w:jc w:val="both"/>
      </w:pPr>
      <w:r w:rsidRPr="00EE1545">
        <w:lastRenderedPageBreak/>
        <w:t xml:space="preserve">Lepar </w:t>
      </w:r>
      <w:r w:rsidRPr="00EE1545">
        <w:t xml:space="preserve">Blumka </w:t>
      </w:r>
      <w:r w:rsidRPr="00EE1545">
        <w:t xml:space="preserve">7, </w:t>
      </w:r>
      <w:r w:rsidRPr="00EE1545">
        <w:t xml:space="preserve">24, </w:t>
      </w:r>
      <w:r w:rsidRPr="00EE1545">
        <w:t xml:space="preserve">26, </w:t>
      </w:r>
      <w:r w:rsidRPr="00EE1545">
        <w:t xml:space="preserve">70</w:t>
      </w:r>
      <w:r w:rsidRPr="00EE1545" w:rsidR="00FF3801">
        <w:t xml:space="preserve">.</w:t>
      </w:r>
    </w:p>
    <w:p>
      <w:pPr>
        <w:pStyle w:val="a3"/>
        <w:ind w:firstLine="709"/>
        <w:jc w:val="both"/>
      </w:pPr>
      <w:r w:rsidRPr="00EE1545">
        <w:t xml:space="preserve">Man </w:t>
      </w:r>
      <w:r w:rsidRPr="00EE1545">
        <w:t xml:space="preserve">Eruhimke </w:t>
      </w:r>
      <w:r w:rsidRPr="00EE1545">
        <w:t xml:space="preserve">7</w:t>
      </w:r>
      <w:r w:rsidRPr="00EE1545" w:rsidR="00FF3801">
        <w:t xml:space="preserve">.</w:t>
      </w:r>
    </w:p>
    <w:p>
      <w:pPr>
        <w:pStyle w:val="a3"/>
        <w:ind w:firstLine="709"/>
        <w:jc w:val="both"/>
      </w:pPr>
      <w:r w:rsidRPr="00EE1545">
        <w:t xml:space="preserve">Man Lubka 7, 70</w:t>
      </w:r>
      <w:r w:rsidRPr="00EE1545" w:rsidR="00FF3801">
        <w:t xml:space="preserve">.</w:t>
      </w:r>
    </w:p>
    <w:p>
      <w:pPr>
        <w:pStyle w:val="a3"/>
        <w:ind w:firstLine="709"/>
        <w:jc w:val="both"/>
      </w:pPr>
      <w:r w:rsidRPr="00EE1545">
        <w:t xml:space="preserve">Marchunska </w:t>
      </w:r>
      <w:r w:rsidRPr="00EE1545">
        <w:t xml:space="preserve">Haika 70</w:t>
      </w:r>
      <w:r w:rsidRPr="00EE1545" w:rsidR="00FF3801">
        <w:t xml:space="preserve">.</w:t>
      </w:r>
    </w:p>
    <w:p>
      <w:pPr>
        <w:pStyle w:val="a3"/>
        <w:ind w:firstLine="709"/>
        <w:jc w:val="both"/>
      </w:pPr>
      <w:r w:rsidRPr="00EE1545">
        <w:t xml:space="preserve">Marchunska </w:t>
      </w:r>
      <w:r w:rsidRPr="00EE1545">
        <w:t xml:space="preserve">Stirka </w:t>
      </w:r>
      <w:r w:rsidRPr="00EE1545">
        <w:t xml:space="preserve">24, </w:t>
      </w:r>
      <w:r w:rsidRPr="00EE1545">
        <w:t xml:space="preserve">70</w:t>
      </w:r>
      <w:r w:rsidRPr="00EE1545" w:rsidR="00FF3801">
        <w:t xml:space="preserve">.</w:t>
      </w:r>
    </w:p>
    <w:p>
      <w:pPr>
        <w:pStyle w:val="a3"/>
        <w:ind w:firstLine="709"/>
        <w:jc w:val="both"/>
      </w:pPr>
      <w:r w:rsidRPr="00EE1545">
        <w:t xml:space="preserve">Marchunsky </w:t>
      </w:r>
      <w:r w:rsidRPr="00EE1545">
        <w:t xml:space="preserve">70</w:t>
      </w:r>
      <w:r w:rsidRPr="00EE1545" w:rsidR="00FF3801">
        <w:t xml:space="preserve">.</w:t>
      </w:r>
    </w:p>
    <w:p>
      <w:pPr>
        <w:pStyle w:val="a3"/>
        <w:ind w:firstLine="709"/>
        <w:jc w:val="both"/>
      </w:pPr>
      <w:r w:rsidRPr="00EE1545">
        <w:t xml:space="preserve">Milechik </w:t>
      </w:r>
      <w:r w:rsidRPr="00EE1545">
        <w:t xml:space="preserve">Abka </w:t>
      </w:r>
      <w:r w:rsidRPr="00EE1545">
        <w:t xml:space="preserve">26</w:t>
      </w:r>
      <w:r w:rsidRPr="00EE1545" w:rsidR="00FF3801">
        <w:t xml:space="preserve">.</w:t>
      </w:r>
    </w:p>
    <w:p>
      <w:pPr>
        <w:pStyle w:val="a3"/>
        <w:ind w:firstLine="709"/>
        <w:jc w:val="both"/>
      </w:pPr>
      <w:r w:rsidRPr="00EE1545">
        <w:t xml:space="preserve">Milichik </w:t>
      </w:r>
      <w:r w:rsidRPr="00EE1545">
        <w:t xml:space="preserve">Hanka 26</w:t>
      </w:r>
      <w:r w:rsidRPr="00EE1545" w:rsidR="00FF3801">
        <w:t xml:space="preserve">.</w:t>
      </w:r>
    </w:p>
    <w:p>
      <w:pPr>
        <w:pStyle w:val="a3"/>
        <w:ind w:firstLine="709"/>
        <w:jc w:val="both"/>
      </w:pPr>
      <w:r w:rsidRPr="00EE1545">
        <w:t xml:space="preserve">Milunsky </w:t>
      </w:r>
      <w:r w:rsidRPr="00EE1545">
        <w:t xml:space="preserve">7</w:t>
      </w:r>
      <w:r w:rsidRPr="00EE1545" w:rsidR="00FF3801">
        <w:t xml:space="preserve">.</w:t>
      </w:r>
    </w:p>
    <w:p>
      <w:pPr>
        <w:pStyle w:val="a3"/>
        <w:ind w:firstLine="709"/>
        <w:jc w:val="both"/>
      </w:pPr>
      <w:r w:rsidRPr="00EE1545">
        <w:t xml:space="preserve">Tobacco 3</w:t>
      </w:r>
      <w:r w:rsidRPr="00EE1545" w:rsidR="00FF3801">
        <w:t xml:space="preserve">.</w:t>
      </w:r>
    </w:p>
    <w:p>
      <w:pPr>
        <w:pStyle w:val="a3"/>
        <w:ind w:firstLine="709"/>
        <w:jc w:val="both"/>
      </w:pPr>
      <w:r w:rsidRPr="00EE1545">
        <w:t xml:space="preserve">Tarutz </w:t>
      </w:r>
      <w:r w:rsidRPr="00EE1545">
        <w:t xml:space="preserve">Genachke </w:t>
      </w:r>
      <w:r w:rsidRPr="00EE1545">
        <w:t xml:space="preserve">9, </w:t>
      </w:r>
      <w:r w:rsidRPr="00EE1545">
        <w:t xml:space="preserve">12</w:t>
      </w:r>
      <w:r w:rsidRPr="00EE1545" w:rsidR="00FF3801">
        <w:t xml:space="preserve">.</w:t>
      </w:r>
    </w:p>
    <w:p>
      <w:pPr>
        <w:pStyle w:val="a3"/>
        <w:ind w:firstLine="709"/>
        <w:jc w:val="both"/>
      </w:pPr>
      <w:r w:rsidRPr="00EE1545">
        <w:t xml:space="preserve">Tarutz </w:t>
      </w:r>
      <w:r w:rsidRPr="00EE1545">
        <w:t xml:space="preserve">Gershka 9,12, </w:t>
      </w:r>
      <w:r w:rsidRPr="00EE1545">
        <w:t xml:space="preserve">28, </w:t>
      </w:r>
      <w:r w:rsidRPr="00EE1545">
        <w:t xml:space="preserve">50</w:t>
      </w:r>
      <w:r w:rsidRPr="00EE1545" w:rsidR="00FF3801">
        <w:t xml:space="preserve">.</w:t>
      </w:r>
    </w:p>
    <w:p>
      <w:pPr>
        <w:pStyle w:val="a3"/>
        <w:ind w:firstLine="709"/>
        <w:jc w:val="both"/>
      </w:pPr>
      <w:r w:rsidRPr="00EE1545">
        <w:t xml:space="preserve">Tarutz </w:t>
      </w:r>
      <w:r w:rsidRPr="00EE1545">
        <w:t xml:space="preserve">Shmuel </w:t>
      </w:r>
      <w:r w:rsidRPr="00EE1545">
        <w:t xml:space="preserve">9, </w:t>
      </w:r>
      <w:r w:rsidRPr="00EE1545">
        <w:t xml:space="preserve">44, </w:t>
      </w:r>
      <w:r w:rsidRPr="00EE1545">
        <w:t xml:space="preserve">66</w:t>
      </w:r>
      <w:r w:rsidRPr="00EE1545" w:rsidR="00FF3801">
        <w:t xml:space="preserve">.</w:t>
      </w:r>
    </w:p>
    <w:p>
      <w:pPr>
        <w:pStyle w:val="a3"/>
        <w:ind w:firstLine="709"/>
        <w:jc w:val="both"/>
      </w:pPr>
      <w:r w:rsidRPr="00EE1545">
        <w:t xml:space="preserve">Toshe </w:t>
      </w:r>
      <w:r w:rsidRPr="00EE1545">
        <w:t xml:space="preserve">Itzka </w:t>
      </w:r>
      <w:r w:rsidRPr="00EE1545">
        <w:t xml:space="preserve">7, </w:t>
      </w:r>
      <w:r w:rsidRPr="00EE1545">
        <w:t xml:space="preserve">26</w:t>
      </w:r>
      <w:r w:rsidRPr="00EE1545" w:rsidR="00FF3801">
        <w:t xml:space="preserve">.</w:t>
      </w:r>
    </w:p>
    <w:p>
      <w:pPr>
        <w:pStyle w:val="a3"/>
        <w:ind w:firstLine="709"/>
        <w:jc w:val="both"/>
      </w:pPr>
      <w:r w:rsidRPr="00EE1545">
        <w:t xml:space="preserve">Tosche </w:t>
      </w:r>
      <w:r w:rsidRPr="00EE1545">
        <w:t xml:space="preserve">Reuven </w:t>
      </w:r>
      <w:r w:rsidRPr="00EE1545">
        <w:t xml:space="preserve">7</w:t>
      </w:r>
      <w:r w:rsidRPr="00EE1545" w:rsidR="00FF3801">
        <w:t xml:space="preserve">. </w:t>
      </w:r>
      <w:r w:rsidRPr="00EE1545">
        <w:t xml:space="preserve">26</w:t>
      </w:r>
      <w:r w:rsidRPr="00EE1545" w:rsidR="00FF3801">
        <w:t xml:space="preserve">.</w:t>
      </w:r>
    </w:p>
    <w:p>
      <w:pPr>
        <w:pStyle w:val="a3"/>
        <w:ind w:firstLine="709"/>
        <w:jc w:val="both"/>
      </w:pPr>
      <w:r w:rsidRPr="00EE1545">
        <w:t xml:space="preserve">Fleischmann </w:t>
      </w:r>
      <w:r w:rsidRPr="00EE1545">
        <w:t xml:space="preserve">Note 26, </w:t>
      </w:r>
      <w:r w:rsidRPr="00EE1545">
        <w:t xml:space="preserve">26</w:t>
      </w:r>
      <w:r w:rsidRPr="00EE1545" w:rsidR="00FF3801">
        <w:t xml:space="preserve">.</w:t>
      </w:r>
    </w:p>
    <w:p>
      <w:pPr>
        <w:pStyle w:val="a3"/>
        <w:ind w:firstLine="709"/>
        <w:jc w:val="both"/>
      </w:pPr>
      <w:r w:rsidRPr="00EE1545">
        <w:t xml:space="preserve">Fleischmann </w:t>
      </w:r>
      <w:r w:rsidRPr="00EE1545">
        <w:t xml:space="preserve">Raska </w:t>
      </w:r>
      <w:r w:rsidRPr="00EE1545">
        <w:t xml:space="preserve">7, 26</w:t>
      </w:r>
      <w:r w:rsidRPr="00EE1545" w:rsidR="00FF3801">
        <w:t xml:space="preserve">.</w:t>
      </w:r>
    </w:p>
    <w:p>
      <w:pPr>
        <w:pStyle w:val="a3"/>
        <w:ind w:firstLine="709"/>
        <w:jc w:val="both"/>
      </w:pPr>
      <w:r w:rsidRPr="00EE1545">
        <w:t xml:space="preserve">Haesh </w:t>
      </w:r>
      <w:r w:rsidRPr="00EE1545">
        <w:t xml:space="preserve">Israel 37*, </w:t>
      </w:r>
      <w:r w:rsidRPr="00EE1545">
        <w:t xml:space="preserve">46, 63</w:t>
      </w:r>
      <w:r w:rsidRPr="00EE1545" w:rsidR="00FF3801">
        <w:t xml:space="preserve">.</w:t>
      </w:r>
    </w:p>
    <w:p>
      <w:pPr>
        <w:pStyle w:val="a3"/>
        <w:ind w:firstLine="709"/>
        <w:jc w:val="both"/>
      </w:pPr>
      <w:r w:rsidRPr="00EE1545">
        <w:t xml:space="preserve">Hait Gershon 28, </w:t>
      </w:r>
      <w:r w:rsidRPr="00EE1545">
        <w:t xml:space="preserve">60*, </w:t>
      </w:r>
      <w:r w:rsidRPr="00EE1545">
        <w:t xml:space="preserve">76*</w:t>
      </w:r>
    </w:p>
    <w:p>
      <w:pPr>
        <w:pStyle w:val="a3"/>
        <w:ind w:firstLine="709"/>
        <w:jc w:val="both"/>
      </w:pPr>
      <w:r w:rsidRPr="00EE1545">
        <w:t xml:space="preserve">Tzofnas </w:t>
      </w:r>
      <w:r w:rsidRPr="00EE1545">
        <w:t xml:space="preserve">Aba 28, 37*,47, 59*, 63</w:t>
      </w:r>
      <w:r w:rsidRPr="00EE1545" w:rsidR="00FF3801">
        <w:t xml:space="preserve">.</w:t>
      </w:r>
    </w:p>
    <w:p>
      <w:pPr>
        <w:pStyle w:val="a3"/>
        <w:ind w:firstLine="709"/>
        <w:jc w:val="both"/>
      </w:pPr>
      <w:r w:rsidRPr="00EE1545">
        <w:t xml:space="preserve">Sher </w:t>
      </w:r>
      <w:r w:rsidRPr="00EE1545">
        <w:t xml:space="preserve">Hillel </w:t>
      </w:r>
      <w:r w:rsidRPr="00EE1545">
        <w:t xml:space="preserve">55*</w:t>
      </w:r>
      <w:r w:rsidRPr="00EE1545" w:rsidR="00FF3801">
        <w:t xml:space="preserve">.</w:t>
      </w:r>
    </w:p>
    <w:p>
      <w:pPr>
        <w:pStyle w:val="a3"/>
        <w:ind w:firstLine="709"/>
        <w:jc w:val="both"/>
      </w:pPr>
      <w:r w:rsidRPr="00EE1545">
        <w:t xml:space="preserve">Schulgeifer </w:t>
      </w:r>
      <w:r w:rsidRPr="00EE1545">
        <w:t xml:space="preserve">Avrom </w:t>
      </w:r>
      <w:r w:rsidRPr="00EE1545">
        <w:t xml:space="preserve">57</w:t>
      </w:r>
      <w:r w:rsidRPr="00EE1545" w:rsidR="00FF3801">
        <w:t xml:space="preserve">.</w:t>
      </w:r>
    </w:p>
    <w:p>
      <w:pPr>
        <w:pStyle w:val="a3"/>
        <w:ind w:firstLine="709"/>
        <w:jc w:val="both"/>
      </w:pPr>
      <w:r w:rsidRPr="00EE1545">
        <w:t xml:space="preserve">Judelewicz </w:t>
      </w:r>
      <w:r w:rsidRPr="00EE1545">
        <w:t xml:space="preserve">Leibka </w:t>
      </w:r>
      <w:r w:rsidRPr="00EE1545">
        <w:t xml:space="preserve">26</w:t>
      </w:r>
      <w:r w:rsidRPr="00EE1545" w:rsidR="00FF3801">
        <w:t xml:space="preserve">.</w:t>
      </w:r>
    </w:p>
    <w:p>
      <w:pPr>
        <w:pStyle w:val="a3"/>
        <w:ind w:firstLine="709"/>
        <w:jc w:val="both"/>
      </w:pPr>
      <w:r w:rsidRPr="00EE1545">
        <w:t xml:space="preserve">Yakubovich Girshka 26</w:t>
      </w:r>
      <w:r w:rsidRPr="00EE1545" w:rsidR="00FF3801">
        <w:t xml:space="preserve">.</w:t>
      </w:r>
    </w:p>
    <w:p>
      <w:pPr>
        <w:pStyle w:val="a3"/>
        <w:ind w:firstLine="709"/>
        <w:jc w:val="both"/>
      </w:pPr>
      <w:r w:rsidRPr="00EE1545">
        <w:t xml:space="preserve">Yakushok </w:t>
      </w:r>
      <w:r w:rsidRPr="00EE1545">
        <w:t xml:space="preserve">Basya 7, </w:t>
      </w:r>
      <w:r w:rsidRPr="00EE1545">
        <w:t xml:space="preserve">25, </w:t>
      </w:r>
      <w:r w:rsidRPr="00EE1545">
        <w:t xml:space="preserve">70</w:t>
      </w:r>
      <w:r w:rsidRPr="00EE1545" w:rsidR="00FF3801">
        <w:t xml:space="preserve">.</w:t>
      </w:r>
    </w:p>
    <w:p>
      <w:pPr>
        <w:pStyle w:val="a3"/>
        <w:ind w:firstLine="709"/>
        <w:jc w:val="both"/>
      </w:pPr>
      <w:r w:rsidRPr="00EE1545">
        <w:t xml:space="preserve">Yakushok </w:t>
      </w:r>
      <w:r w:rsidRPr="00EE1545">
        <w:t xml:space="preserve">Dovidka </w:t>
      </w:r>
      <w:r w:rsidRPr="00EE1545">
        <w:t xml:space="preserve">26</w:t>
      </w:r>
      <w:r w:rsidRPr="00EE1545" w:rsidR="00FF3801">
        <w:t xml:space="preserve">.</w:t>
      </w:r>
    </w:p>
    <w:p>
      <w:pPr>
        <w:pStyle w:val="a3"/>
        <w:ind w:firstLine="709"/>
        <w:jc w:val="both"/>
      </w:pPr>
      <w:r w:rsidRPr="00EE1545">
        <w:t xml:space="preserve">Yakushok </w:t>
      </w:r>
      <w:r w:rsidRPr="00EE1545">
        <w:t xml:space="preserve">Israel </w:t>
      </w:r>
      <w:r w:rsidRPr="00EE1545">
        <w:t xml:space="preserve">26, </w:t>
      </w:r>
      <w:r w:rsidRPr="00EE1545">
        <w:t xml:space="preserve">73</w:t>
      </w:r>
      <w:r w:rsidRPr="00EE1545" w:rsidR="00FF3801">
        <w:t xml:space="preserve">.</w:t>
      </w:r>
    </w:p>
    <w:p>
      <w:pPr>
        <w:pStyle w:val="a3"/>
        <w:ind w:firstLine="709"/>
        <w:jc w:val="both"/>
      </w:pPr>
      <w:r w:rsidRPr="00EE1545">
        <w:t xml:space="preserve">Yakushok </w:t>
      </w:r>
      <w:r w:rsidRPr="00EE1545">
        <w:t xml:space="preserve">Levy </w:t>
      </w:r>
      <w:r w:rsidRPr="00EE1545">
        <w:t xml:space="preserve">12, </w:t>
      </w:r>
      <w:r w:rsidRPr="00EE1545">
        <w:t xml:space="preserve">56*</w:t>
      </w:r>
      <w:r w:rsidRPr="00EE1545" w:rsidR="0035232F">
        <w:t xml:space="preserve">.</w:t>
      </w:r>
    </w:p>
    <w:p>
      <w:pPr>
        <w:pStyle w:val="a3"/>
        <w:ind w:firstLine="709"/>
        <w:jc w:val="both"/>
      </w:pPr>
      <w:r w:rsidRPr="00EE1545">
        <w:t xml:space="preserve">Yakushok </w:t>
      </w:r>
      <w:r w:rsidRPr="00EE1545">
        <w:t xml:space="preserve">Meer 8, </w:t>
      </w:r>
      <w:r w:rsidRPr="00EE1545">
        <w:t xml:space="preserve">12, </w:t>
      </w:r>
      <w:r w:rsidRPr="00EE1545">
        <w:t xml:space="preserve">27, </w:t>
      </w:r>
      <w:r w:rsidRPr="00EE1545">
        <w:t xml:space="preserve">28, </w:t>
      </w:r>
      <w:r w:rsidRPr="00EE1545">
        <w:t xml:space="preserve">47, </w:t>
      </w:r>
      <w:r w:rsidRPr="00EE1545">
        <w:t xml:space="preserve">61</w:t>
      </w:r>
      <w:r w:rsidRPr="00EE1545" w:rsidR="00FF3801">
        <w:t xml:space="preserve">.</w:t>
      </w:r>
    </w:p>
    <w:p>
      <w:pPr>
        <w:pStyle w:val="a3"/>
        <w:ind w:firstLine="709"/>
        <w:jc w:val="both"/>
      </w:pPr>
      <w:r w:rsidRPr="00EE1545">
        <w:t xml:space="preserve">Yakushok </w:t>
      </w:r>
      <w:r w:rsidRPr="00EE1545">
        <w:t xml:space="preserve">Moshe 8, </w:t>
      </w:r>
      <w:r w:rsidRPr="00EE1545">
        <w:t xml:space="preserve">11*, </w:t>
      </w:r>
      <w:r w:rsidRPr="00EE1545">
        <w:t xml:space="preserve">27, </w:t>
      </w:r>
      <w:r w:rsidRPr="00EE1545">
        <w:t xml:space="preserve">28, </w:t>
      </w:r>
      <w:r w:rsidRPr="00EE1545">
        <w:t xml:space="preserve">36*</w:t>
      </w:r>
    </w:p>
    <w:p>
      <w:pPr>
        <w:pStyle w:val="a3"/>
        <w:ind w:firstLine="709"/>
        <w:jc w:val="both"/>
      </w:pPr>
      <w:r w:rsidRPr="00EE1545">
        <w:t xml:space="preserve">Moshe </w:t>
      </w:r>
      <w:r w:rsidRPr="00EE1545">
        <w:t xml:space="preserve">Yakushok </w:t>
      </w:r>
      <w:r w:rsidRPr="00EE1545">
        <w:t xml:space="preserve">(second) 26</w:t>
      </w:r>
      <w:r w:rsidRPr="00EE1545" w:rsidR="00FF3801">
        <w:t xml:space="preserve">.</w:t>
      </w:r>
    </w:p>
    <w:p>
      <w:pPr>
        <w:pStyle w:val="a3"/>
        <w:ind w:firstLine="709"/>
        <w:jc w:val="both"/>
      </w:pPr>
      <w:r w:rsidRPr="00EE1545">
        <w:t xml:space="preserve">Yakushok </w:t>
      </w:r>
      <w:r w:rsidRPr="00EE1545">
        <w:t xml:space="preserve">Froika </w:t>
      </w:r>
      <w:r w:rsidRPr="00EE1545">
        <w:t xml:space="preserve">28</w:t>
      </w:r>
      <w:r w:rsidRPr="00EE1545" w:rsidR="00FF3801">
        <w:t xml:space="preserve">.</w:t>
      </w:r>
    </w:p>
    <w:p>
      <w:pPr>
        <w:pStyle w:val="a3"/>
        <w:ind w:firstLine="709"/>
        <w:jc w:val="both"/>
      </w:pPr>
      <w:r w:rsidRPr="00EE1545">
        <w:t xml:space="preserve">Yakushok </w:t>
      </w:r>
      <w:r w:rsidRPr="00EE1545">
        <w:t xml:space="preserve">Haim 26</w:t>
      </w:r>
      <w:r w:rsidRPr="00EE1545" w:rsidR="00FF3801">
        <w:t xml:space="preserve">.</w:t>
      </w:r>
    </w:p>
    <w:p>
      <w:pPr>
        <w:pStyle w:val="a3"/>
        <w:ind w:firstLine="709"/>
        <w:jc w:val="both"/>
      </w:pPr>
      <w:r w:rsidRPr="00EE1545" w:rsidR="00DA3484">
        <w:t xml:space="preserve">*Professional </w:t>
      </w:r>
      <w:r w:rsidRPr="00EE1545">
        <w:t xml:space="preserve">photos</w:t>
      </w:r>
      <w:r w:rsidRPr="00EE1545" w:rsidR="00DA3484">
        <w:t xml:space="preserve">.</w:t>
      </w:r>
    </w:p>
    <w:sectPr w:rsidRPr="00EE1545" w:rsidR="005D1F4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EDF" w:rsidP="0009372A" w:rsidRDefault="00D87EDF" w14:paraId="13A3D296" w14:textId="77777777">
      <w:r>
        <w:separator/>
      </w:r>
    </w:p>
  </w:endnote>
  <w:endnote w:type="continuationSeparator" w:id="0">
    <w:p w:rsidR="00D87EDF" w:rsidP="0009372A" w:rsidRDefault="00D87EDF" w14:paraId="3D1762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09842"/>
      <w:docPartObj>
        <w:docPartGallery w:val="Page Numbers (Bottom of Page)"/>
        <w:docPartUnique/>
      </w:docPartObj>
    </w:sdtPr>
    <w:sdtContent>
      <w:p>
        <w:pPr>
          <w:pStyle w:val="aa"/>
          <w:jc w:val="center"/>
        </w:pPr>
        <w:r>
          <w:fldChar w:fldCharType="begin"/>
        </w:r>
        <w:r>
          <w:instrText>PAGE   \* MERGEFORMAT</w:instrText>
        </w:r>
        <w:r>
          <w:fldChar w:fldCharType="separate"/>
        </w:r>
        <w:r>
          <w:t xml:space="preserve">2</w:t>
        </w:r>
        <w:r>
          <w:fldChar w:fldCharType="end"/>
        </w:r>
      </w:p>
    </w:sdtContent>
  </w:sdt>
  <w:p w:rsidR="009C4649" w:rsidRDefault="009C4649" w14:paraId="330F4BD2" w14:textId="77777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EDF" w:rsidP="0009372A" w:rsidRDefault="00D87EDF" w14:paraId="791C068E" w14:textId="77777777">
      <w:r>
        <w:separator/>
      </w:r>
    </w:p>
  </w:footnote>
  <w:footnote w:type="continuationSeparator" w:id="0">
    <w:p w:rsidR="00D87EDF" w:rsidP="0009372A" w:rsidRDefault="00D87EDF" w14:paraId="4BF136A6" w14:textId="77777777">
      <w:r>
        <w:continuationSeparator/>
      </w:r>
    </w:p>
  </w:footnote>
  <w:footnote w:id="1">
    <w:p>
      <w:pPr>
        <w:pStyle w:val="a3"/>
        <w:ind w:firstLine="709"/>
        <w:jc w:val="both"/>
      </w:pPr>
      <w:r>
        <w:rPr>
          <w:rStyle w:val="a5"/>
        </w:rPr>
        <w:footnoteRef/>
      </w:r>
      <w:r>
        <w:t xml:space="preserve"> Editing, </w:t>
      </w:r>
      <w:r w:rsidRPr="00EE519B">
        <w:rPr>
          <w:rFonts w:cs="Arial"/>
        </w:rPr>
        <w:t xml:space="preserve">formatting</w:t>
      </w:r>
      <w:r>
        <w:rPr>
          <w:rFonts w:cs="Arial"/>
        </w:rPr>
        <w:t xml:space="preserve">, illustrations</w:t>
      </w:r>
      <w:r w:rsidRPr="00EE519B">
        <w:rPr>
          <w:rFonts w:cs="Arial"/>
        </w:rPr>
        <w:t xml:space="preserve">, and explanations of the text are by the author of the publication.</w:t>
      </w:r>
      <w:r w:rsidR="001510B9">
        <w:rPr>
          <w:rFonts w:cs="Arial"/>
        </w:rPr>
        <w:t xml:space="preserve"> The date of the meeting is approximate.</w:t>
      </w:r>
    </w:p>
  </w:footnote>
  <w:footnote w:id="2">
    <w:p>
      <w:pPr>
        <w:pStyle w:val="a3"/>
        <w:ind w:firstLine="708"/>
        <w:jc w:val="both"/>
      </w:pPr>
      <w:r>
        <w:rPr>
          <w:rStyle w:val="a5"/>
        </w:rPr>
        <w:footnoteRef/>
      </w:r>
      <w:r>
        <w:t xml:space="preserve"> The text in </w:t>
      </w:r>
      <w:r w:rsidR="00127B8F">
        <w:t xml:space="preserve">English </w:t>
      </w:r>
      <w:r>
        <w:t xml:space="preserve">has been deleted </w:t>
      </w:r>
      <w:r>
        <w:t xml:space="preserve">during editing.</w:t>
      </w:r>
    </w:p>
  </w:footnote>
  <w:footnote w:id="3">
    <w:p>
      <w:pPr>
        <w:pStyle w:val="a3"/>
        <w:ind w:firstLine="709"/>
        <w:jc w:val="both"/>
      </w:pPr>
      <w:r>
        <w:rPr>
          <w:rStyle w:val="a5"/>
        </w:rPr>
        <w:footnoteRef/>
      </w:r>
      <w:r>
        <w:t xml:space="preserve"> In sharp brackets </w:t>
      </w:r>
      <w:r w:rsidRPr="00874AFA">
        <w:t xml:space="preserve">&lt; &gt; </w:t>
      </w:r>
      <w:r>
        <w:t xml:space="preserve">are the explanations of the author of the publication. </w:t>
      </w:r>
      <w:r w:rsidR="00A02610">
        <w:t xml:space="preserve">Then there </w:t>
      </w:r>
      <w:r w:rsidR="00CC12DB">
        <w:t xml:space="preserve">are </w:t>
      </w:r>
      <w:r w:rsidR="00A02610">
        <w:t xml:space="preserve">a number of </w:t>
      </w:r>
      <w:r w:rsidR="00127B8F">
        <w:t xml:space="preserve">similar </w:t>
      </w:r>
      <w:r w:rsidR="00A02610">
        <w:t xml:space="preserve">explanations without brackets.</w:t>
      </w:r>
    </w:p>
  </w:footnote>
  <w:footnote w:id="4">
    <w:p>
      <w:pPr>
        <w:pStyle w:val="a3"/>
        <w:ind w:firstLine="709"/>
        <w:jc w:val="both"/>
      </w:pPr>
      <w:r>
        <w:rPr>
          <w:rStyle w:val="a5"/>
        </w:rPr>
        <w:footnoteRef/>
      </w:r>
      <w:r>
        <w:t xml:space="preserve"> The numbers in the electronic copies </w:t>
      </w:r>
      <w:r w:rsidR="00127B8F">
        <w:t xml:space="preserve">of the photographs </w:t>
      </w:r>
      <w:r>
        <w:t xml:space="preserve">were inserted by </w:t>
      </w:r>
      <w:r w:rsidRPr="00002121">
        <w:rPr>
          <w:i/>
          <w:iCs/>
          <w:lang w:val="en-US"/>
        </w:rPr>
        <w:t xml:space="preserve">Barry </w:t>
      </w:r>
      <w:r w:rsidRPr="00002121">
        <w:rPr>
          <w:i/>
          <w:iCs/>
          <w:lang w:val="en-US"/>
        </w:rPr>
        <w:t xml:space="preserve">Mann</w:t>
      </w:r>
      <w:r>
        <w:rPr>
          <w:i/>
          <w:iCs/>
        </w:rPr>
        <w:t xml:space="preserve">. </w:t>
      </w:r>
      <w:r w:rsidRPr="0063132B">
        <w:t xml:space="preserve">They were added </w:t>
      </w:r>
      <w:r w:rsidR="0063132B">
        <w:t xml:space="preserve">to </w:t>
      </w:r>
      <w:r w:rsidR="002F563E">
        <w:t xml:space="preserve">this </w:t>
      </w:r>
      <w:r w:rsidR="0063132B">
        <w:t xml:space="preserve">text when it was edited by the author of the publication.</w:t>
      </w:r>
    </w:p>
  </w:footnote>
  <w:footnote w:id="5">
    <w:p>
      <w:pPr>
        <w:pStyle w:val="a3"/>
        <w:ind w:firstLine="709"/>
        <w:jc w:val="both"/>
      </w:pPr>
      <w:r>
        <w:rPr>
          <w:rStyle w:val="a5"/>
        </w:rPr>
        <w:footnoteRef/>
      </w:r>
      <w:r>
        <w:t xml:space="preserve"> Where it is not clear.</w:t>
      </w:r>
      <w:r w:rsidR="00FC3D9B">
        <w:t xml:space="preserve"> Maybe 5 (typing error)?</w:t>
      </w:r>
    </w:p>
  </w:footnote>
  <w:footnote w:id="6">
    <w:p>
      <w:pPr>
        <w:pStyle w:val="a3"/>
        <w:ind w:firstLine="708"/>
        <w:jc w:val="both"/>
      </w:pPr>
      <w:r>
        <w:rPr>
          <w:rStyle w:val="a5"/>
        </w:rPr>
        <w:footnoteRef/>
      </w:r>
      <w:r w:rsidR="008B6F42">
        <w:t xml:space="preserve"> It is not clear </w:t>
      </w:r>
      <w:r>
        <w:t xml:space="preserve"> which of the </w:t>
      </w:r>
      <w:r>
        <w:t xml:space="preserve">two is the "most righteous" </w:t>
      </w:r>
      <w:r w:rsidR="0078546D">
        <w:t xml:space="preserve">one.</w:t>
      </w:r>
    </w:p>
  </w:footnote>
  <w:footnote w:id="7">
    <w:p>
      <w:pPr>
        <w:pStyle w:val="a3"/>
        <w:ind w:firstLine="709"/>
        <w:jc w:val="both"/>
      </w:pPr>
      <w:r>
        <w:rPr>
          <w:rStyle w:val="a5"/>
        </w:rPr>
        <w:footnoteRef/>
      </w:r>
      <w:r w:rsidRPr="00F52D1B">
        <w:rPr>
          <w:rFonts w:cs="Arial"/>
          <w:color w:val="242F33"/>
          <w:sz w:val="22"/>
          <w:szCs w:val="22"/>
          <w:shd w:val="clear" w:color="auto" w:fill="FFFFFF"/>
        </w:rPr>
        <w:t xml:space="preserve"> Yilui </w:t>
      </w:r>
      <w:r w:rsidRPr="00F52D1B">
        <w:rPr>
          <w:rFonts w:cs="Arial"/>
          <w:color w:val="242F33"/>
          <w:sz w:val="22"/>
          <w:szCs w:val="22"/>
          <w:shd w:val="clear" w:color="auto" w:fill="FFFFFF"/>
        </w:rPr>
        <w:t xml:space="preserve">is </w:t>
      </w:r>
      <w:r w:rsidRPr="00F52D1B">
        <w:rPr>
          <w:rFonts w:cs="Arial"/>
          <w:color w:val="242F33"/>
          <w:sz w:val="22"/>
          <w:szCs w:val="22"/>
          <w:shd w:val="clear" w:color="auto" w:fill="FFFFFF"/>
        </w:rPr>
        <w:t xml:space="preserve">an Yeshibotnik </w:t>
      </w:r>
      <w:r w:rsidRPr="00F52D1B">
        <w:rPr>
          <w:rFonts w:cs="Arial"/>
          <w:color w:val="242F33"/>
          <w:sz w:val="22"/>
          <w:szCs w:val="22"/>
          <w:shd w:val="clear" w:color="auto" w:fill="FFFFFF"/>
        </w:rPr>
        <w:t xml:space="preserve">who has shown particularly outstanding ability in Jewish studies</w:t>
      </w:r>
    </w:p>
  </w:footnote>
  <w:footnote w:id="8">
    <w:p>
      <w:pPr>
        <w:pStyle w:val="a3"/>
        <w:ind w:firstLine="709"/>
        <w:jc w:val="both"/>
      </w:pPr>
      <w:r>
        <w:rPr>
          <w:rStyle w:val="a5"/>
        </w:rPr>
        <w:footnoteRef/>
      </w:r>
      <w:r>
        <w:rPr>
          <w:rFonts w:cs="Arial"/>
          <w:color w:val="333333"/>
          <w:shd w:val="clear" w:color="auto" w:fill="FFFFFF"/>
        </w:rPr>
        <w:t xml:space="preserve"> Young (still unmarried) people</w:t>
      </w:r>
      <w:r w:rsidR="00DE4B77">
        <w:rPr>
          <w:rFonts w:cs="Arial"/>
          <w:color w:val="333333"/>
          <w:shd w:val="clear" w:color="auto" w:fill="FFFFFF"/>
        </w:rPr>
        <w:t xml:space="preserve">.</w:t>
      </w:r>
    </w:p>
  </w:footnote>
  <w:footnote w:id="9">
    <w:p>
      <w:pPr>
        <w:pStyle w:val="a3"/>
        <w:ind w:firstLine="709"/>
        <w:jc w:val="both"/>
      </w:pPr>
      <w:r>
        <w:rPr>
          <w:rStyle w:val="a5"/>
        </w:rPr>
        <w:footnoteRef/>
      </w:r>
      <w:r>
        <w:t xml:space="preserve"> This photo is shown below, as the </w:t>
      </w:r>
      <w:r w:rsidRPr="006A0559">
        <w:t xml:space="preserve">Y78 </w:t>
      </w:r>
      <w:r w:rsidR="001B085C">
        <w:t xml:space="preserve">website </w:t>
      </w:r>
      <w:r>
        <w:rPr>
          <w:rFonts w:cs="Arial"/>
        </w:rPr>
        <w:t xml:space="preserve">has </w:t>
      </w:r>
      <w:r>
        <w:t xml:space="preserve">a different pho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51C76"/>
    <w:multiLevelType w:val="singleLevel"/>
    <w:tmpl w:val="04190001"/>
    <w:lvl w:ilvl="0">
      <w:start w:val="15"/>
      <w:numFmt w:val="bullet"/>
      <w:lvlText w:val=""/>
      <w:lvlJc w:val="left"/>
      <w:pPr>
        <w:tabs>
          <w:tab w:val="num" w:pos="360"/>
        </w:tabs>
        <w:ind w:left="360" w:hanging="360"/>
      </w:pPr>
      <w:rPr>
        <w:rFonts w:ascii="Symbol" w:hAnsi="Symbol" w:hint="default"/>
      </w:rPr>
    </w:lvl>
  </w:abstractNum>
  <w:num w:numId="1" w16cid:durableId="150231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3F"/>
    <w:rsid w:val="00002B02"/>
    <w:rsid w:val="000163B6"/>
    <w:rsid w:val="0002503B"/>
    <w:rsid w:val="00034F6F"/>
    <w:rsid w:val="00037AFE"/>
    <w:rsid w:val="00040C7E"/>
    <w:rsid w:val="000450E1"/>
    <w:rsid w:val="00050319"/>
    <w:rsid w:val="00072EEB"/>
    <w:rsid w:val="00081F41"/>
    <w:rsid w:val="00083FDA"/>
    <w:rsid w:val="00087CC2"/>
    <w:rsid w:val="00092B33"/>
    <w:rsid w:val="0009372A"/>
    <w:rsid w:val="000A08CE"/>
    <w:rsid w:val="000A3B40"/>
    <w:rsid w:val="000B1126"/>
    <w:rsid w:val="000F0F60"/>
    <w:rsid w:val="0011157B"/>
    <w:rsid w:val="001223C8"/>
    <w:rsid w:val="00127B8F"/>
    <w:rsid w:val="001510B9"/>
    <w:rsid w:val="00160D97"/>
    <w:rsid w:val="00172437"/>
    <w:rsid w:val="00183A6E"/>
    <w:rsid w:val="001A091A"/>
    <w:rsid w:val="001B085C"/>
    <w:rsid w:val="001C7BE2"/>
    <w:rsid w:val="001D07BD"/>
    <w:rsid w:val="001F5A57"/>
    <w:rsid w:val="001F77C5"/>
    <w:rsid w:val="001F7912"/>
    <w:rsid w:val="002118B7"/>
    <w:rsid w:val="002304C1"/>
    <w:rsid w:val="00244B75"/>
    <w:rsid w:val="00252852"/>
    <w:rsid w:val="00252A09"/>
    <w:rsid w:val="002531C4"/>
    <w:rsid w:val="0025623B"/>
    <w:rsid w:val="00260C16"/>
    <w:rsid w:val="00280459"/>
    <w:rsid w:val="002B6C4D"/>
    <w:rsid w:val="002B76D3"/>
    <w:rsid w:val="002C1D8F"/>
    <w:rsid w:val="002D3F8A"/>
    <w:rsid w:val="002F2B32"/>
    <w:rsid w:val="002F563E"/>
    <w:rsid w:val="0031176B"/>
    <w:rsid w:val="0033742D"/>
    <w:rsid w:val="00341C10"/>
    <w:rsid w:val="00343714"/>
    <w:rsid w:val="00346006"/>
    <w:rsid w:val="0035232F"/>
    <w:rsid w:val="00354088"/>
    <w:rsid w:val="00375A7F"/>
    <w:rsid w:val="00376386"/>
    <w:rsid w:val="003A1728"/>
    <w:rsid w:val="003A3D3A"/>
    <w:rsid w:val="003A7672"/>
    <w:rsid w:val="003C649A"/>
    <w:rsid w:val="003E4BD1"/>
    <w:rsid w:val="003F08B5"/>
    <w:rsid w:val="003F53BD"/>
    <w:rsid w:val="00416C15"/>
    <w:rsid w:val="0042433B"/>
    <w:rsid w:val="0043660E"/>
    <w:rsid w:val="00441348"/>
    <w:rsid w:val="00464BC0"/>
    <w:rsid w:val="00482DE1"/>
    <w:rsid w:val="0049118C"/>
    <w:rsid w:val="004A1C21"/>
    <w:rsid w:val="004A29EC"/>
    <w:rsid w:val="004A3696"/>
    <w:rsid w:val="004B2CEE"/>
    <w:rsid w:val="004B5DEB"/>
    <w:rsid w:val="005154F2"/>
    <w:rsid w:val="005350BA"/>
    <w:rsid w:val="0053679B"/>
    <w:rsid w:val="005373B5"/>
    <w:rsid w:val="00553E9B"/>
    <w:rsid w:val="00560FBE"/>
    <w:rsid w:val="00566EA4"/>
    <w:rsid w:val="00575A54"/>
    <w:rsid w:val="00593BB8"/>
    <w:rsid w:val="005A024F"/>
    <w:rsid w:val="005A2472"/>
    <w:rsid w:val="005C0B94"/>
    <w:rsid w:val="005D1F43"/>
    <w:rsid w:val="005F75E4"/>
    <w:rsid w:val="00602A8B"/>
    <w:rsid w:val="00611688"/>
    <w:rsid w:val="006264C1"/>
    <w:rsid w:val="0063006F"/>
    <w:rsid w:val="0063132B"/>
    <w:rsid w:val="006342E7"/>
    <w:rsid w:val="00645068"/>
    <w:rsid w:val="006600A9"/>
    <w:rsid w:val="006732AE"/>
    <w:rsid w:val="006831B2"/>
    <w:rsid w:val="00684DDB"/>
    <w:rsid w:val="00691531"/>
    <w:rsid w:val="00693607"/>
    <w:rsid w:val="006A0559"/>
    <w:rsid w:val="006A63D8"/>
    <w:rsid w:val="006A77C9"/>
    <w:rsid w:val="006C0948"/>
    <w:rsid w:val="006C0957"/>
    <w:rsid w:val="006C1777"/>
    <w:rsid w:val="006E1E98"/>
    <w:rsid w:val="006E556B"/>
    <w:rsid w:val="006F0871"/>
    <w:rsid w:val="00705841"/>
    <w:rsid w:val="0071057F"/>
    <w:rsid w:val="0073004F"/>
    <w:rsid w:val="00753333"/>
    <w:rsid w:val="00775F36"/>
    <w:rsid w:val="0078546D"/>
    <w:rsid w:val="00794378"/>
    <w:rsid w:val="007A65DE"/>
    <w:rsid w:val="007C0D30"/>
    <w:rsid w:val="007C3E58"/>
    <w:rsid w:val="007E0DB4"/>
    <w:rsid w:val="007E1D14"/>
    <w:rsid w:val="007E259F"/>
    <w:rsid w:val="007E3C6B"/>
    <w:rsid w:val="00815D80"/>
    <w:rsid w:val="00855CEC"/>
    <w:rsid w:val="00865575"/>
    <w:rsid w:val="00874AFA"/>
    <w:rsid w:val="00886762"/>
    <w:rsid w:val="00892AD3"/>
    <w:rsid w:val="008A3746"/>
    <w:rsid w:val="008A636E"/>
    <w:rsid w:val="008B6F42"/>
    <w:rsid w:val="008C6129"/>
    <w:rsid w:val="008D4F16"/>
    <w:rsid w:val="008E1961"/>
    <w:rsid w:val="008F469F"/>
    <w:rsid w:val="009122E2"/>
    <w:rsid w:val="00922220"/>
    <w:rsid w:val="00964D68"/>
    <w:rsid w:val="00970539"/>
    <w:rsid w:val="0097055D"/>
    <w:rsid w:val="009718CC"/>
    <w:rsid w:val="009939FD"/>
    <w:rsid w:val="00994430"/>
    <w:rsid w:val="009B1311"/>
    <w:rsid w:val="009B39D4"/>
    <w:rsid w:val="009C0AF9"/>
    <w:rsid w:val="009C4649"/>
    <w:rsid w:val="009F521A"/>
    <w:rsid w:val="009F5FC3"/>
    <w:rsid w:val="00A02610"/>
    <w:rsid w:val="00A0568A"/>
    <w:rsid w:val="00A3668B"/>
    <w:rsid w:val="00A4764C"/>
    <w:rsid w:val="00A564BE"/>
    <w:rsid w:val="00A87BD5"/>
    <w:rsid w:val="00AA19D8"/>
    <w:rsid w:val="00AC33BD"/>
    <w:rsid w:val="00AE7D03"/>
    <w:rsid w:val="00B00AF6"/>
    <w:rsid w:val="00B054A8"/>
    <w:rsid w:val="00B149A3"/>
    <w:rsid w:val="00B253F5"/>
    <w:rsid w:val="00B43CB1"/>
    <w:rsid w:val="00B52100"/>
    <w:rsid w:val="00B57A04"/>
    <w:rsid w:val="00B6093F"/>
    <w:rsid w:val="00B83BA4"/>
    <w:rsid w:val="00B96BF9"/>
    <w:rsid w:val="00BA4845"/>
    <w:rsid w:val="00BA76C3"/>
    <w:rsid w:val="00BB2636"/>
    <w:rsid w:val="00BB41A5"/>
    <w:rsid w:val="00BC2B5D"/>
    <w:rsid w:val="00BC3515"/>
    <w:rsid w:val="00BD4389"/>
    <w:rsid w:val="00BD441D"/>
    <w:rsid w:val="00BD785F"/>
    <w:rsid w:val="00BE4C15"/>
    <w:rsid w:val="00C0169C"/>
    <w:rsid w:val="00C46D5F"/>
    <w:rsid w:val="00C526D7"/>
    <w:rsid w:val="00C718C8"/>
    <w:rsid w:val="00CA4E62"/>
    <w:rsid w:val="00CB4CFA"/>
    <w:rsid w:val="00CB6425"/>
    <w:rsid w:val="00CC12DB"/>
    <w:rsid w:val="00CD7EEB"/>
    <w:rsid w:val="00CE1586"/>
    <w:rsid w:val="00D05DD2"/>
    <w:rsid w:val="00D146DA"/>
    <w:rsid w:val="00D15F63"/>
    <w:rsid w:val="00D35697"/>
    <w:rsid w:val="00D41E68"/>
    <w:rsid w:val="00D60F5D"/>
    <w:rsid w:val="00D8124B"/>
    <w:rsid w:val="00D87EDF"/>
    <w:rsid w:val="00D900AE"/>
    <w:rsid w:val="00DA3484"/>
    <w:rsid w:val="00DB2E73"/>
    <w:rsid w:val="00DB5C3F"/>
    <w:rsid w:val="00DC43D6"/>
    <w:rsid w:val="00DE4B77"/>
    <w:rsid w:val="00DF7DA2"/>
    <w:rsid w:val="00E10CFF"/>
    <w:rsid w:val="00E1436D"/>
    <w:rsid w:val="00E24B2C"/>
    <w:rsid w:val="00E27D7A"/>
    <w:rsid w:val="00E3661E"/>
    <w:rsid w:val="00E422BD"/>
    <w:rsid w:val="00E4710D"/>
    <w:rsid w:val="00E74CE7"/>
    <w:rsid w:val="00E826A2"/>
    <w:rsid w:val="00EC4627"/>
    <w:rsid w:val="00EC6C0C"/>
    <w:rsid w:val="00ED7973"/>
    <w:rsid w:val="00EE1545"/>
    <w:rsid w:val="00F07F98"/>
    <w:rsid w:val="00F3151A"/>
    <w:rsid w:val="00F349AD"/>
    <w:rsid w:val="00F52D1B"/>
    <w:rsid w:val="00F556DC"/>
    <w:rsid w:val="00F635AB"/>
    <w:rsid w:val="00F66C9D"/>
    <w:rsid w:val="00F66D23"/>
    <w:rsid w:val="00F71189"/>
    <w:rsid w:val="00F74065"/>
    <w:rsid w:val="00F81A04"/>
    <w:rsid w:val="00F93315"/>
    <w:rsid w:val="00FB2A83"/>
    <w:rsid w:val="00FC3D9B"/>
    <w:rsid w:val="00FC6C6C"/>
    <w:rsid w:val="00FC7E3D"/>
    <w:rsid w:val="00FD17BA"/>
    <w:rsid w:val="00FD2258"/>
    <w:rsid w:val="00FE5806"/>
    <w:rsid w:val="00FE5AF6"/>
    <w:rsid w:val="00FF3801"/>
    <w:rsid w:val="00FF5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0C3B"/>
  <w15:chartTrackingRefBased/>
  <w15:docId w15:val="{ADD65EB0-D05E-489C-9E57-B3B94B3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F43"/>
    <w:pPr>
      <w:spacing w:after="0" w:line="240" w:lineRule="auto"/>
    </w:pPr>
    <w:rPr>
      <w:rFonts w:ascii="Arial" w:eastAsia="Times New Roman" w:hAnsi="Arial" w:cs="Times New Roman"/>
      <w:sz w:val="20"/>
      <w:szCs w:val="20"/>
      <w:lang w:eastAsia="ru-RU"/>
    </w:rPr>
  </w:style>
  <w:style w:type="paragraph" w:styleId="2">
    <w:name w:val="heading 2"/>
    <w:basedOn w:val="a"/>
    <w:next w:val="a"/>
    <w:link w:val="20"/>
    <w:qFormat/>
    <w:rsid w:val="0009372A"/>
    <w:pPr>
      <w:keepNext/>
      <w:spacing w:before="444" w:after="222"/>
      <w:ind w:left="2310"/>
      <w:outlineLvl w:val="1"/>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372A"/>
    <w:rPr>
      <w:rFonts w:ascii="Arial" w:eastAsia="Times New Roman" w:hAnsi="Arial" w:cs="Times New Roman"/>
      <w:b/>
      <w:snapToGrid w:val="0"/>
      <w:sz w:val="20"/>
      <w:szCs w:val="20"/>
      <w:lang w:eastAsia="ru-RU"/>
    </w:rPr>
  </w:style>
  <w:style w:type="paragraph" w:styleId="a3">
    <w:name w:val="footnote text"/>
    <w:basedOn w:val="a"/>
    <w:link w:val="a4"/>
    <w:uiPriority w:val="99"/>
    <w:rsid w:val="0009372A"/>
  </w:style>
  <w:style w:type="character" w:customStyle="1" w:styleId="a4">
    <w:name w:val="Текст сноски Знак"/>
    <w:basedOn w:val="a0"/>
    <w:link w:val="a3"/>
    <w:uiPriority w:val="99"/>
    <w:rsid w:val="0009372A"/>
    <w:rPr>
      <w:rFonts w:ascii="Arial" w:eastAsia="Times New Roman" w:hAnsi="Arial" w:cs="Times New Roman"/>
      <w:sz w:val="20"/>
      <w:szCs w:val="20"/>
      <w:lang w:eastAsia="ru-RU"/>
    </w:rPr>
  </w:style>
  <w:style w:type="character" w:styleId="a5">
    <w:name w:val="footnote reference"/>
    <w:uiPriority w:val="99"/>
    <w:rsid w:val="0009372A"/>
    <w:rPr>
      <w:vertAlign w:val="superscript"/>
    </w:rPr>
  </w:style>
  <w:style w:type="character" w:styleId="a6">
    <w:name w:val="Hyperlink"/>
    <w:basedOn w:val="a0"/>
    <w:uiPriority w:val="99"/>
    <w:rsid w:val="00BE4C15"/>
    <w:rPr>
      <w:color w:val="0000FF"/>
      <w:u w:val="single"/>
    </w:rPr>
  </w:style>
  <w:style w:type="character" w:styleId="a7">
    <w:name w:val="FollowedHyperlink"/>
    <w:basedOn w:val="a0"/>
    <w:uiPriority w:val="99"/>
    <w:semiHidden/>
    <w:unhideWhenUsed/>
    <w:rsid w:val="00F81A04"/>
    <w:rPr>
      <w:color w:val="954F72" w:themeColor="followedHyperlink"/>
      <w:u w:val="single"/>
    </w:rPr>
  </w:style>
  <w:style w:type="paragraph" w:styleId="a8">
    <w:name w:val="header"/>
    <w:basedOn w:val="a"/>
    <w:link w:val="a9"/>
    <w:uiPriority w:val="99"/>
    <w:unhideWhenUsed/>
    <w:rsid w:val="009C4649"/>
    <w:pPr>
      <w:tabs>
        <w:tab w:val="center" w:pos="4677"/>
        <w:tab w:val="right" w:pos="9355"/>
      </w:tabs>
    </w:pPr>
  </w:style>
  <w:style w:type="character" w:customStyle="1" w:styleId="a9">
    <w:name w:val="Верхний колонтитул Знак"/>
    <w:basedOn w:val="a0"/>
    <w:link w:val="a8"/>
    <w:uiPriority w:val="99"/>
    <w:rsid w:val="009C4649"/>
    <w:rPr>
      <w:rFonts w:ascii="Arial" w:eastAsia="Times New Roman" w:hAnsi="Arial" w:cs="Times New Roman"/>
      <w:sz w:val="20"/>
      <w:szCs w:val="20"/>
      <w:lang w:eastAsia="ru-RU"/>
    </w:rPr>
  </w:style>
  <w:style w:type="paragraph" w:styleId="aa">
    <w:name w:val="footer"/>
    <w:basedOn w:val="a"/>
    <w:link w:val="ab"/>
    <w:uiPriority w:val="99"/>
    <w:unhideWhenUsed/>
    <w:rsid w:val="009C4649"/>
    <w:pPr>
      <w:tabs>
        <w:tab w:val="center" w:pos="4677"/>
        <w:tab w:val="right" w:pos="9355"/>
      </w:tabs>
    </w:pPr>
  </w:style>
  <w:style w:type="character" w:customStyle="1" w:styleId="ab">
    <w:name w:val="Нижний колонтитул Знак"/>
    <w:basedOn w:val="a0"/>
    <w:link w:val="aa"/>
    <w:uiPriority w:val="99"/>
    <w:rsid w:val="009C4649"/>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mannbarry.net/Zeimelis/Photos/Yakushok/album/index.html" TargetMode="External" Id="rId8" /><Relationship Type="http://schemas.openxmlformats.org/officeDocument/2006/relationships/hyperlink" Target="http://www.mannbarry.net/Zeimelis/Photos/Yakushok/album/index6.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mannbarry.net/Zeimelis/Photos/Yakushok/album/index5.html"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annbarry.net/Zeimelis/Photos/Yakushok/album/index4.html"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www.mannbarry.net/Zeimelis/Photos/Yakushok/album/index3.html" TargetMode="External" Id="rId10" /><Relationship Type="http://schemas.openxmlformats.org/officeDocument/2006/relationships/settings" Target="settings.xml" Id="rId4" /><Relationship Type="http://schemas.openxmlformats.org/officeDocument/2006/relationships/hyperlink" Target="http://www.mannbarry.net/Zeimelis/Photos/Yakushok/album/index2.html" TargetMode="External" Id="rId9" /><Relationship Type="http://schemas.openxmlformats.org/officeDocument/2006/relationships/image" Target="media/image1.jpeg" Id="rId14" /><Relationship Type="http://schemas.openxmlformats.org/officeDocument/2006/relationships/hyperlink" Target="https://www.deepl.com/pro?cta=edit-document" TargetMode="External" Id="R860c20df9c2f4936" /><Relationship Type="http://schemas.openxmlformats.org/officeDocument/2006/relationships/image" Target="/media/image.bin" Id="R5eb2f3cc522e4cf5"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8BA2-09A9-4C1A-AE6D-8105355FF44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438</ap:TotalTime>
  <ap:Pages>10</ap:Pages>
  <ap:Words>3670</ap:Words>
  <ap:Characters>20924</ap:Characters>
  <ap:Application>Microsoft Office Word</ap:Application>
  <ap:DocSecurity>0</ap:DocSecurity>
  <ap:Lines>174</ap:Lines>
  <ap:Paragraphs>49</ap:Paragraphs>
  <ap:ScaleCrop>false</ap:ScaleCrop>
  <ap:HeadingPairs>
    <vt:vector baseType="variant" size="2">
      <vt:variant>
        <vt:lpstr>Название</vt:lpstr>
      </vt:variant>
      <vt:variant>
        <vt:i4>1</vt:i4>
      </vt:variant>
    </vt:vector>
  </ap:HeadingPairs>
  <ap:TitlesOfParts>
    <vt:vector baseType="lpstr" size="1">
      <vt:lpstr/>
    </vt:vector>
  </ap:TitlesOfParts>
  <ap:Company/>
  <ap:LinksUpToDate>false</ap:LinksUpToDate>
  <ap:CharactersWithSpaces>24545</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tolij Chayesh</dc:creator>
  <keywords>, docId:2A22B79E057636D3FDA9E5C275409998</keywords>
  <dc:description/>
  <lastModifiedBy>Anatolij Chayesh</lastModifiedBy>
  <revision>54</revision>
  <dcterms:created xsi:type="dcterms:W3CDTF">2022-07-11T10:20:00.0000000Z</dcterms:created>
  <dcterms:modified xsi:type="dcterms:W3CDTF">2022-08-04T16:42:00.0000000Z</dcterms:modified>
</coreProperties>
</file>